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AAA9A" w14:textId="1FCD62CD" w:rsidR="00353CE4" w:rsidRPr="00330B96" w:rsidRDefault="00CD6640" w:rsidP="00587047">
      <w:pPr>
        <w:rPr>
          <w:b/>
          <w:sz w:val="32"/>
          <w:szCs w:val="32"/>
          <w:u w:val="single"/>
        </w:rPr>
      </w:pPr>
      <w:r w:rsidRPr="00CD6640">
        <w:rPr>
          <w:sz w:val="32"/>
          <w:szCs w:val="32"/>
        </w:rPr>
        <w:t>(A</w:t>
      </w:r>
      <w:r w:rsidR="005B6F02" w:rsidRPr="00CD6640">
        <w:rPr>
          <w:sz w:val="32"/>
          <w:szCs w:val="32"/>
        </w:rPr>
        <w:t>)</w:t>
      </w:r>
      <w:r w:rsidR="005B6F02">
        <w:rPr>
          <w:b/>
          <w:sz w:val="32"/>
          <w:szCs w:val="32"/>
          <w:u w:val="single"/>
        </w:rPr>
        <w:t xml:space="preserve"> </w:t>
      </w:r>
      <w:r w:rsidR="00D11E54" w:rsidRPr="00330B96">
        <w:rPr>
          <w:b/>
          <w:sz w:val="32"/>
          <w:szCs w:val="32"/>
          <w:u w:val="single"/>
        </w:rPr>
        <w:t>Blended Learning Progression Plan</w:t>
      </w:r>
    </w:p>
    <w:p w14:paraId="22806648" w14:textId="77777777" w:rsidR="008A50DE" w:rsidRDefault="008A50DE" w:rsidP="00B64C01">
      <w:pPr>
        <w:keepNext/>
        <w:keepLines/>
        <w:jc w:val="center"/>
        <w:rPr>
          <w:b/>
          <w:sz w:val="32"/>
          <w:szCs w:val="32"/>
        </w:rPr>
      </w:pPr>
    </w:p>
    <w:p w14:paraId="0F8B4EE3" w14:textId="2FA80509" w:rsidR="008A50DE" w:rsidRPr="008E748C" w:rsidRDefault="008A50DE" w:rsidP="008A50DE">
      <w:pPr>
        <w:rPr>
          <w:i/>
          <w:sz w:val="28"/>
          <w:szCs w:val="16"/>
        </w:rPr>
      </w:pPr>
      <w:r w:rsidRPr="008E748C">
        <w:rPr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5E174E" wp14:editId="3BECDD68">
                <wp:simplePos x="0" y="0"/>
                <wp:positionH relativeFrom="column">
                  <wp:posOffset>1111885</wp:posOffset>
                </wp:positionH>
                <wp:positionV relativeFrom="paragraph">
                  <wp:posOffset>354965</wp:posOffset>
                </wp:positionV>
                <wp:extent cx="7821930" cy="554355"/>
                <wp:effectExtent l="50800" t="50800" r="77470" b="13144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1930" cy="554355"/>
                          <a:chOff x="0" y="0"/>
                          <a:chExt cx="7821930" cy="554355"/>
                        </a:xfrm>
                      </wpg:grpSpPr>
                      <wps:wsp>
                        <wps:cNvPr id="1" name="Right Arrow 1"/>
                        <wps:cNvSpPr/>
                        <wps:spPr>
                          <a:xfrm>
                            <a:off x="0" y="0"/>
                            <a:ext cx="7821930" cy="55435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6C0849" w14:textId="77777777" w:rsidR="00CD6640" w:rsidRDefault="00CD6640" w:rsidP="008A50D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2060575" y="153035"/>
                            <a:ext cx="355155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524444" w14:textId="77777777" w:rsidR="00CD6640" w:rsidRPr="00250FF9" w:rsidRDefault="00CD6640" w:rsidP="008A50D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50FF9">
                                <w:rPr>
                                  <w:b/>
                                </w:rPr>
                                <w:t>PROGRE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87.55pt;margin-top:27.95pt;width:615.9pt;height:43.65pt;z-index:251659264" coordsize="7821930,5543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">
                <v:shapetype id="_x0000_t13" coordsize="21600,21600" o:spt="13" adj="16200,5400" path="m@0,0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" o:spid="_x0000_s1027" type="#_x0000_t13" style="position:absolute;width:7821930;height:5543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5FpyvgAA&#10;ANoAAAAPAAAAZHJzL2Rvd25yZXYueG1sRE/NisIwEL4L+w5hFrxpapFFukZZFMGDF38eYGhmm26b&#10;SUlSW9/eCMKeho/vd9bb0bbiTj7UjhUs5hkI4tLpmisFt+thtgIRIrLG1jEpeFCA7eZjssZCu4HP&#10;dL/ESqQQDgUqMDF2hZShNGQxzF1HnLhf5y3GBH0ltcchhdtW5ln2JS3WnBoMdrQzVDaX3irYNWV+&#10;2ufmb7zy0Lt+sTz6ZqnU9HP8+QYRaYz/4rf7qNN8eL3yunLzB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6uRacr4AAADaAAAADwAAAAAAAAAAAAAAAACXAgAAZHJzL2Rvd25yZXYu&#10;eG1sUEsFBgAAAAAEAAQA9QAAAIIDAAAAAA==&#10;" adj="20835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7D6C0849" w14:textId="77777777" w:rsidR="00CD6640" w:rsidRDefault="00CD6640" w:rsidP="008A50DE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" o:spid="_x0000_s1028" type="#_x0000_t202" style="position:absolute;left:2060575;top:153035;width:3551555;height:2819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  <v:textbox>
                    <w:txbxContent>
                      <w:p w14:paraId="31524444" w14:textId="77777777" w:rsidR="00CD6640" w:rsidRPr="00250FF9" w:rsidRDefault="00CD6640" w:rsidP="008A50DE">
                        <w:pPr>
                          <w:jc w:val="center"/>
                          <w:rPr>
                            <w:b/>
                          </w:rPr>
                        </w:pPr>
                        <w:r w:rsidRPr="00250FF9">
                          <w:rPr>
                            <w:b/>
                          </w:rPr>
                          <w:t>PROGRESS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E748C">
        <w:rPr>
          <w:i/>
          <w:sz w:val="28"/>
          <w:szCs w:val="16"/>
        </w:rPr>
        <w:t xml:space="preserve">School: </w:t>
      </w:r>
      <w:r>
        <w:rPr>
          <w:i/>
          <w:sz w:val="28"/>
          <w:szCs w:val="16"/>
        </w:rPr>
        <w:t>__________________________________</w:t>
      </w:r>
      <w:proofErr w:type="gramStart"/>
      <w:r>
        <w:rPr>
          <w:i/>
          <w:sz w:val="28"/>
          <w:szCs w:val="16"/>
        </w:rPr>
        <w:t>_                Grades</w:t>
      </w:r>
      <w:proofErr w:type="gramEnd"/>
      <w:r>
        <w:rPr>
          <w:i/>
          <w:sz w:val="28"/>
          <w:szCs w:val="16"/>
        </w:rPr>
        <w:t>/Classes/Programs: ____________________________________________________</w:t>
      </w:r>
    </w:p>
    <w:p w14:paraId="32E097EC" w14:textId="77777777" w:rsidR="008A50DE" w:rsidRPr="00957D95" w:rsidRDefault="008A50DE" w:rsidP="00B64C01">
      <w:pPr>
        <w:keepNext/>
        <w:keepLines/>
        <w:jc w:val="center"/>
        <w:rPr>
          <w:sz w:val="16"/>
          <w:szCs w:val="16"/>
        </w:rPr>
      </w:pPr>
    </w:p>
    <w:p w14:paraId="6C158DCE" w14:textId="4F017F80" w:rsidR="005E659F" w:rsidRDefault="005E659F">
      <w:pPr>
        <w:rPr>
          <w:sz w:val="16"/>
          <w:szCs w:val="16"/>
        </w:rPr>
      </w:pPr>
    </w:p>
    <w:p w14:paraId="0FA7958D" w14:textId="520E2098" w:rsidR="00957D95" w:rsidRDefault="00957D95">
      <w:pPr>
        <w:rPr>
          <w:sz w:val="16"/>
          <w:szCs w:val="16"/>
        </w:rPr>
      </w:pPr>
    </w:p>
    <w:p w14:paraId="5ED0D286" w14:textId="77777777" w:rsidR="008A50DE" w:rsidRDefault="008A50DE">
      <w:pPr>
        <w:rPr>
          <w:sz w:val="16"/>
          <w:szCs w:val="16"/>
        </w:rPr>
      </w:pPr>
    </w:p>
    <w:p w14:paraId="0C293A78" w14:textId="77777777" w:rsidR="008A50DE" w:rsidRDefault="008A50DE">
      <w:pPr>
        <w:rPr>
          <w:sz w:val="16"/>
          <w:szCs w:val="16"/>
        </w:rPr>
      </w:pPr>
    </w:p>
    <w:p w14:paraId="24B4D4A1" w14:textId="77777777" w:rsidR="008A50DE" w:rsidRDefault="008A50DE">
      <w:pPr>
        <w:rPr>
          <w:sz w:val="16"/>
          <w:szCs w:val="16"/>
        </w:rPr>
      </w:pPr>
    </w:p>
    <w:p w14:paraId="484DDF75" w14:textId="77777777" w:rsidR="008A50DE" w:rsidRPr="00276A80" w:rsidRDefault="008A50DE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4"/>
        <w:gridCol w:w="3069"/>
        <w:gridCol w:w="3204"/>
        <w:gridCol w:w="3135"/>
        <w:gridCol w:w="3132"/>
      </w:tblGrid>
      <w:tr w:rsidR="00D6144E" w14:paraId="4B8FA10F" w14:textId="77777777" w:rsidTr="008A50DE">
        <w:trPr>
          <w:cantSplit/>
        </w:trPr>
        <w:tc>
          <w:tcPr>
            <w:tcW w:w="632" w:type="pct"/>
            <w:vMerge w:val="restart"/>
            <w:shd w:val="clear" w:color="auto" w:fill="E0E0E0"/>
          </w:tcPr>
          <w:p w14:paraId="2F83E32E" w14:textId="329E4FD5" w:rsidR="00D6144E" w:rsidRPr="00F237EC" w:rsidRDefault="00D6144E" w:rsidP="008A50DE">
            <w:pPr>
              <w:rPr>
                <w:b/>
                <w:sz w:val="36"/>
                <w:szCs w:val="28"/>
              </w:rPr>
            </w:pPr>
            <w:r w:rsidRPr="00F237EC">
              <w:rPr>
                <w:b/>
                <w:sz w:val="36"/>
                <w:szCs w:val="28"/>
              </w:rPr>
              <w:t xml:space="preserve">Students </w:t>
            </w:r>
          </w:p>
          <w:p w14:paraId="0D3FA12D" w14:textId="05954D8E" w:rsidR="00D6144E" w:rsidRDefault="00D6144E" w:rsidP="008A50DE">
            <w:r>
              <w:rPr>
                <w:b/>
                <w:sz w:val="28"/>
                <w:szCs w:val="28"/>
              </w:rPr>
              <w:t xml:space="preserve">= </w:t>
            </w:r>
            <w:r w:rsidRPr="0002495A">
              <w:rPr>
                <w:b/>
                <w:i/>
                <w:sz w:val="28"/>
                <w:szCs w:val="28"/>
              </w:rPr>
              <w:t>Owners and Drivers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shd w:val="clear" w:color="auto" w:fill="FFCC99"/>
          </w:tcPr>
          <w:p w14:paraId="5D16FCE9" w14:textId="3892397F" w:rsidR="00D6144E" w:rsidRDefault="00D6144E" w:rsidP="008A50DE">
            <w:pPr>
              <w:jc w:val="center"/>
              <w:rPr>
                <w:b/>
              </w:rPr>
            </w:pPr>
            <w:r>
              <w:rPr>
                <w:b/>
              </w:rPr>
              <w:t>Stage</w:t>
            </w:r>
            <w:r w:rsidRPr="00C21B5C">
              <w:rPr>
                <w:b/>
              </w:rPr>
              <w:t xml:space="preserve"> 1</w:t>
            </w:r>
          </w:p>
          <w:p w14:paraId="55F14E03" w14:textId="08A84730" w:rsidR="00D6144E" w:rsidRPr="00386E2F" w:rsidRDefault="00315FB8" w:rsidP="008A50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mplementation*</w:t>
            </w:r>
          </w:p>
        </w:tc>
        <w:tc>
          <w:tcPr>
            <w:tcW w:w="1116" w:type="pct"/>
            <w:tcBorders>
              <w:bottom w:val="single" w:sz="4" w:space="0" w:color="auto"/>
            </w:tcBorders>
            <w:shd w:val="clear" w:color="auto" w:fill="FFFF99"/>
          </w:tcPr>
          <w:p w14:paraId="254A9AFD" w14:textId="163C1011" w:rsidR="00D6144E" w:rsidRDefault="00D6144E" w:rsidP="008A50DE">
            <w:pPr>
              <w:jc w:val="center"/>
              <w:rPr>
                <w:b/>
              </w:rPr>
            </w:pPr>
            <w:r>
              <w:rPr>
                <w:b/>
              </w:rPr>
              <w:t>Stage</w:t>
            </w:r>
            <w:r w:rsidRPr="00C21B5C">
              <w:rPr>
                <w:b/>
              </w:rPr>
              <w:t xml:space="preserve"> 2</w:t>
            </w:r>
          </w:p>
          <w:p w14:paraId="3A28A3D8" w14:textId="4F3808F8" w:rsidR="00D6144E" w:rsidRPr="00386E2F" w:rsidRDefault="00D6144E" w:rsidP="008A50DE">
            <w:pPr>
              <w:jc w:val="center"/>
              <w:rPr>
                <w:b/>
                <w:i/>
              </w:rPr>
            </w:pPr>
            <w:r w:rsidRPr="00386E2F">
              <w:rPr>
                <w:b/>
                <w:i/>
              </w:rPr>
              <w:t>Movement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CCFFCC"/>
          </w:tcPr>
          <w:p w14:paraId="44225755" w14:textId="6FA64F7A" w:rsidR="00D6144E" w:rsidRDefault="00D6144E" w:rsidP="008A50DE">
            <w:pPr>
              <w:jc w:val="center"/>
              <w:rPr>
                <w:b/>
              </w:rPr>
            </w:pPr>
            <w:r>
              <w:rPr>
                <w:b/>
              </w:rPr>
              <w:t>Stage</w:t>
            </w:r>
            <w:r w:rsidRPr="00C21B5C">
              <w:rPr>
                <w:b/>
              </w:rPr>
              <w:t xml:space="preserve"> 3</w:t>
            </w:r>
          </w:p>
          <w:p w14:paraId="747D24C1" w14:textId="4849B830" w:rsidR="00D6144E" w:rsidRPr="00386E2F" w:rsidRDefault="00D6144E" w:rsidP="008A50DE">
            <w:pPr>
              <w:jc w:val="center"/>
              <w:rPr>
                <w:b/>
                <w:i/>
              </w:rPr>
            </w:pPr>
            <w:r w:rsidRPr="00386E2F">
              <w:rPr>
                <w:b/>
                <w:i/>
              </w:rPr>
              <w:t xml:space="preserve">Transition </w:t>
            </w:r>
          </w:p>
        </w:tc>
        <w:tc>
          <w:tcPr>
            <w:tcW w:w="1091" w:type="pct"/>
            <w:tcBorders>
              <w:bottom w:val="single" w:sz="4" w:space="0" w:color="auto"/>
            </w:tcBorders>
            <w:shd w:val="clear" w:color="auto" w:fill="CCFFFF"/>
          </w:tcPr>
          <w:p w14:paraId="7FF7E7E3" w14:textId="79C7FB72" w:rsidR="00D6144E" w:rsidRDefault="00D6144E" w:rsidP="008A50DE">
            <w:pPr>
              <w:jc w:val="center"/>
              <w:rPr>
                <w:b/>
              </w:rPr>
            </w:pPr>
            <w:r>
              <w:rPr>
                <w:b/>
              </w:rPr>
              <w:t>Stage</w:t>
            </w:r>
            <w:r w:rsidRPr="00C21B5C">
              <w:rPr>
                <w:b/>
              </w:rPr>
              <w:t xml:space="preserve"> 4</w:t>
            </w:r>
          </w:p>
          <w:p w14:paraId="6487DF55" w14:textId="38DEFA2E" w:rsidR="00D6144E" w:rsidRPr="00386E2F" w:rsidRDefault="00D6144E" w:rsidP="008A50DE">
            <w:pPr>
              <w:tabs>
                <w:tab w:val="left" w:pos="764"/>
                <w:tab w:val="center" w:pos="1458"/>
              </w:tabs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 w:rsidRPr="00386E2F">
              <w:rPr>
                <w:b/>
                <w:i/>
              </w:rPr>
              <w:t>Redefinition</w:t>
            </w:r>
          </w:p>
        </w:tc>
      </w:tr>
      <w:tr w:rsidR="00D6144E" w14:paraId="02492C0E" w14:textId="77777777" w:rsidTr="008A50DE">
        <w:trPr>
          <w:trHeight w:hRule="exact" w:val="284"/>
        </w:trPr>
        <w:tc>
          <w:tcPr>
            <w:tcW w:w="632" w:type="pct"/>
            <w:vMerge/>
            <w:shd w:val="clear" w:color="auto" w:fill="D9D9D9"/>
          </w:tcPr>
          <w:p w14:paraId="04437DF6" w14:textId="60D3918E" w:rsidR="00D6144E" w:rsidRDefault="00D6144E" w:rsidP="008A50DE">
            <w:pPr>
              <w:rPr>
                <w:b/>
                <w:sz w:val="28"/>
                <w:szCs w:val="28"/>
              </w:rPr>
            </w:pPr>
          </w:p>
        </w:tc>
        <w:tc>
          <w:tcPr>
            <w:tcW w:w="4368" w:type="pct"/>
            <w:gridSpan w:val="4"/>
            <w:tcBorders>
              <w:bottom w:val="single" w:sz="4" w:space="0" w:color="auto"/>
            </w:tcBorders>
            <w:shd w:val="pct25" w:color="auto" w:fill="D9D9D9"/>
            <w:vAlign w:val="center"/>
          </w:tcPr>
          <w:p w14:paraId="71AADF17" w14:textId="77777777" w:rsidR="00D6144E" w:rsidRDefault="00D6144E" w:rsidP="008A50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als</w:t>
            </w:r>
          </w:p>
          <w:p w14:paraId="1A63D0AD" w14:textId="77777777" w:rsidR="00D6144E" w:rsidRDefault="00D6144E" w:rsidP="008A50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144E" w14:paraId="421D36A5" w14:textId="77777777" w:rsidTr="008A50DE">
        <w:tc>
          <w:tcPr>
            <w:tcW w:w="632" w:type="pct"/>
            <w:vMerge/>
            <w:shd w:val="clear" w:color="auto" w:fill="D9D9D9"/>
          </w:tcPr>
          <w:p w14:paraId="6022ACD7" w14:textId="284095CC" w:rsidR="00D6144E" w:rsidRPr="00BD1BD4" w:rsidRDefault="00D6144E" w:rsidP="008A50DE">
            <w:pPr>
              <w:rPr>
                <w:b/>
                <w:sz w:val="28"/>
                <w:szCs w:val="28"/>
              </w:rPr>
            </w:pPr>
          </w:p>
        </w:tc>
        <w:tc>
          <w:tcPr>
            <w:tcW w:w="1069" w:type="pct"/>
            <w:tcBorders>
              <w:bottom w:val="single" w:sz="4" w:space="0" w:color="auto"/>
            </w:tcBorders>
            <w:shd w:val="clear" w:color="auto" w:fill="FFCC99"/>
          </w:tcPr>
          <w:p w14:paraId="6F16C198" w14:textId="199BD7FB" w:rsidR="00D6144E" w:rsidRPr="00A8618F" w:rsidRDefault="00D6144E" w:rsidP="00B36EF8">
            <w:pPr>
              <w:pStyle w:val="ListParagraph"/>
              <w:numPr>
                <w:ilvl w:val="0"/>
                <w:numId w:val="1"/>
              </w:numPr>
              <w:ind w:left="426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  <w:p w14:paraId="570DC420" w14:textId="3A637386" w:rsidR="00D6144E" w:rsidRPr="00A8618F" w:rsidRDefault="00D6144E" w:rsidP="00B36EF8">
            <w:pPr>
              <w:pStyle w:val="ListParagraph"/>
              <w:numPr>
                <w:ilvl w:val="0"/>
                <w:numId w:val="1"/>
              </w:numPr>
              <w:ind w:left="426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  <w:p w14:paraId="765139BA" w14:textId="77777777" w:rsidR="00D6144E" w:rsidRDefault="00D6144E" w:rsidP="008A50DE">
            <w:pPr>
              <w:rPr>
                <w:sz w:val="20"/>
                <w:szCs w:val="20"/>
              </w:rPr>
            </w:pPr>
          </w:p>
          <w:p w14:paraId="73FC4813" w14:textId="1EBFBFE6" w:rsidR="00D6144E" w:rsidRPr="00CE16B7" w:rsidRDefault="00D6144E" w:rsidP="008A50DE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  <w:tcBorders>
              <w:bottom w:val="single" w:sz="4" w:space="0" w:color="auto"/>
            </w:tcBorders>
            <w:shd w:val="clear" w:color="auto" w:fill="FFFF99"/>
          </w:tcPr>
          <w:p w14:paraId="432E56C2" w14:textId="6487DAB1" w:rsidR="00D6144E" w:rsidRPr="00715B68" w:rsidRDefault="00D6144E" w:rsidP="00B36EF8">
            <w:pPr>
              <w:pStyle w:val="ListParagraph"/>
              <w:numPr>
                <w:ilvl w:val="0"/>
                <w:numId w:val="1"/>
              </w:numPr>
              <w:ind w:left="426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  <w:p w14:paraId="63C32CA3" w14:textId="07FC31B5" w:rsidR="00D6144E" w:rsidRPr="008C64AC" w:rsidRDefault="00D6144E" w:rsidP="00B36EF8">
            <w:pPr>
              <w:pStyle w:val="ListParagraph"/>
              <w:numPr>
                <w:ilvl w:val="0"/>
                <w:numId w:val="1"/>
              </w:numPr>
              <w:ind w:left="426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  <w:r w:rsidRPr="008C64A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C64AC">
              <w:rPr>
                <w:sz w:val="20"/>
                <w:szCs w:val="20"/>
              </w:rPr>
              <w:t> </w:t>
            </w:r>
          </w:p>
          <w:p w14:paraId="274863DF" w14:textId="77777777" w:rsidR="00D6144E" w:rsidRPr="00A56B3C" w:rsidRDefault="00D6144E" w:rsidP="008A50DE">
            <w:pPr>
              <w:rPr>
                <w:sz w:val="20"/>
                <w:szCs w:val="20"/>
              </w:rPr>
            </w:pPr>
          </w:p>
          <w:p w14:paraId="2995A955" w14:textId="77777777" w:rsidR="00D6144E" w:rsidRPr="00CE16B7" w:rsidRDefault="00D6144E" w:rsidP="008A50DE">
            <w:pPr>
              <w:rPr>
                <w:sz w:val="20"/>
                <w:szCs w:val="20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CCFFCC"/>
          </w:tcPr>
          <w:p w14:paraId="0657E81C" w14:textId="0229B4C2" w:rsidR="00D6144E" w:rsidRPr="00715B68" w:rsidRDefault="00D6144E" w:rsidP="00B36EF8">
            <w:pPr>
              <w:pStyle w:val="ListParagraph"/>
              <w:numPr>
                <w:ilvl w:val="0"/>
                <w:numId w:val="1"/>
              </w:numPr>
              <w:ind w:left="426"/>
              <w:rPr>
                <w:b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  <w:r w:rsidRPr="00715B68">
              <w:rPr>
                <w:b/>
                <w:bCs/>
                <w:i/>
                <w:iCs/>
                <w:sz w:val="20"/>
                <w:szCs w:val="20"/>
              </w:rPr>
              <w:t> </w:t>
            </w:r>
          </w:p>
          <w:p w14:paraId="03EC0CC4" w14:textId="34B198EB" w:rsidR="00D6144E" w:rsidRPr="00715B68" w:rsidRDefault="00D6144E" w:rsidP="00B36EF8">
            <w:pPr>
              <w:pStyle w:val="ListParagraph"/>
              <w:numPr>
                <w:ilvl w:val="0"/>
                <w:numId w:val="1"/>
              </w:numPr>
              <w:ind w:left="42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  <w:r w:rsidRPr="00715B6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bottom w:val="single" w:sz="4" w:space="0" w:color="auto"/>
            </w:tcBorders>
            <w:shd w:val="clear" w:color="auto" w:fill="CCFFFF"/>
          </w:tcPr>
          <w:p w14:paraId="59161420" w14:textId="77777777" w:rsidR="00D6144E" w:rsidRPr="00715B68" w:rsidRDefault="00D6144E" w:rsidP="00B36EF8">
            <w:pPr>
              <w:pStyle w:val="ListParagraph"/>
              <w:numPr>
                <w:ilvl w:val="0"/>
                <w:numId w:val="1"/>
              </w:numPr>
              <w:ind w:left="426"/>
              <w:rPr>
                <w:b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  <w:r w:rsidRPr="00715B68">
              <w:rPr>
                <w:b/>
                <w:bCs/>
                <w:i/>
                <w:iCs/>
                <w:sz w:val="20"/>
                <w:szCs w:val="20"/>
              </w:rPr>
              <w:t> </w:t>
            </w:r>
          </w:p>
          <w:p w14:paraId="3A362F65" w14:textId="6F72F86F" w:rsidR="00D6144E" w:rsidRPr="00D018F7" w:rsidRDefault="00D6144E" w:rsidP="00B36EF8">
            <w:pPr>
              <w:pStyle w:val="ListParagraph"/>
              <w:numPr>
                <w:ilvl w:val="0"/>
                <w:numId w:val="1"/>
              </w:num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144E" w14:paraId="68C4B04C" w14:textId="77777777" w:rsidTr="008A50DE">
        <w:trPr>
          <w:trHeight w:hRule="exact" w:val="284"/>
        </w:trPr>
        <w:tc>
          <w:tcPr>
            <w:tcW w:w="632" w:type="pct"/>
            <w:vMerge/>
            <w:shd w:val="pct25" w:color="auto" w:fill="D9D9D9"/>
          </w:tcPr>
          <w:p w14:paraId="4ABC00F9" w14:textId="77777777" w:rsidR="00D6144E" w:rsidRPr="00BD1BD4" w:rsidRDefault="00D6144E" w:rsidP="008A50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8" w:type="pct"/>
            <w:gridSpan w:val="4"/>
            <w:tcBorders>
              <w:bottom w:val="single" w:sz="4" w:space="0" w:color="auto"/>
            </w:tcBorders>
            <w:shd w:val="pct25" w:color="auto" w:fill="D9D9D9"/>
            <w:vAlign w:val="center"/>
          </w:tcPr>
          <w:p w14:paraId="40CA7B78" w14:textId="77777777" w:rsidR="00D6144E" w:rsidRDefault="00D6144E" w:rsidP="008A50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y Questions</w:t>
            </w:r>
          </w:p>
          <w:p w14:paraId="297E2E58" w14:textId="77777777" w:rsidR="00D6144E" w:rsidRDefault="00D6144E" w:rsidP="008A50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144E" w14:paraId="36FC63B7" w14:textId="77777777" w:rsidTr="008A50DE">
        <w:tc>
          <w:tcPr>
            <w:tcW w:w="632" w:type="pct"/>
            <w:vMerge/>
            <w:shd w:val="clear" w:color="auto" w:fill="D9D9D9"/>
          </w:tcPr>
          <w:p w14:paraId="23477698" w14:textId="346ACA7B" w:rsidR="00D6144E" w:rsidRPr="00BD1BD4" w:rsidRDefault="00D6144E" w:rsidP="008A50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8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4665A4" w14:textId="2436928B" w:rsidR="00D6144E" w:rsidRPr="007D005C" w:rsidRDefault="00D6144E" w:rsidP="008A50DE">
            <w:pPr>
              <w:rPr>
                <w:b/>
                <w:bCs/>
                <w:i/>
                <w:sz w:val="20"/>
                <w:szCs w:val="20"/>
              </w:rPr>
            </w:pPr>
            <w:r w:rsidRPr="007D005C">
              <w:rPr>
                <w:b/>
                <w:bCs/>
                <w:i/>
                <w:sz w:val="20"/>
                <w:szCs w:val="20"/>
              </w:rPr>
              <w:t xml:space="preserve">What </w:t>
            </w:r>
            <w:r w:rsidRPr="002E1FBF">
              <w:rPr>
                <w:b/>
                <w:bCs/>
                <w:i/>
                <w:sz w:val="20"/>
                <w:szCs w:val="20"/>
                <w:u w:val="single"/>
              </w:rPr>
              <w:t>actions</w:t>
            </w:r>
            <w:r>
              <w:rPr>
                <w:b/>
                <w:bCs/>
                <w:i/>
                <w:sz w:val="20"/>
                <w:szCs w:val="20"/>
              </w:rPr>
              <w:t xml:space="preserve"> must </w:t>
            </w:r>
            <w:r w:rsidRPr="007D005C">
              <w:rPr>
                <w:b/>
                <w:bCs/>
                <w:i/>
                <w:sz w:val="20"/>
                <w:szCs w:val="20"/>
              </w:rPr>
              <w:t xml:space="preserve">students </w:t>
            </w:r>
            <w:r>
              <w:rPr>
                <w:b/>
                <w:bCs/>
                <w:i/>
                <w:sz w:val="20"/>
                <w:szCs w:val="20"/>
              </w:rPr>
              <w:t>take</w:t>
            </w:r>
            <w:r w:rsidRPr="007D005C">
              <w:rPr>
                <w:b/>
                <w:bCs/>
                <w:i/>
                <w:sz w:val="20"/>
                <w:szCs w:val="20"/>
              </w:rPr>
              <w:t xml:space="preserve"> in order to progress as </w:t>
            </w:r>
            <w:r>
              <w:rPr>
                <w:b/>
                <w:bCs/>
                <w:i/>
                <w:sz w:val="20"/>
                <w:szCs w:val="20"/>
              </w:rPr>
              <w:t>Blended L</w:t>
            </w:r>
            <w:r w:rsidRPr="007D005C">
              <w:rPr>
                <w:b/>
                <w:bCs/>
                <w:i/>
                <w:sz w:val="20"/>
                <w:szCs w:val="20"/>
              </w:rPr>
              <w:t xml:space="preserve">earners? </w:t>
            </w:r>
          </w:p>
          <w:p w14:paraId="514B9DBF" w14:textId="77777777" w:rsidR="00D6144E" w:rsidRPr="00A8618F" w:rsidRDefault="00D6144E" w:rsidP="008A50DE">
            <w:pPr>
              <w:rPr>
                <w:b/>
                <w:bCs/>
                <w:i/>
                <w:sz w:val="20"/>
                <w:szCs w:val="20"/>
              </w:rPr>
            </w:pPr>
            <w:r w:rsidRPr="00A8618F">
              <w:rPr>
                <w:b/>
                <w:bCs/>
                <w:i/>
                <w:sz w:val="20"/>
                <w:szCs w:val="20"/>
              </w:rPr>
              <w:t xml:space="preserve">How </w:t>
            </w:r>
            <w:r>
              <w:rPr>
                <w:b/>
                <w:bCs/>
                <w:i/>
                <w:sz w:val="20"/>
                <w:szCs w:val="20"/>
              </w:rPr>
              <w:t xml:space="preserve">do we </w:t>
            </w:r>
            <w:r w:rsidRPr="002E1FBF">
              <w:rPr>
                <w:b/>
                <w:bCs/>
                <w:i/>
                <w:sz w:val="20"/>
                <w:szCs w:val="20"/>
                <w:u w:val="single"/>
              </w:rPr>
              <w:t>measure</w:t>
            </w:r>
            <w:r w:rsidRPr="00A8618F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>student progress as Blended Learners</w:t>
            </w:r>
            <w:r w:rsidRPr="00A8618F">
              <w:rPr>
                <w:b/>
                <w:bCs/>
                <w:i/>
                <w:sz w:val="20"/>
                <w:szCs w:val="20"/>
              </w:rPr>
              <w:t xml:space="preserve">? </w:t>
            </w:r>
          </w:p>
          <w:p w14:paraId="4EB954F0" w14:textId="32EF7898" w:rsidR="00D6144E" w:rsidRPr="00386E2F" w:rsidRDefault="00D6144E" w:rsidP="008A50DE">
            <w:pPr>
              <w:rPr>
                <w:b/>
                <w:bCs/>
                <w:i/>
                <w:sz w:val="20"/>
                <w:szCs w:val="20"/>
              </w:rPr>
            </w:pPr>
            <w:r w:rsidRPr="00A8618F">
              <w:rPr>
                <w:b/>
                <w:bCs/>
                <w:i/>
                <w:sz w:val="20"/>
                <w:szCs w:val="20"/>
              </w:rPr>
              <w:t xml:space="preserve">What </w:t>
            </w:r>
            <w:r w:rsidRPr="002E1FBF">
              <w:rPr>
                <w:b/>
                <w:bCs/>
                <w:i/>
                <w:sz w:val="20"/>
                <w:szCs w:val="20"/>
                <w:u w:val="single"/>
              </w:rPr>
              <w:t>supports</w:t>
            </w:r>
            <w:r w:rsidRPr="00A8618F">
              <w:rPr>
                <w:b/>
                <w:bCs/>
                <w:i/>
                <w:sz w:val="20"/>
                <w:szCs w:val="20"/>
              </w:rPr>
              <w:t xml:space="preserve"> will </w:t>
            </w:r>
            <w:r>
              <w:rPr>
                <w:b/>
                <w:bCs/>
                <w:i/>
                <w:sz w:val="20"/>
                <w:szCs w:val="20"/>
              </w:rPr>
              <w:t>students</w:t>
            </w:r>
            <w:r w:rsidRPr="00A8618F">
              <w:rPr>
                <w:b/>
                <w:bCs/>
                <w:i/>
                <w:sz w:val="20"/>
                <w:szCs w:val="20"/>
              </w:rPr>
              <w:t xml:space="preserve"> need</w:t>
            </w:r>
            <w:r>
              <w:rPr>
                <w:b/>
                <w:bCs/>
                <w:i/>
                <w:sz w:val="20"/>
                <w:szCs w:val="20"/>
              </w:rPr>
              <w:t xml:space="preserve"> as Blended Learners</w:t>
            </w:r>
            <w:r w:rsidRPr="00A8618F">
              <w:rPr>
                <w:b/>
                <w:bCs/>
                <w:i/>
                <w:sz w:val="20"/>
                <w:szCs w:val="20"/>
              </w:rPr>
              <w:t>?</w:t>
            </w:r>
          </w:p>
        </w:tc>
      </w:tr>
      <w:tr w:rsidR="00D6144E" w14:paraId="3BA80C0E" w14:textId="77777777" w:rsidTr="008A50DE">
        <w:trPr>
          <w:trHeight w:hRule="exact" w:val="284"/>
        </w:trPr>
        <w:tc>
          <w:tcPr>
            <w:tcW w:w="632" w:type="pct"/>
            <w:vMerge/>
            <w:shd w:val="clear" w:color="auto" w:fill="595959"/>
            <w:vAlign w:val="center"/>
          </w:tcPr>
          <w:p w14:paraId="342A2F01" w14:textId="40465991" w:rsidR="00D6144E" w:rsidRPr="00BD1BD4" w:rsidRDefault="00D6144E" w:rsidP="008A50DE">
            <w:pPr>
              <w:rPr>
                <w:b/>
                <w:sz w:val="28"/>
                <w:szCs w:val="28"/>
              </w:rPr>
            </w:pPr>
          </w:p>
        </w:tc>
        <w:tc>
          <w:tcPr>
            <w:tcW w:w="4368" w:type="pct"/>
            <w:gridSpan w:val="4"/>
            <w:tcBorders>
              <w:top w:val="single" w:sz="4" w:space="0" w:color="auto"/>
              <w:bottom w:val="nil"/>
            </w:tcBorders>
            <w:shd w:val="pct25" w:color="auto" w:fill="D9D9D9"/>
            <w:vAlign w:val="center"/>
          </w:tcPr>
          <w:p w14:paraId="5BD2A8F1" w14:textId="7AA3EFF2" w:rsidR="00D6144E" w:rsidRPr="0008477E" w:rsidRDefault="00D6144E" w:rsidP="008A50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ons and Measures</w:t>
            </w:r>
          </w:p>
        </w:tc>
      </w:tr>
      <w:tr w:rsidR="00D6144E" w14:paraId="5293CA1A" w14:textId="77777777" w:rsidTr="008A50DE">
        <w:tc>
          <w:tcPr>
            <w:tcW w:w="632" w:type="pct"/>
            <w:vMerge/>
            <w:shd w:val="clear" w:color="auto" w:fill="D9D9D9"/>
          </w:tcPr>
          <w:p w14:paraId="16E99870" w14:textId="77777777" w:rsidR="00D6144E" w:rsidRPr="00BD1BD4" w:rsidRDefault="00D6144E" w:rsidP="008A50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9" w:type="pct"/>
            <w:tcBorders>
              <w:top w:val="nil"/>
            </w:tcBorders>
            <w:shd w:val="clear" w:color="auto" w:fill="FFCC99"/>
          </w:tcPr>
          <w:p w14:paraId="7DF19149" w14:textId="0E29DFCE" w:rsidR="00D6144E" w:rsidRPr="00D018F7" w:rsidRDefault="00D6144E" w:rsidP="008A50DE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#1:</w:t>
            </w:r>
          </w:p>
          <w:p w14:paraId="48B1EA14" w14:textId="77777777" w:rsidR="00D6144E" w:rsidRPr="008376D4" w:rsidRDefault="00D6144E" w:rsidP="008A50D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376D4">
              <w:rPr>
                <w:b/>
                <w:sz w:val="20"/>
                <w:szCs w:val="20"/>
              </w:rPr>
              <w:t>Objective:</w:t>
            </w:r>
          </w:p>
          <w:p w14:paraId="6104F80A" w14:textId="3FC3DF84" w:rsidR="00D6144E" w:rsidRPr="008376D4" w:rsidRDefault="00D6144E" w:rsidP="008A50DE">
            <w:pPr>
              <w:pStyle w:val="ListParagraph"/>
              <w:ind w:left="0"/>
              <w:rPr>
                <w:sz w:val="20"/>
                <w:szCs w:val="20"/>
              </w:rPr>
            </w:pPr>
            <w:r w:rsidRPr="008376D4">
              <w:rPr>
                <w:sz w:val="20"/>
                <w:szCs w:val="20"/>
              </w:rPr>
              <w:t xml:space="preserve">Students will </w:t>
            </w:r>
            <w:r>
              <w:rPr>
                <w:sz w:val="20"/>
                <w:szCs w:val="20"/>
              </w:rPr>
              <w:t>. . .</w:t>
            </w:r>
          </w:p>
          <w:p w14:paraId="16AC7C90" w14:textId="77777777" w:rsidR="00D6144E" w:rsidRPr="008376D4" w:rsidRDefault="00D6144E" w:rsidP="008A50DE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9FC31B2" w14:textId="77777777" w:rsidR="00D6144E" w:rsidRPr="008376D4" w:rsidRDefault="00D6144E" w:rsidP="008A50D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376D4">
              <w:rPr>
                <w:b/>
                <w:sz w:val="20"/>
                <w:szCs w:val="20"/>
              </w:rPr>
              <w:t>Target:</w:t>
            </w:r>
          </w:p>
          <w:p w14:paraId="1A89CA1F" w14:textId="60AB4B9E" w:rsidR="00D6144E" w:rsidRPr="006171FD" w:rsidRDefault="00D6144E" w:rsidP="008A50DE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</w:t>
            </w:r>
            <w:r>
              <w:rPr>
                <w:i/>
                <w:sz w:val="20"/>
                <w:szCs w:val="20"/>
              </w:rPr>
              <w:t>(date)</w:t>
            </w:r>
            <w:r w:rsidRPr="008376D4">
              <w:rPr>
                <w:sz w:val="20"/>
                <w:szCs w:val="20"/>
              </w:rPr>
              <w:t xml:space="preserve">, students will </w:t>
            </w:r>
            <w:r>
              <w:rPr>
                <w:sz w:val="20"/>
                <w:szCs w:val="20"/>
              </w:rPr>
              <w:t xml:space="preserve">. . . </w:t>
            </w:r>
            <w:r w:rsidRPr="00D018F7">
              <w:rPr>
                <w:i/>
                <w:sz w:val="20"/>
                <w:szCs w:val="20"/>
              </w:rPr>
              <w:t>(measurable/quantifiable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6" w:type="pct"/>
            <w:tcBorders>
              <w:top w:val="nil"/>
            </w:tcBorders>
            <w:shd w:val="clear" w:color="auto" w:fill="FFFF99"/>
          </w:tcPr>
          <w:p w14:paraId="01A22C49" w14:textId="45599A41" w:rsidR="00D6144E" w:rsidRPr="00D018F7" w:rsidRDefault="00D6144E" w:rsidP="008A50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</w:t>
            </w:r>
          </w:p>
          <w:p w14:paraId="5337FA25" w14:textId="77777777" w:rsidR="00D6144E" w:rsidRPr="008376D4" w:rsidRDefault="00D6144E" w:rsidP="008A50D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376D4">
              <w:rPr>
                <w:b/>
                <w:sz w:val="20"/>
                <w:szCs w:val="20"/>
              </w:rPr>
              <w:t>Objective:</w:t>
            </w:r>
          </w:p>
          <w:p w14:paraId="258430FD" w14:textId="77777777" w:rsidR="00D6144E" w:rsidRPr="008376D4" w:rsidRDefault="00D6144E" w:rsidP="008A50DE">
            <w:pPr>
              <w:pStyle w:val="ListParagraph"/>
              <w:ind w:left="0"/>
              <w:rPr>
                <w:sz w:val="20"/>
                <w:szCs w:val="20"/>
              </w:rPr>
            </w:pPr>
            <w:r w:rsidRPr="008376D4">
              <w:rPr>
                <w:sz w:val="20"/>
                <w:szCs w:val="20"/>
              </w:rPr>
              <w:t xml:space="preserve">Students will </w:t>
            </w:r>
            <w:r>
              <w:rPr>
                <w:sz w:val="20"/>
                <w:szCs w:val="20"/>
              </w:rPr>
              <w:t>. . .</w:t>
            </w:r>
          </w:p>
          <w:p w14:paraId="5B5821B1" w14:textId="77777777" w:rsidR="00D6144E" w:rsidRPr="008376D4" w:rsidRDefault="00D6144E" w:rsidP="008A50DE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F115D96" w14:textId="77777777" w:rsidR="00D6144E" w:rsidRPr="008376D4" w:rsidRDefault="00D6144E" w:rsidP="008A50D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376D4">
              <w:rPr>
                <w:b/>
                <w:sz w:val="20"/>
                <w:szCs w:val="20"/>
              </w:rPr>
              <w:t>Target:</w:t>
            </w:r>
          </w:p>
          <w:p w14:paraId="119A9848" w14:textId="77777777" w:rsidR="00D6144E" w:rsidRPr="008376D4" w:rsidRDefault="00D6144E" w:rsidP="008A50DE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</w:t>
            </w:r>
            <w:r>
              <w:rPr>
                <w:i/>
                <w:sz w:val="20"/>
                <w:szCs w:val="20"/>
              </w:rPr>
              <w:t>(date)</w:t>
            </w:r>
            <w:r w:rsidRPr="008376D4">
              <w:rPr>
                <w:sz w:val="20"/>
                <w:szCs w:val="20"/>
              </w:rPr>
              <w:t xml:space="preserve">, students will </w:t>
            </w:r>
            <w:r>
              <w:rPr>
                <w:sz w:val="20"/>
                <w:szCs w:val="20"/>
              </w:rPr>
              <w:t xml:space="preserve">. . . </w:t>
            </w:r>
            <w:r w:rsidRPr="00D018F7">
              <w:rPr>
                <w:i/>
                <w:sz w:val="20"/>
                <w:szCs w:val="20"/>
              </w:rPr>
              <w:t>(measurable/quantifiable)</w:t>
            </w:r>
            <w:r>
              <w:rPr>
                <w:sz w:val="20"/>
                <w:szCs w:val="20"/>
              </w:rPr>
              <w:t xml:space="preserve"> </w:t>
            </w:r>
          </w:p>
          <w:p w14:paraId="38403EFA" w14:textId="3CB54811" w:rsidR="00D6144E" w:rsidRPr="008376D4" w:rsidRDefault="00D6144E" w:rsidP="008A50DE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31BBB0A" w14:textId="67814F21" w:rsidR="00D6144E" w:rsidRPr="008376D4" w:rsidRDefault="00D6144E" w:rsidP="008A50DE">
            <w:pPr>
              <w:rPr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nil"/>
            </w:tcBorders>
            <w:shd w:val="clear" w:color="auto" w:fill="CCFFCC"/>
          </w:tcPr>
          <w:p w14:paraId="13BCBD7D" w14:textId="62ECF196" w:rsidR="00D6144E" w:rsidRPr="00D018F7" w:rsidRDefault="00D6144E" w:rsidP="008A50DE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#5</w:t>
            </w:r>
          </w:p>
          <w:p w14:paraId="4ABE0E85" w14:textId="77777777" w:rsidR="00D6144E" w:rsidRPr="008376D4" w:rsidRDefault="00D6144E" w:rsidP="008A50D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376D4">
              <w:rPr>
                <w:b/>
                <w:sz w:val="20"/>
                <w:szCs w:val="20"/>
              </w:rPr>
              <w:t>Objective:</w:t>
            </w:r>
          </w:p>
          <w:p w14:paraId="783FE14D" w14:textId="77777777" w:rsidR="00D6144E" w:rsidRPr="008376D4" w:rsidRDefault="00D6144E" w:rsidP="008A50DE">
            <w:pPr>
              <w:pStyle w:val="ListParagraph"/>
              <w:ind w:left="0"/>
              <w:rPr>
                <w:sz w:val="20"/>
                <w:szCs w:val="20"/>
              </w:rPr>
            </w:pPr>
            <w:r w:rsidRPr="008376D4">
              <w:rPr>
                <w:sz w:val="20"/>
                <w:szCs w:val="20"/>
              </w:rPr>
              <w:t xml:space="preserve">Students will </w:t>
            </w:r>
            <w:r>
              <w:rPr>
                <w:sz w:val="20"/>
                <w:szCs w:val="20"/>
              </w:rPr>
              <w:t>. . .</w:t>
            </w:r>
          </w:p>
          <w:p w14:paraId="45B330C5" w14:textId="77777777" w:rsidR="00D6144E" w:rsidRPr="008376D4" w:rsidRDefault="00D6144E" w:rsidP="008A50DE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0662E1B1" w14:textId="77777777" w:rsidR="00D6144E" w:rsidRPr="008376D4" w:rsidRDefault="00D6144E" w:rsidP="008A50D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376D4">
              <w:rPr>
                <w:b/>
                <w:sz w:val="20"/>
                <w:szCs w:val="20"/>
              </w:rPr>
              <w:t>Target:</w:t>
            </w:r>
          </w:p>
          <w:p w14:paraId="72D0CF68" w14:textId="77777777" w:rsidR="00D6144E" w:rsidRPr="008376D4" w:rsidRDefault="00D6144E" w:rsidP="008A50DE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</w:t>
            </w:r>
            <w:r>
              <w:rPr>
                <w:i/>
                <w:sz w:val="20"/>
                <w:szCs w:val="20"/>
              </w:rPr>
              <w:t>(date)</w:t>
            </w:r>
            <w:r w:rsidRPr="008376D4">
              <w:rPr>
                <w:sz w:val="20"/>
                <w:szCs w:val="20"/>
              </w:rPr>
              <w:t xml:space="preserve">, students will </w:t>
            </w:r>
            <w:r>
              <w:rPr>
                <w:sz w:val="20"/>
                <w:szCs w:val="20"/>
              </w:rPr>
              <w:t xml:space="preserve">. . . </w:t>
            </w:r>
            <w:r w:rsidRPr="00D018F7">
              <w:rPr>
                <w:i/>
                <w:sz w:val="20"/>
                <w:szCs w:val="20"/>
              </w:rPr>
              <w:t>(measurable/quantifiable)</w:t>
            </w:r>
            <w:r>
              <w:rPr>
                <w:sz w:val="20"/>
                <w:szCs w:val="20"/>
              </w:rPr>
              <w:t xml:space="preserve"> </w:t>
            </w:r>
          </w:p>
          <w:p w14:paraId="49E335D0" w14:textId="2570C4C0" w:rsidR="00D6144E" w:rsidRDefault="00D6144E" w:rsidP="008A50DE">
            <w:pPr>
              <w:tabs>
                <w:tab w:val="left" w:pos="565"/>
              </w:tabs>
              <w:ind w:left="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  <w:p w14:paraId="7238B3BE" w14:textId="77777777" w:rsidR="00D6144E" w:rsidRPr="00F237EC" w:rsidRDefault="00D6144E" w:rsidP="008A50DE">
            <w:pPr>
              <w:rPr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nil"/>
            </w:tcBorders>
            <w:shd w:val="clear" w:color="auto" w:fill="CCFFFF"/>
          </w:tcPr>
          <w:p w14:paraId="0B169C5A" w14:textId="5B6CC3DD" w:rsidR="00D6144E" w:rsidRPr="00D018F7" w:rsidRDefault="00D6144E" w:rsidP="008A50DE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#7</w:t>
            </w:r>
          </w:p>
          <w:p w14:paraId="2E3E1ADA" w14:textId="77777777" w:rsidR="00D6144E" w:rsidRPr="008376D4" w:rsidRDefault="00D6144E" w:rsidP="008A50D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376D4">
              <w:rPr>
                <w:b/>
                <w:sz w:val="20"/>
                <w:szCs w:val="20"/>
              </w:rPr>
              <w:t>Objective:</w:t>
            </w:r>
          </w:p>
          <w:p w14:paraId="1F98FA1C" w14:textId="77777777" w:rsidR="00D6144E" w:rsidRPr="008376D4" w:rsidRDefault="00D6144E" w:rsidP="008A50DE">
            <w:pPr>
              <w:pStyle w:val="ListParagraph"/>
              <w:ind w:left="0"/>
              <w:rPr>
                <w:sz w:val="20"/>
                <w:szCs w:val="20"/>
              </w:rPr>
            </w:pPr>
            <w:r w:rsidRPr="008376D4">
              <w:rPr>
                <w:sz w:val="20"/>
                <w:szCs w:val="20"/>
              </w:rPr>
              <w:t xml:space="preserve">Students will </w:t>
            </w:r>
            <w:r>
              <w:rPr>
                <w:sz w:val="20"/>
                <w:szCs w:val="20"/>
              </w:rPr>
              <w:t>. . .</w:t>
            </w:r>
          </w:p>
          <w:p w14:paraId="4ABFC0A4" w14:textId="77777777" w:rsidR="00D6144E" w:rsidRPr="008376D4" w:rsidRDefault="00D6144E" w:rsidP="008A50DE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94E1D75" w14:textId="77777777" w:rsidR="00D6144E" w:rsidRPr="008376D4" w:rsidRDefault="00D6144E" w:rsidP="008A50D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376D4">
              <w:rPr>
                <w:b/>
                <w:sz w:val="20"/>
                <w:szCs w:val="20"/>
              </w:rPr>
              <w:t>Target:</w:t>
            </w:r>
          </w:p>
          <w:p w14:paraId="4FB1AD09" w14:textId="77777777" w:rsidR="00D6144E" w:rsidRPr="008376D4" w:rsidRDefault="00D6144E" w:rsidP="008A50DE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</w:t>
            </w:r>
            <w:r>
              <w:rPr>
                <w:i/>
                <w:sz w:val="20"/>
                <w:szCs w:val="20"/>
              </w:rPr>
              <w:t>(date)</w:t>
            </w:r>
            <w:r w:rsidRPr="008376D4">
              <w:rPr>
                <w:sz w:val="20"/>
                <w:szCs w:val="20"/>
              </w:rPr>
              <w:t xml:space="preserve">, students will </w:t>
            </w:r>
            <w:r>
              <w:rPr>
                <w:sz w:val="20"/>
                <w:szCs w:val="20"/>
              </w:rPr>
              <w:t xml:space="preserve">. . . </w:t>
            </w:r>
            <w:r w:rsidRPr="00D018F7">
              <w:rPr>
                <w:i/>
                <w:sz w:val="20"/>
                <w:szCs w:val="20"/>
              </w:rPr>
              <w:t>(measurable/quantifiable)</w:t>
            </w:r>
            <w:r>
              <w:rPr>
                <w:sz w:val="20"/>
                <w:szCs w:val="20"/>
              </w:rPr>
              <w:t xml:space="preserve"> </w:t>
            </w:r>
          </w:p>
          <w:p w14:paraId="22A2E136" w14:textId="6355DB15" w:rsidR="00D6144E" w:rsidRPr="00362104" w:rsidRDefault="00D6144E" w:rsidP="008A50D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6210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0C896BFA" w14:textId="77777777" w:rsidR="00D6144E" w:rsidRPr="00027174" w:rsidRDefault="00D6144E" w:rsidP="008A50DE">
            <w:pPr>
              <w:pStyle w:val="ListParagraph"/>
              <w:ind w:left="426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C945BD5" w14:textId="562F7B78" w:rsidR="00D6144E" w:rsidRPr="00540607" w:rsidRDefault="00D6144E" w:rsidP="008A50DE">
            <w:pPr>
              <w:rPr>
                <w:b/>
                <w:i/>
                <w:sz w:val="20"/>
                <w:szCs w:val="20"/>
              </w:rPr>
            </w:pPr>
          </w:p>
        </w:tc>
      </w:tr>
      <w:tr w:rsidR="00D6144E" w14:paraId="106D859E" w14:textId="77777777" w:rsidTr="008A50DE">
        <w:tc>
          <w:tcPr>
            <w:tcW w:w="632" w:type="pct"/>
            <w:vMerge/>
            <w:shd w:val="clear" w:color="auto" w:fill="D9D9D9"/>
          </w:tcPr>
          <w:p w14:paraId="51D6ECDD" w14:textId="33036225" w:rsidR="00D6144E" w:rsidRPr="00BD1BD4" w:rsidRDefault="00D6144E" w:rsidP="008A50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9" w:type="pct"/>
            <w:shd w:val="clear" w:color="auto" w:fill="FFCC99"/>
          </w:tcPr>
          <w:p w14:paraId="192D82AA" w14:textId="59922173" w:rsidR="00D6144E" w:rsidRPr="008376D4" w:rsidRDefault="00D6144E" w:rsidP="008A50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</w:t>
            </w:r>
          </w:p>
          <w:p w14:paraId="686F69C7" w14:textId="77777777" w:rsidR="00D6144E" w:rsidRPr="008376D4" w:rsidRDefault="00D6144E" w:rsidP="008A50D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376D4">
              <w:rPr>
                <w:b/>
                <w:sz w:val="20"/>
                <w:szCs w:val="20"/>
              </w:rPr>
              <w:t>Objective:</w:t>
            </w:r>
          </w:p>
          <w:p w14:paraId="1539E8AA" w14:textId="77777777" w:rsidR="00D6144E" w:rsidRPr="008376D4" w:rsidRDefault="00D6144E" w:rsidP="008A50DE">
            <w:pPr>
              <w:pStyle w:val="ListParagraph"/>
              <w:ind w:left="0"/>
              <w:rPr>
                <w:sz w:val="20"/>
                <w:szCs w:val="20"/>
              </w:rPr>
            </w:pPr>
            <w:r w:rsidRPr="008376D4">
              <w:rPr>
                <w:sz w:val="20"/>
                <w:szCs w:val="20"/>
              </w:rPr>
              <w:t xml:space="preserve">Students will </w:t>
            </w:r>
            <w:r>
              <w:rPr>
                <w:sz w:val="20"/>
                <w:szCs w:val="20"/>
              </w:rPr>
              <w:t>. . .</w:t>
            </w:r>
          </w:p>
          <w:p w14:paraId="699F6E6A" w14:textId="77777777" w:rsidR="00D6144E" w:rsidRPr="008376D4" w:rsidRDefault="00D6144E" w:rsidP="008A50DE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245BBC3D" w14:textId="77777777" w:rsidR="00D6144E" w:rsidRPr="008376D4" w:rsidRDefault="00D6144E" w:rsidP="008A50D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376D4">
              <w:rPr>
                <w:b/>
                <w:sz w:val="20"/>
                <w:szCs w:val="20"/>
              </w:rPr>
              <w:t>Target:</w:t>
            </w:r>
          </w:p>
          <w:p w14:paraId="6E480D9B" w14:textId="77777777" w:rsidR="00D6144E" w:rsidRPr="008376D4" w:rsidRDefault="00D6144E" w:rsidP="008A50DE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</w:t>
            </w:r>
            <w:r>
              <w:rPr>
                <w:i/>
                <w:sz w:val="20"/>
                <w:szCs w:val="20"/>
              </w:rPr>
              <w:t>(date)</w:t>
            </w:r>
            <w:r w:rsidRPr="008376D4">
              <w:rPr>
                <w:sz w:val="20"/>
                <w:szCs w:val="20"/>
              </w:rPr>
              <w:t xml:space="preserve">, students will </w:t>
            </w:r>
            <w:r>
              <w:rPr>
                <w:sz w:val="20"/>
                <w:szCs w:val="20"/>
              </w:rPr>
              <w:t xml:space="preserve">. . . </w:t>
            </w:r>
            <w:r w:rsidRPr="00D018F7">
              <w:rPr>
                <w:i/>
                <w:sz w:val="20"/>
                <w:szCs w:val="20"/>
              </w:rPr>
              <w:lastRenderedPageBreak/>
              <w:t>(measurable/quantifiable)</w:t>
            </w:r>
            <w:r>
              <w:rPr>
                <w:sz w:val="20"/>
                <w:szCs w:val="20"/>
              </w:rPr>
              <w:t xml:space="preserve"> </w:t>
            </w:r>
          </w:p>
          <w:p w14:paraId="6DF54843" w14:textId="77777777" w:rsidR="00D6144E" w:rsidRDefault="00D6144E" w:rsidP="008A50DE">
            <w:pPr>
              <w:rPr>
                <w:b/>
                <w:sz w:val="20"/>
                <w:szCs w:val="20"/>
              </w:rPr>
            </w:pPr>
          </w:p>
          <w:p w14:paraId="75E21877" w14:textId="77777777" w:rsidR="00D6144E" w:rsidRDefault="00D6144E" w:rsidP="008A50DE">
            <w:pPr>
              <w:rPr>
                <w:b/>
                <w:sz w:val="20"/>
                <w:szCs w:val="20"/>
              </w:rPr>
            </w:pPr>
          </w:p>
          <w:p w14:paraId="3D49AD62" w14:textId="44FD1A2D" w:rsidR="00D6144E" w:rsidRPr="00D018F7" w:rsidRDefault="00D6144E" w:rsidP="008A50DE">
            <w:pPr>
              <w:rPr>
                <w:b/>
                <w:sz w:val="20"/>
                <w:szCs w:val="20"/>
              </w:rPr>
            </w:pPr>
          </w:p>
        </w:tc>
        <w:tc>
          <w:tcPr>
            <w:tcW w:w="1116" w:type="pct"/>
            <w:shd w:val="clear" w:color="auto" w:fill="FFFF99"/>
          </w:tcPr>
          <w:p w14:paraId="6588FE5A" w14:textId="3B4B9F44" w:rsidR="00D6144E" w:rsidRDefault="00D6144E" w:rsidP="008A50D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#4</w:t>
            </w:r>
          </w:p>
          <w:p w14:paraId="0E019A2F" w14:textId="77777777" w:rsidR="00D6144E" w:rsidRPr="008376D4" w:rsidRDefault="00D6144E" w:rsidP="008A50D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376D4">
              <w:rPr>
                <w:b/>
                <w:sz w:val="20"/>
                <w:szCs w:val="20"/>
              </w:rPr>
              <w:t>Objective:</w:t>
            </w:r>
          </w:p>
          <w:p w14:paraId="6E84A4EF" w14:textId="77777777" w:rsidR="00D6144E" w:rsidRPr="008376D4" w:rsidRDefault="00D6144E" w:rsidP="008A50DE">
            <w:pPr>
              <w:pStyle w:val="ListParagraph"/>
              <w:ind w:left="0"/>
              <w:rPr>
                <w:sz w:val="20"/>
                <w:szCs w:val="20"/>
              </w:rPr>
            </w:pPr>
            <w:r w:rsidRPr="008376D4">
              <w:rPr>
                <w:sz w:val="20"/>
                <w:szCs w:val="20"/>
              </w:rPr>
              <w:t xml:space="preserve">Students will </w:t>
            </w:r>
            <w:r>
              <w:rPr>
                <w:sz w:val="20"/>
                <w:szCs w:val="20"/>
              </w:rPr>
              <w:t>. . .</w:t>
            </w:r>
          </w:p>
          <w:p w14:paraId="71B856F0" w14:textId="77777777" w:rsidR="00D6144E" w:rsidRPr="008376D4" w:rsidRDefault="00D6144E" w:rsidP="008A50DE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7EC279A" w14:textId="77777777" w:rsidR="00D6144E" w:rsidRPr="008376D4" w:rsidRDefault="00D6144E" w:rsidP="008A50D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376D4">
              <w:rPr>
                <w:b/>
                <w:sz w:val="20"/>
                <w:szCs w:val="20"/>
              </w:rPr>
              <w:t>Target:</w:t>
            </w:r>
          </w:p>
          <w:p w14:paraId="5D3EDD41" w14:textId="77777777" w:rsidR="00D6144E" w:rsidRPr="008376D4" w:rsidRDefault="00D6144E" w:rsidP="008A50DE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</w:t>
            </w:r>
            <w:r>
              <w:rPr>
                <w:i/>
                <w:sz w:val="20"/>
                <w:szCs w:val="20"/>
              </w:rPr>
              <w:t>(date)</w:t>
            </w:r>
            <w:r w:rsidRPr="008376D4">
              <w:rPr>
                <w:sz w:val="20"/>
                <w:szCs w:val="20"/>
              </w:rPr>
              <w:t xml:space="preserve">, students will </w:t>
            </w:r>
            <w:r>
              <w:rPr>
                <w:sz w:val="20"/>
                <w:szCs w:val="20"/>
              </w:rPr>
              <w:t xml:space="preserve">. . . </w:t>
            </w:r>
            <w:r w:rsidRPr="00D018F7">
              <w:rPr>
                <w:i/>
                <w:sz w:val="20"/>
                <w:szCs w:val="20"/>
              </w:rPr>
              <w:lastRenderedPageBreak/>
              <w:t>(measurable/quantifiable)</w:t>
            </w:r>
            <w:r>
              <w:rPr>
                <w:sz w:val="20"/>
                <w:szCs w:val="20"/>
              </w:rPr>
              <w:t xml:space="preserve"> </w:t>
            </w:r>
          </w:p>
          <w:p w14:paraId="4E8D4CF0" w14:textId="147E45A9" w:rsidR="00D6144E" w:rsidRPr="00D018F7" w:rsidRDefault="00D6144E" w:rsidP="008A50DE">
            <w:pPr>
              <w:rPr>
                <w:b/>
                <w:sz w:val="20"/>
                <w:szCs w:val="20"/>
              </w:rPr>
            </w:pPr>
          </w:p>
        </w:tc>
        <w:tc>
          <w:tcPr>
            <w:tcW w:w="1092" w:type="pct"/>
            <w:shd w:val="clear" w:color="auto" w:fill="CCFFCC"/>
          </w:tcPr>
          <w:p w14:paraId="479CCCDA" w14:textId="2270BC9C" w:rsidR="00D6144E" w:rsidRDefault="00D6144E" w:rsidP="008A50D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#6</w:t>
            </w:r>
          </w:p>
          <w:p w14:paraId="08592B23" w14:textId="77777777" w:rsidR="00D6144E" w:rsidRPr="008376D4" w:rsidRDefault="00D6144E" w:rsidP="008A50D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376D4">
              <w:rPr>
                <w:b/>
                <w:sz w:val="20"/>
                <w:szCs w:val="20"/>
              </w:rPr>
              <w:t>Objective:</w:t>
            </w:r>
          </w:p>
          <w:p w14:paraId="5FD8A5A5" w14:textId="77777777" w:rsidR="00D6144E" w:rsidRPr="008376D4" w:rsidRDefault="00D6144E" w:rsidP="008A50DE">
            <w:pPr>
              <w:pStyle w:val="ListParagraph"/>
              <w:ind w:left="0"/>
              <w:rPr>
                <w:sz w:val="20"/>
                <w:szCs w:val="20"/>
              </w:rPr>
            </w:pPr>
            <w:r w:rsidRPr="008376D4">
              <w:rPr>
                <w:sz w:val="20"/>
                <w:szCs w:val="20"/>
              </w:rPr>
              <w:t xml:space="preserve">Students will </w:t>
            </w:r>
            <w:r>
              <w:rPr>
                <w:sz w:val="20"/>
                <w:szCs w:val="20"/>
              </w:rPr>
              <w:t>. . .</w:t>
            </w:r>
          </w:p>
          <w:p w14:paraId="1557932B" w14:textId="77777777" w:rsidR="00D6144E" w:rsidRPr="008376D4" w:rsidRDefault="00D6144E" w:rsidP="008A50DE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BB5A57F" w14:textId="77777777" w:rsidR="00D6144E" w:rsidRPr="008376D4" w:rsidRDefault="00D6144E" w:rsidP="008A50D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376D4">
              <w:rPr>
                <w:b/>
                <w:sz w:val="20"/>
                <w:szCs w:val="20"/>
              </w:rPr>
              <w:t>Target:</w:t>
            </w:r>
          </w:p>
          <w:p w14:paraId="4FBB00D2" w14:textId="77777777" w:rsidR="00D6144E" w:rsidRPr="008376D4" w:rsidRDefault="00D6144E" w:rsidP="008A50DE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</w:t>
            </w:r>
            <w:r>
              <w:rPr>
                <w:i/>
                <w:sz w:val="20"/>
                <w:szCs w:val="20"/>
              </w:rPr>
              <w:t>(date)</w:t>
            </w:r>
            <w:r w:rsidRPr="008376D4">
              <w:rPr>
                <w:sz w:val="20"/>
                <w:szCs w:val="20"/>
              </w:rPr>
              <w:t xml:space="preserve">, students will </w:t>
            </w:r>
            <w:r>
              <w:rPr>
                <w:sz w:val="20"/>
                <w:szCs w:val="20"/>
              </w:rPr>
              <w:t xml:space="preserve">. . . </w:t>
            </w:r>
            <w:r w:rsidRPr="00D018F7">
              <w:rPr>
                <w:i/>
                <w:sz w:val="20"/>
                <w:szCs w:val="20"/>
              </w:rPr>
              <w:lastRenderedPageBreak/>
              <w:t>(measurable/quantifiable)</w:t>
            </w:r>
            <w:r>
              <w:rPr>
                <w:sz w:val="20"/>
                <w:szCs w:val="20"/>
              </w:rPr>
              <w:t xml:space="preserve"> </w:t>
            </w:r>
          </w:p>
          <w:p w14:paraId="1DCD5FD7" w14:textId="693DBC8C" w:rsidR="00D6144E" w:rsidRPr="00027174" w:rsidRDefault="00D6144E" w:rsidP="008A50DE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CCFFFF"/>
          </w:tcPr>
          <w:p w14:paraId="6FA889EF" w14:textId="60B9DBBB" w:rsidR="00D6144E" w:rsidRDefault="00D6144E" w:rsidP="008A50D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#8</w:t>
            </w:r>
          </w:p>
          <w:p w14:paraId="35DF332C" w14:textId="77777777" w:rsidR="00D6144E" w:rsidRPr="008376D4" w:rsidRDefault="00D6144E" w:rsidP="008A50D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376D4">
              <w:rPr>
                <w:b/>
                <w:sz w:val="20"/>
                <w:szCs w:val="20"/>
              </w:rPr>
              <w:t>Objective:</w:t>
            </w:r>
          </w:p>
          <w:p w14:paraId="4EBAE604" w14:textId="77777777" w:rsidR="00D6144E" w:rsidRPr="008376D4" w:rsidRDefault="00D6144E" w:rsidP="008A50DE">
            <w:pPr>
              <w:pStyle w:val="ListParagraph"/>
              <w:ind w:left="0"/>
              <w:rPr>
                <w:sz w:val="20"/>
                <w:szCs w:val="20"/>
              </w:rPr>
            </w:pPr>
            <w:r w:rsidRPr="008376D4">
              <w:rPr>
                <w:sz w:val="20"/>
                <w:szCs w:val="20"/>
              </w:rPr>
              <w:t xml:space="preserve">Students will </w:t>
            </w:r>
            <w:r>
              <w:rPr>
                <w:sz w:val="20"/>
                <w:szCs w:val="20"/>
              </w:rPr>
              <w:t>. . .</w:t>
            </w:r>
          </w:p>
          <w:p w14:paraId="731708C8" w14:textId="77777777" w:rsidR="00D6144E" w:rsidRPr="008376D4" w:rsidRDefault="00D6144E" w:rsidP="008A50DE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5B8DEFC" w14:textId="77777777" w:rsidR="00D6144E" w:rsidRPr="008376D4" w:rsidRDefault="00D6144E" w:rsidP="008A50D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376D4">
              <w:rPr>
                <w:b/>
                <w:sz w:val="20"/>
                <w:szCs w:val="20"/>
              </w:rPr>
              <w:t>Target:</w:t>
            </w:r>
          </w:p>
          <w:p w14:paraId="541B5BF1" w14:textId="77777777" w:rsidR="00D6144E" w:rsidRPr="008376D4" w:rsidRDefault="00D6144E" w:rsidP="008A50DE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</w:t>
            </w:r>
            <w:r>
              <w:rPr>
                <w:i/>
                <w:sz w:val="20"/>
                <w:szCs w:val="20"/>
              </w:rPr>
              <w:t>(date)</w:t>
            </w:r>
            <w:r w:rsidRPr="008376D4">
              <w:rPr>
                <w:sz w:val="20"/>
                <w:szCs w:val="20"/>
              </w:rPr>
              <w:t xml:space="preserve">, students will </w:t>
            </w:r>
            <w:r>
              <w:rPr>
                <w:sz w:val="20"/>
                <w:szCs w:val="20"/>
              </w:rPr>
              <w:t xml:space="preserve">. . . </w:t>
            </w:r>
            <w:r w:rsidRPr="00D018F7">
              <w:rPr>
                <w:i/>
                <w:sz w:val="20"/>
                <w:szCs w:val="20"/>
              </w:rPr>
              <w:lastRenderedPageBreak/>
              <w:t>(measurable/quantifiable)</w:t>
            </w:r>
            <w:r>
              <w:rPr>
                <w:sz w:val="20"/>
                <w:szCs w:val="20"/>
              </w:rPr>
              <w:t xml:space="preserve"> </w:t>
            </w:r>
          </w:p>
          <w:p w14:paraId="6AE28DF9" w14:textId="77777777" w:rsidR="00D6144E" w:rsidRPr="00D018F7" w:rsidRDefault="00D6144E" w:rsidP="008A50DE">
            <w:pPr>
              <w:rPr>
                <w:b/>
                <w:sz w:val="20"/>
                <w:szCs w:val="20"/>
              </w:rPr>
            </w:pPr>
          </w:p>
        </w:tc>
      </w:tr>
      <w:tr w:rsidR="00D6144E" w14:paraId="4D83387D" w14:textId="77777777" w:rsidTr="008A50DE">
        <w:trPr>
          <w:trHeight w:hRule="exact" w:val="284"/>
        </w:trPr>
        <w:tc>
          <w:tcPr>
            <w:tcW w:w="632" w:type="pct"/>
            <w:vMerge/>
            <w:shd w:val="clear" w:color="auto" w:fill="D9D9D9"/>
            <w:vAlign w:val="center"/>
          </w:tcPr>
          <w:p w14:paraId="36EBE1DE" w14:textId="2FC09893" w:rsidR="00D6144E" w:rsidRPr="00BD1BD4" w:rsidRDefault="00D6144E" w:rsidP="008A50DE">
            <w:pPr>
              <w:rPr>
                <w:b/>
                <w:sz w:val="28"/>
                <w:szCs w:val="28"/>
              </w:rPr>
            </w:pPr>
          </w:p>
        </w:tc>
        <w:tc>
          <w:tcPr>
            <w:tcW w:w="4368" w:type="pct"/>
            <w:gridSpan w:val="4"/>
            <w:shd w:val="pct25" w:color="auto" w:fill="D9D9D9"/>
            <w:vAlign w:val="center"/>
          </w:tcPr>
          <w:p w14:paraId="58479746" w14:textId="09129F25" w:rsidR="00D6144E" w:rsidRPr="00F61553" w:rsidRDefault="00D6144E" w:rsidP="008A50DE">
            <w:pPr>
              <w:rPr>
                <w:b/>
                <w:bCs/>
                <w:iCs/>
                <w:sz w:val="20"/>
                <w:szCs w:val="20"/>
              </w:rPr>
            </w:pPr>
            <w:r w:rsidRPr="00F61553">
              <w:rPr>
                <w:b/>
                <w:sz w:val="20"/>
                <w:szCs w:val="20"/>
              </w:rPr>
              <w:t>Supports</w:t>
            </w:r>
          </w:p>
        </w:tc>
      </w:tr>
      <w:tr w:rsidR="00D6144E" w14:paraId="4AD803A8" w14:textId="77777777" w:rsidTr="008A50DE">
        <w:tc>
          <w:tcPr>
            <w:tcW w:w="632" w:type="pct"/>
            <w:vMerge/>
            <w:shd w:val="clear" w:color="auto" w:fill="D9D9D9"/>
          </w:tcPr>
          <w:p w14:paraId="580E4DCD" w14:textId="77777777" w:rsidR="00D6144E" w:rsidRPr="00BD1BD4" w:rsidRDefault="00D6144E" w:rsidP="008A50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9" w:type="pct"/>
            <w:tcBorders>
              <w:bottom w:val="single" w:sz="4" w:space="0" w:color="auto"/>
            </w:tcBorders>
            <w:shd w:val="clear" w:color="auto" w:fill="FFCC99"/>
          </w:tcPr>
          <w:p w14:paraId="6D40E746" w14:textId="77777777" w:rsidR="00D6144E" w:rsidRDefault="00D6144E" w:rsidP="008A50DE">
            <w:pPr>
              <w:rPr>
                <w:b/>
                <w:i/>
                <w:sz w:val="20"/>
                <w:szCs w:val="20"/>
              </w:rPr>
            </w:pPr>
          </w:p>
          <w:p w14:paraId="68BEC901" w14:textId="77777777" w:rsidR="00D6144E" w:rsidRDefault="00D6144E" w:rsidP="008A50DE">
            <w:pPr>
              <w:rPr>
                <w:b/>
                <w:i/>
                <w:sz w:val="20"/>
                <w:szCs w:val="20"/>
              </w:rPr>
            </w:pPr>
          </w:p>
          <w:p w14:paraId="37CBA8AF" w14:textId="77777777" w:rsidR="00D6144E" w:rsidRPr="00362104" w:rsidRDefault="00D6144E" w:rsidP="008A50D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6" w:type="pct"/>
            <w:tcBorders>
              <w:bottom w:val="single" w:sz="4" w:space="0" w:color="auto"/>
            </w:tcBorders>
            <w:shd w:val="clear" w:color="auto" w:fill="FFFF99"/>
          </w:tcPr>
          <w:p w14:paraId="1B131B0B" w14:textId="77777777" w:rsidR="00D6144E" w:rsidRDefault="00D6144E" w:rsidP="008A50D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CCFFCC"/>
          </w:tcPr>
          <w:p w14:paraId="470123D4" w14:textId="77777777" w:rsidR="00D6144E" w:rsidRDefault="00D6144E" w:rsidP="008A50D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91" w:type="pct"/>
            <w:tcBorders>
              <w:bottom w:val="single" w:sz="4" w:space="0" w:color="auto"/>
            </w:tcBorders>
            <w:shd w:val="clear" w:color="auto" w:fill="CCFFFF"/>
          </w:tcPr>
          <w:p w14:paraId="11C843A6" w14:textId="77777777" w:rsidR="00D6144E" w:rsidRPr="00362104" w:rsidRDefault="00D6144E" w:rsidP="008A50D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102BA22" w14:textId="55458D2E" w:rsidR="00F237EC" w:rsidRDefault="00F237EC" w:rsidP="00C024C0">
      <w:pPr>
        <w:rPr>
          <w:b/>
          <w:sz w:val="28"/>
          <w:szCs w:val="28"/>
        </w:rPr>
        <w:sectPr w:rsidR="00F237EC" w:rsidSect="006C22B3">
          <w:headerReference w:type="default" r:id="rId9"/>
          <w:footerReference w:type="default" r:id="rId10"/>
          <w:pgSz w:w="15840" w:h="12240" w:orient="landscape"/>
          <w:pgMar w:top="851" w:right="851" w:bottom="1021" w:left="851" w:header="720" w:footer="720" w:gutter="0"/>
          <w:cols w:space="720"/>
        </w:sectPr>
      </w:pPr>
    </w:p>
    <w:tbl>
      <w:tblPr>
        <w:tblStyle w:val="TableGrid"/>
        <w:tblpPr w:leftFromText="181" w:rightFromText="181" w:vertAnchor="page" w:horzAnchor="page" w:tblpX="905" w:tblpY="1805"/>
        <w:tblOverlap w:val="never"/>
        <w:tblW w:w="5000" w:type="pct"/>
        <w:tblLook w:val="04A0" w:firstRow="1" w:lastRow="0" w:firstColumn="1" w:lastColumn="0" w:noHBand="0" w:noVBand="1"/>
      </w:tblPr>
      <w:tblGrid>
        <w:gridCol w:w="2250"/>
        <w:gridCol w:w="3026"/>
        <w:gridCol w:w="3026"/>
        <w:gridCol w:w="3026"/>
        <w:gridCol w:w="3026"/>
      </w:tblGrid>
      <w:tr w:rsidR="00D6144E" w14:paraId="10ACB09E" w14:textId="77777777" w:rsidTr="00D6144E">
        <w:trPr>
          <w:cantSplit/>
        </w:trPr>
        <w:tc>
          <w:tcPr>
            <w:tcW w:w="784" w:type="pct"/>
            <w:vMerge w:val="restart"/>
            <w:shd w:val="clear" w:color="auto" w:fill="E0E0E0"/>
          </w:tcPr>
          <w:p w14:paraId="21A07263" w14:textId="77777777" w:rsidR="00D6144E" w:rsidRPr="00F237EC" w:rsidRDefault="00D6144E" w:rsidP="00C024C0">
            <w:pPr>
              <w:rPr>
                <w:b/>
                <w:sz w:val="36"/>
                <w:szCs w:val="28"/>
              </w:rPr>
            </w:pPr>
            <w:r w:rsidRPr="00F237EC">
              <w:rPr>
                <w:b/>
                <w:sz w:val="36"/>
                <w:szCs w:val="28"/>
              </w:rPr>
              <w:lastRenderedPageBreak/>
              <w:t xml:space="preserve">Teachers </w:t>
            </w:r>
          </w:p>
          <w:p w14:paraId="2350F64A" w14:textId="77777777" w:rsidR="00D6144E" w:rsidRDefault="00D6144E" w:rsidP="00C024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= </w:t>
            </w:r>
            <w:r w:rsidRPr="0002495A">
              <w:rPr>
                <w:b/>
                <w:i/>
                <w:sz w:val="28"/>
                <w:szCs w:val="28"/>
              </w:rPr>
              <w:t>Designers and Activators</w:t>
            </w:r>
          </w:p>
          <w:p w14:paraId="740542CE" w14:textId="77777777" w:rsidR="00D6144E" w:rsidRPr="00F237EC" w:rsidRDefault="00D6144E" w:rsidP="00F237EC">
            <w:pPr>
              <w:rPr>
                <w:sz w:val="28"/>
                <w:szCs w:val="28"/>
              </w:rPr>
            </w:pPr>
          </w:p>
          <w:p w14:paraId="08E0D572" w14:textId="77777777" w:rsidR="00D6144E" w:rsidRPr="00F237EC" w:rsidRDefault="00D6144E" w:rsidP="00F237EC">
            <w:pPr>
              <w:rPr>
                <w:sz w:val="28"/>
                <w:szCs w:val="28"/>
              </w:rPr>
            </w:pPr>
          </w:p>
          <w:p w14:paraId="34692C97" w14:textId="77777777" w:rsidR="00D6144E" w:rsidRPr="00F237EC" w:rsidRDefault="00D6144E" w:rsidP="00F237EC">
            <w:pPr>
              <w:rPr>
                <w:sz w:val="28"/>
                <w:szCs w:val="28"/>
              </w:rPr>
            </w:pPr>
          </w:p>
          <w:p w14:paraId="41E05CD8" w14:textId="77777777" w:rsidR="00D6144E" w:rsidRDefault="00D6144E" w:rsidP="00F237EC">
            <w:pPr>
              <w:rPr>
                <w:sz w:val="28"/>
                <w:szCs w:val="28"/>
              </w:rPr>
            </w:pPr>
          </w:p>
          <w:p w14:paraId="022926CA" w14:textId="77777777" w:rsidR="00D6144E" w:rsidRDefault="00D6144E" w:rsidP="00957D95">
            <w:pPr>
              <w:ind w:firstLine="720"/>
            </w:pPr>
          </w:p>
        </w:tc>
        <w:tc>
          <w:tcPr>
            <w:tcW w:w="1054" w:type="pct"/>
            <w:tcBorders>
              <w:bottom w:val="single" w:sz="4" w:space="0" w:color="auto"/>
            </w:tcBorders>
            <w:shd w:val="clear" w:color="auto" w:fill="FFCC99"/>
          </w:tcPr>
          <w:p w14:paraId="7FC1BD7D" w14:textId="77777777" w:rsidR="00D6144E" w:rsidRDefault="00D6144E" w:rsidP="00D6144E">
            <w:pPr>
              <w:jc w:val="center"/>
              <w:rPr>
                <w:b/>
              </w:rPr>
            </w:pPr>
            <w:r>
              <w:rPr>
                <w:b/>
              </w:rPr>
              <w:t>Stage</w:t>
            </w:r>
            <w:r w:rsidRPr="00C21B5C">
              <w:rPr>
                <w:b/>
              </w:rPr>
              <w:t xml:space="preserve"> 1</w:t>
            </w:r>
          </w:p>
          <w:p w14:paraId="468F7342" w14:textId="3ABFA07B" w:rsidR="00D6144E" w:rsidRPr="00386E2F" w:rsidRDefault="00315FB8" w:rsidP="00D614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mplementation*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shd w:val="clear" w:color="auto" w:fill="FFFF99"/>
          </w:tcPr>
          <w:p w14:paraId="08458C76" w14:textId="77777777" w:rsidR="00D6144E" w:rsidRDefault="00D6144E" w:rsidP="00D6144E">
            <w:pPr>
              <w:jc w:val="center"/>
              <w:rPr>
                <w:b/>
              </w:rPr>
            </w:pPr>
            <w:r>
              <w:rPr>
                <w:b/>
              </w:rPr>
              <w:t>Stage</w:t>
            </w:r>
            <w:r w:rsidRPr="00C21B5C">
              <w:rPr>
                <w:b/>
              </w:rPr>
              <w:t xml:space="preserve"> 2</w:t>
            </w:r>
          </w:p>
          <w:p w14:paraId="6F2A4A67" w14:textId="77777777" w:rsidR="00D6144E" w:rsidRPr="00386E2F" w:rsidRDefault="00D6144E" w:rsidP="00D6144E">
            <w:pPr>
              <w:jc w:val="center"/>
              <w:rPr>
                <w:b/>
                <w:i/>
              </w:rPr>
            </w:pPr>
            <w:r w:rsidRPr="00386E2F">
              <w:rPr>
                <w:b/>
                <w:i/>
              </w:rPr>
              <w:t>Movement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shd w:val="clear" w:color="auto" w:fill="CCFFCC"/>
          </w:tcPr>
          <w:p w14:paraId="447552D2" w14:textId="77777777" w:rsidR="00D6144E" w:rsidRDefault="00D6144E" w:rsidP="00D6144E">
            <w:pPr>
              <w:jc w:val="center"/>
              <w:rPr>
                <w:b/>
              </w:rPr>
            </w:pPr>
            <w:r>
              <w:rPr>
                <w:b/>
              </w:rPr>
              <w:t>Stage</w:t>
            </w:r>
            <w:r w:rsidRPr="00C21B5C">
              <w:rPr>
                <w:b/>
              </w:rPr>
              <w:t xml:space="preserve"> 3</w:t>
            </w:r>
          </w:p>
          <w:p w14:paraId="63F71070" w14:textId="77777777" w:rsidR="00D6144E" w:rsidRPr="00386E2F" w:rsidRDefault="00D6144E" w:rsidP="00D6144E">
            <w:pPr>
              <w:jc w:val="center"/>
              <w:rPr>
                <w:b/>
                <w:i/>
              </w:rPr>
            </w:pPr>
            <w:r w:rsidRPr="00386E2F">
              <w:rPr>
                <w:b/>
                <w:i/>
              </w:rPr>
              <w:t xml:space="preserve">Transition 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shd w:val="clear" w:color="auto" w:fill="CCFFFF"/>
          </w:tcPr>
          <w:p w14:paraId="183E83D6" w14:textId="77777777" w:rsidR="00D6144E" w:rsidRDefault="00D6144E" w:rsidP="00D6144E">
            <w:pPr>
              <w:jc w:val="center"/>
              <w:rPr>
                <w:b/>
              </w:rPr>
            </w:pPr>
            <w:r>
              <w:rPr>
                <w:b/>
              </w:rPr>
              <w:t>Stage</w:t>
            </w:r>
            <w:r w:rsidRPr="00C21B5C">
              <w:rPr>
                <w:b/>
              </w:rPr>
              <w:t xml:space="preserve"> 4</w:t>
            </w:r>
          </w:p>
          <w:p w14:paraId="315478D7" w14:textId="77777777" w:rsidR="00D6144E" w:rsidRPr="00386E2F" w:rsidRDefault="00D6144E" w:rsidP="00D6144E">
            <w:pPr>
              <w:tabs>
                <w:tab w:val="left" w:pos="764"/>
                <w:tab w:val="center" w:pos="1458"/>
              </w:tabs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 w:rsidRPr="00386E2F">
              <w:rPr>
                <w:b/>
                <w:i/>
              </w:rPr>
              <w:t>Redefinition</w:t>
            </w:r>
          </w:p>
        </w:tc>
      </w:tr>
      <w:tr w:rsidR="00D6144E" w14:paraId="3B6471FD" w14:textId="77777777" w:rsidTr="00D6144E">
        <w:trPr>
          <w:trHeight w:hRule="exact" w:val="284"/>
        </w:trPr>
        <w:tc>
          <w:tcPr>
            <w:tcW w:w="784" w:type="pct"/>
            <w:vMerge/>
            <w:shd w:val="clear" w:color="auto" w:fill="D9D9D9"/>
          </w:tcPr>
          <w:p w14:paraId="51A8E8CE" w14:textId="77777777" w:rsidR="00D6144E" w:rsidRPr="00F237EC" w:rsidRDefault="00D6144E" w:rsidP="00F237EC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4216" w:type="pct"/>
            <w:gridSpan w:val="4"/>
            <w:shd w:val="pct25" w:color="auto" w:fill="D9D9D9"/>
            <w:vAlign w:val="center"/>
          </w:tcPr>
          <w:p w14:paraId="677C2E70" w14:textId="77777777" w:rsidR="00D6144E" w:rsidRDefault="00D6144E" w:rsidP="00C024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als</w:t>
            </w:r>
          </w:p>
          <w:p w14:paraId="610296EA" w14:textId="77777777" w:rsidR="00D6144E" w:rsidRDefault="00D6144E" w:rsidP="00C024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144E" w14:paraId="15D98B75" w14:textId="77777777" w:rsidTr="00D6144E">
        <w:tc>
          <w:tcPr>
            <w:tcW w:w="784" w:type="pct"/>
            <w:vMerge/>
            <w:shd w:val="clear" w:color="auto" w:fill="D9D9D9"/>
          </w:tcPr>
          <w:p w14:paraId="3CD7E8E3" w14:textId="60F892A1" w:rsidR="00D6144E" w:rsidRPr="00BD1BD4" w:rsidRDefault="00D6144E" w:rsidP="0002495A">
            <w:pPr>
              <w:rPr>
                <w:b/>
                <w:sz w:val="28"/>
                <w:szCs w:val="28"/>
              </w:rPr>
            </w:pPr>
          </w:p>
        </w:tc>
        <w:tc>
          <w:tcPr>
            <w:tcW w:w="1054" w:type="pct"/>
            <w:shd w:val="clear" w:color="auto" w:fill="FFCC99"/>
          </w:tcPr>
          <w:p w14:paraId="33E88D94" w14:textId="77777777" w:rsidR="00D6144E" w:rsidRPr="00A8618F" w:rsidRDefault="00D6144E" w:rsidP="00B36EF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  <w:p w14:paraId="7B8C44F2" w14:textId="77777777" w:rsidR="00D6144E" w:rsidRPr="00A8618F" w:rsidRDefault="00D6144E" w:rsidP="00B36EF8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  <w:p w14:paraId="4F3E047B" w14:textId="77777777" w:rsidR="00D6144E" w:rsidRDefault="00D6144E" w:rsidP="00CA7651">
            <w:pPr>
              <w:rPr>
                <w:sz w:val="20"/>
                <w:szCs w:val="20"/>
              </w:rPr>
            </w:pPr>
          </w:p>
          <w:p w14:paraId="420E0DF4" w14:textId="6E0013C6" w:rsidR="00D6144E" w:rsidRPr="00D80FDB" w:rsidRDefault="00D6144E" w:rsidP="004E6D78">
            <w:pPr>
              <w:pStyle w:val="ListParagraph"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1054" w:type="pct"/>
            <w:shd w:val="clear" w:color="auto" w:fill="FFFF99"/>
          </w:tcPr>
          <w:p w14:paraId="24161BF8" w14:textId="77777777" w:rsidR="00D6144E" w:rsidRPr="00C024C0" w:rsidRDefault="00D6144E" w:rsidP="00B36EF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  <w:p w14:paraId="2917DF43" w14:textId="77777777" w:rsidR="00D6144E" w:rsidRPr="00A8618F" w:rsidRDefault="00D6144E" w:rsidP="00B36EF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  <w:p w14:paraId="13DCD4F9" w14:textId="62536064" w:rsidR="00D6144E" w:rsidRPr="00A8618F" w:rsidRDefault="00D6144E" w:rsidP="000E77CE">
            <w:pPr>
              <w:pStyle w:val="ListParagraph"/>
              <w:ind w:left="357"/>
              <w:rPr>
                <w:sz w:val="20"/>
                <w:szCs w:val="20"/>
              </w:rPr>
            </w:pPr>
          </w:p>
          <w:p w14:paraId="303A1A0A" w14:textId="5B9A9426" w:rsidR="00D6144E" w:rsidRPr="001E6105" w:rsidRDefault="00D6144E" w:rsidP="00662D08">
            <w:pPr>
              <w:rPr>
                <w:b/>
                <w:sz w:val="20"/>
                <w:szCs w:val="20"/>
              </w:rPr>
            </w:pPr>
          </w:p>
        </w:tc>
        <w:tc>
          <w:tcPr>
            <w:tcW w:w="1054" w:type="pct"/>
            <w:shd w:val="clear" w:color="auto" w:fill="CCFFCC"/>
          </w:tcPr>
          <w:p w14:paraId="7F3BC0B9" w14:textId="77777777" w:rsidR="00D6144E" w:rsidRPr="00C024C0" w:rsidRDefault="00D6144E" w:rsidP="00B36EF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  <w:p w14:paraId="5F938E3A" w14:textId="77777777" w:rsidR="00D6144E" w:rsidRPr="00A8618F" w:rsidRDefault="00D6144E" w:rsidP="00B36EF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  <w:p w14:paraId="3AC41E96" w14:textId="33A5CFA5" w:rsidR="00D6144E" w:rsidRPr="00A8618F" w:rsidRDefault="00D6144E" w:rsidP="000E77CE">
            <w:pPr>
              <w:pStyle w:val="ListParagraph"/>
              <w:ind w:left="357"/>
              <w:rPr>
                <w:sz w:val="20"/>
                <w:szCs w:val="20"/>
              </w:rPr>
            </w:pPr>
          </w:p>
          <w:p w14:paraId="4005C7A7" w14:textId="19E320D0" w:rsidR="00D6144E" w:rsidRDefault="00D6144E" w:rsidP="00662D08">
            <w:pPr>
              <w:rPr>
                <w:b/>
                <w:sz w:val="20"/>
                <w:szCs w:val="20"/>
              </w:rPr>
            </w:pPr>
          </w:p>
        </w:tc>
        <w:tc>
          <w:tcPr>
            <w:tcW w:w="1054" w:type="pct"/>
            <w:shd w:val="clear" w:color="auto" w:fill="CCFFFF"/>
          </w:tcPr>
          <w:p w14:paraId="5B8531DD" w14:textId="77777777" w:rsidR="00D6144E" w:rsidRPr="00A8618F" w:rsidRDefault="00D6144E" w:rsidP="00B36EF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  <w:p w14:paraId="1FD6D77C" w14:textId="77777777" w:rsidR="00D6144E" w:rsidRPr="00A8618F" w:rsidRDefault="00D6144E" w:rsidP="00B36EF8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  <w:p w14:paraId="38C9193A" w14:textId="10D64054" w:rsidR="00D6144E" w:rsidRDefault="00D6144E" w:rsidP="00662D08">
            <w:pPr>
              <w:rPr>
                <w:b/>
                <w:sz w:val="20"/>
                <w:szCs w:val="20"/>
              </w:rPr>
            </w:pPr>
          </w:p>
        </w:tc>
      </w:tr>
      <w:tr w:rsidR="00D6144E" w14:paraId="448A79B9" w14:textId="77777777" w:rsidTr="00D6144E">
        <w:trPr>
          <w:trHeight w:hRule="exact" w:val="284"/>
        </w:trPr>
        <w:tc>
          <w:tcPr>
            <w:tcW w:w="784" w:type="pct"/>
            <w:vMerge/>
            <w:shd w:val="clear" w:color="auto" w:fill="E0E0E0"/>
          </w:tcPr>
          <w:p w14:paraId="5F18213B" w14:textId="77777777" w:rsidR="00D6144E" w:rsidRPr="0051234F" w:rsidRDefault="00D6144E" w:rsidP="00C551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6" w:type="pct"/>
            <w:gridSpan w:val="4"/>
            <w:shd w:val="pct25" w:color="auto" w:fill="D9D9D9"/>
            <w:vAlign w:val="center"/>
          </w:tcPr>
          <w:p w14:paraId="5E0FC963" w14:textId="77777777" w:rsidR="00D6144E" w:rsidRDefault="00D6144E" w:rsidP="00C024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y Questions</w:t>
            </w:r>
          </w:p>
          <w:p w14:paraId="3BBFB4DE" w14:textId="77777777" w:rsidR="00D6144E" w:rsidRDefault="00D6144E" w:rsidP="00C024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144E" w14:paraId="46E71ACC" w14:textId="77777777" w:rsidTr="00D6144E">
        <w:tc>
          <w:tcPr>
            <w:tcW w:w="784" w:type="pct"/>
            <w:vMerge/>
            <w:shd w:val="clear" w:color="auto" w:fill="E0E0E0"/>
          </w:tcPr>
          <w:p w14:paraId="4C2B6661" w14:textId="281ABC1F" w:rsidR="00D6144E" w:rsidRPr="0051234F" w:rsidRDefault="00D6144E" w:rsidP="00C551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6" w:type="pct"/>
            <w:gridSpan w:val="4"/>
            <w:shd w:val="clear" w:color="auto" w:fill="D9D9D9"/>
          </w:tcPr>
          <w:p w14:paraId="194B54EA" w14:textId="37275F62" w:rsidR="00D6144E" w:rsidRPr="00455D52" w:rsidRDefault="00D6144E" w:rsidP="00455D52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What </w:t>
            </w:r>
            <w:r w:rsidRPr="002E1FBF">
              <w:rPr>
                <w:b/>
                <w:bCs/>
                <w:i/>
                <w:sz w:val="20"/>
                <w:szCs w:val="20"/>
                <w:u w:val="single"/>
              </w:rPr>
              <w:t>actions</w:t>
            </w:r>
            <w:r>
              <w:rPr>
                <w:b/>
                <w:bCs/>
                <w:i/>
                <w:sz w:val="20"/>
                <w:szCs w:val="20"/>
              </w:rPr>
              <w:t xml:space="preserve"> do</w:t>
            </w:r>
            <w:r w:rsidRPr="00455D52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>our Teaching and</w:t>
            </w:r>
            <w:r w:rsidRPr="00455D52">
              <w:rPr>
                <w:b/>
                <w:bCs/>
                <w:i/>
                <w:sz w:val="20"/>
                <w:szCs w:val="20"/>
              </w:rPr>
              <w:t xml:space="preserve"> Leadership Team</w:t>
            </w:r>
            <w:r>
              <w:rPr>
                <w:b/>
                <w:bCs/>
                <w:i/>
                <w:sz w:val="20"/>
                <w:szCs w:val="20"/>
              </w:rPr>
              <w:t>s</w:t>
            </w:r>
            <w:r w:rsidRPr="00455D52">
              <w:rPr>
                <w:b/>
                <w:bCs/>
                <w:i/>
                <w:sz w:val="20"/>
                <w:szCs w:val="20"/>
              </w:rPr>
              <w:t xml:space="preserve"> need to take to ensure </w:t>
            </w:r>
            <w:r>
              <w:rPr>
                <w:b/>
                <w:bCs/>
                <w:i/>
                <w:sz w:val="20"/>
                <w:szCs w:val="20"/>
              </w:rPr>
              <w:t>that</w:t>
            </w:r>
            <w:r w:rsidRPr="00455D52">
              <w:rPr>
                <w:b/>
                <w:bCs/>
                <w:i/>
                <w:sz w:val="20"/>
                <w:szCs w:val="20"/>
              </w:rPr>
              <w:t xml:space="preserve"> Blended Learning </w:t>
            </w:r>
            <w:r>
              <w:rPr>
                <w:b/>
                <w:bCs/>
                <w:i/>
                <w:sz w:val="20"/>
                <w:szCs w:val="20"/>
              </w:rPr>
              <w:t>shows growth and progress</w:t>
            </w:r>
            <w:r w:rsidRPr="00455D52">
              <w:rPr>
                <w:b/>
                <w:bCs/>
                <w:i/>
                <w:sz w:val="20"/>
                <w:szCs w:val="20"/>
              </w:rPr>
              <w:t>?</w:t>
            </w:r>
          </w:p>
          <w:p w14:paraId="36ACF488" w14:textId="77777777" w:rsidR="00D6144E" w:rsidRDefault="00D6144E" w:rsidP="006F6F24">
            <w:pPr>
              <w:rPr>
                <w:b/>
                <w:bCs/>
                <w:i/>
                <w:sz w:val="20"/>
                <w:szCs w:val="20"/>
              </w:rPr>
            </w:pPr>
            <w:r w:rsidRPr="00A8618F">
              <w:rPr>
                <w:b/>
                <w:bCs/>
                <w:i/>
                <w:sz w:val="20"/>
                <w:szCs w:val="20"/>
              </w:rPr>
              <w:t xml:space="preserve">How </w:t>
            </w:r>
            <w:r>
              <w:rPr>
                <w:b/>
                <w:bCs/>
                <w:i/>
                <w:sz w:val="20"/>
                <w:szCs w:val="20"/>
              </w:rPr>
              <w:t xml:space="preserve">do we </w:t>
            </w:r>
            <w:r w:rsidRPr="002E1FBF">
              <w:rPr>
                <w:b/>
                <w:bCs/>
                <w:i/>
                <w:sz w:val="20"/>
                <w:szCs w:val="20"/>
                <w:u w:val="single"/>
              </w:rPr>
              <w:t>measure</w:t>
            </w:r>
            <w:r>
              <w:rPr>
                <w:b/>
                <w:bCs/>
                <w:i/>
                <w:sz w:val="20"/>
                <w:szCs w:val="20"/>
              </w:rPr>
              <w:t xml:space="preserve"> the growth of our school’s Blended Learning approach? </w:t>
            </w:r>
          </w:p>
          <w:p w14:paraId="3DFA504B" w14:textId="0ED765B1" w:rsidR="00D6144E" w:rsidRPr="00C024C0" w:rsidRDefault="00D6144E" w:rsidP="00680C5A">
            <w:pPr>
              <w:rPr>
                <w:b/>
                <w:bCs/>
                <w:i/>
                <w:sz w:val="20"/>
                <w:szCs w:val="20"/>
              </w:rPr>
            </w:pPr>
            <w:r w:rsidRPr="00A8618F">
              <w:rPr>
                <w:b/>
                <w:bCs/>
                <w:i/>
                <w:sz w:val="20"/>
                <w:szCs w:val="20"/>
              </w:rPr>
              <w:t xml:space="preserve">What </w:t>
            </w:r>
            <w:r w:rsidRPr="002E1FBF">
              <w:rPr>
                <w:b/>
                <w:bCs/>
                <w:i/>
                <w:sz w:val="20"/>
                <w:szCs w:val="20"/>
                <w:u w:val="single"/>
              </w:rPr>
              <w:t>supports</w:t>
            </w:r>
            <w:r w:rsidRPr="00A8618F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>do</w:t>
            </w:r>
            <w:r w:rsidRPr="00A8618F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>teachers</w:t>
            </w:r>
            <w:r w:rsidRPr="00A8618F">
              <w:rPr>
                <w:b/>
                <w:bCs/>
                <w:i/>
                <w:sz w:val="20"/>
                <w:szCs w:val="20"/>
              </w:rPr>
              <w:t xml:space="preserve"> need</w:t>
            </w:r>
            <w:r>
              <w:rPr>
                <w:b/>
                <w:bCs/>
                <w:i/>
                <w:sz w:val="20"/>
                <w:szCs w:val="20"/>
              </w:rPr>
              <w:t xml:space="preserve"> to</w:t>
            </w:r>
            <w:r w:rsidRPr="00A8618F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>develop pedagogical competencies in a Blended Learning approach</w:t>
            </w:r>
            <w:r w:rsidRPr="00A8618F">
              <w:rPr>
                <w:b/>
                <w:bCs/>
                <w:i/>
                <w:sz w:val="20"/>
                <w:szCs w:val="20"/>
              </w:rPr>
              <w:t>?</w:t>
            </w:r>
          </w:p>
        </w:tc>
      </w:tr>
      <w:tr w:rsidR="00D6144E" w14:paraId="3C02CED6" w14:textId="77777777" w:rsidTr="00D6144E">
        <w:trPr>
          <w:trHeight w:hRule="exact" w:val="284"/>
        </w:trPr>
        <w:tc>
          <w:tcPr>
            <w:tcW w:w="784" w:type="pct"/>
            <w:vMerge/>
            <w:shd w:val="clear" w:color="auto" w:fill="E0E0E0"/>
          </w:tcPr>
          <w:p w14:paraId="2951AE25" w14:textId="65B348F8" w:rsidR="00D6144E" w:rsidRPr="0051234F" w:rsidRDefault="00D6144E" w:rsidP="00F615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6" w:type="pct"/>
            <w:gridSpan w:val="4"/>
            <w:shd w:val="pct25" w:color="auto" w:fill="D9D9D9"/>
            <w:vAlign w:val="center"/>
          </w:tcPr>
          <w:p w14:paraId="3D9298F5" w14:textId="7BBF72CC" w:rsidR="00D6144E" w:rsidRDefault="00D6144E" w:rsidP="00F615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ons and Measures</w:t>
            </w:r>
          </w:p>
        </w:tc>
      </w:tr>
      <w:tr w:rsidR="00D6144E" w14:paraId="4B24BCB2" w14:textId="77777777" w:rsidTr="00D6144E">
        <w:tc>
          <w:tcPr>
            <w:tcW w:w="784" w:type="pct"/>
            <w:vMerge/>
            <w:shd w:val="clear" w:color="auto" w:fill="E0E0E0"/>
          </w:tcPr>
          <w:p w14:paraId="67A4F163" w14:textId="77777777" w:rsidR="00D6144E" w:rsidRPr="0051234F" w:rsidRDefault="00D6144E" w:rsidP="00A861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4" w:type="pct"/>
            <w:shd w:val="clear" w:color="auto" w:fill="FFCC99"/>
          </w:tcPr>
          <w:p w14:paraId="4363B757" w14:textId="5986E774" w:rsidR="00D6144E" w:rsidRPr="00D018F7" w:rsidRDefault="00D6144E" w:rsidP="00CA7651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#1</w:t>
            </w:r>
          </w:p>
          <w:p w14:paraId="637D69D5" w14:textId="77777777" w:rsidR="00D6144E" w:rsidRPr="008376D4" w:rsidRDefault="00D6144E" w:rsidP="00CA765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376D4">
              <w:rPr>
                <w:b/>
                <w:sz w:val="20"/>
                <w:szCs w:val="20"/>
              </w:rPr>
              <w:t>Objective:</w:t>
            </w:r>
          </w:p>
          <w:p w14:paraId="5D51F96D" w14:textId="3D59F902" w:rsidR="00D6144E" w:rsidRPr="008376D4" w:rsidRDefault="00D6144E" w:rsidP="00CA765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</w:t>
            </w:r>
            <w:r w:rsidRPr="008376D4">
              <w:rPr>
                <w:sz w:val="20"/>
                <w:szCs w:val="20"/>
              </w:rPr>
              <w:t xml:space="preserve"> will </w:t>
            </w:r>
            <w:r>
              <w:rPr>
                <w:sz w:val="20"/>
                <w:szCs w:val="20"/>
              </w:rPr>
              <w:t>. . .</w:t>
            </w:r>
          </w:p>
          <w:p w14:paraId="2CDABDC4" w14:textId="77777777" w:rsidR="00D6144E" w:rsidRPr="008376D4" w:rsidRDefault="00D6144E" w:rsidP="00CA7651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EAEC2A5" w14:textId="77777777" w:rsidR="00D6144E" w:rsidRPr="008376D4" w:rsidRDefault="00D6144E" w:rsidP="00CA765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376D4">
              <w:rPr>
                <w:b/>
                <w:sz w:val="20"/>
                <w:szCs w:val="20"/>
              </w:rPr>
              <w:t>Target:</w:t>
            </w:r>
          </w:p>
          <w:p w14:paraId="716E27DA" w14:textId="3EEA9F2C" w:rsidR="00D6144E" w:rsidRPr="008376D4" w:rsidRDefault="00D6144E" w:rsidP="00CA765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</w:t>
            </w:r>
            <w:r>
              <w:rPr>
                <w:i/>
                <w:sz w:val="20"/>
                <w:szCs w:val="20"/>
              </w:rPr>
              <w:t>(date)</w:t>
            </w:r>
            <w:r w:rsidRPr="008376D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eachers</w:t>
            </w:r>
            <w:r w:rsidRPr="008376D4">
              <w:rPr>
                <w:sz w:val="20"/>
                <w:szCs w:val="20"/>
              </w:rPr>
              <w:t xml:space="preserve"> will </w:t>
            </w:r>
            <w:r>
              <w:rPr>
                <w:sz w:val="20"/>
                <w:szCs w:val="20"/>
              </w:rPr>
              <w:t xml:space="preserve">. . . </w:t>
            </w:r>
            <w:r w:rsidRPr="00D018F7">
              <w:rPr>
                <w:i/>
                <w:sz w:val="20"/>
                <w:szCs w:val="20"/>
              </w:rPr>
              <w:t>(measurable/quantifiable)</w:t>
            </w:r>
            <w:r>
              <w:rPr>
                <w:sz w:val="20"/>
                <w:szCs w:val="20"/>
              </w:rPr>
              <w:t xml:space="preserve"> </w:t>
            </w:r>
          </w:p>
          <w:p w14:paraId="3DCD40A0" w14:textId="1E3A03D8" w:rsidR="00D6144E" w:rsidRPr="00680C5A" w:rsidRDefault="00D6144E" w:rsidP="009440CD">
            <w:pPr>
              <w:rPr>
                <w:b/>
                <w:sz w:val="20"/>
                <w:szCs w:val="20"/>
              </w:rPr>
            </w:pPr>
          </w:p>
        </w:tc>
        <w:tc>
          <w:tcPr>
            <w:tcW w:w="1054" w:type="pct"/>
            <w:tcBorders>
              <w:bottom w:val="single" w:sz="4" w:space="0" w:color="auto"/>
            </w:tcBorders>
            <w:shd w:val="clear" w:color="auto" w:fill="FFFF99"/>
          </w:tcPr>
          <w:p w14:paraId="7255EED2" w14:textId="34B16473" w:rsidR="00D6144E" w:rsidRPr="00D018F7" w:rsidRDefault="00D6144E" w:rsidP="00CA7651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#3</w:t>
            </w:r>
          </w:p>
          <w:p w14:paraId="65B7ED97" w14:textId="77777777" w:rsidR="00D6144E" w:rsidRPr="008376D4" w:rsidRDefault="00D6144E" w:rsidP="00CA765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376D4">
              <w:rPr>
                <w:b/>
                <w:sz w:val="20"/>
                <w:szCs w:val="20"/>
              </w:rPr>
              <w:t>Objective:</w:t>
            </w:r>
          </w:p>
          <w:p w14:paraId="5C22AB12" w14:textId="77777777" w:rsidR="00D6144E" w:rsidRPr="008376D4" w:rsidRDefault="00D6144E" w:rsidP="00CA765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</w:t>
            </w:r>
            <w:r w:rsidRPr="008376D4">
              <w:rPr>
                <w:sz w:val="20"/>
                <w:szCs w:val="20"/>
              </w:rPr>
              <w:t xml:space="preserve"> will </w:t>
            </w:r>
            <w:r>
              <w:rPr>
                <w:sz w:val="20"/>
                <w:szCs w:val="20"/>
              </w:rPr>
              <w:t>. . .</w:t>
            </w:r>
          </w:p>
          <w:p w14:paraId="3909BCFD" w14:textId="77777777" w:rsidR="00D6144E" w:rsidRPr="008376D4" w:rsidRDefault="00D6144E" w:rsidP="00CA7651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5A3FB85" w14:textId="77777777" w:rsidR="00D6144E" w:rsidRPr="008376D4" w:rsidRDefault="00D6144E" w:rsidP="00CA765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376D4">
              <w:rPr>
                <w:b/>
                <w:sz w:val="20"/>
                <w:szCs w:val="20"/>
              </w:rPr>
              <w:t>Target:</w:t>
            </w:r>
          </w:p>
          <w:p w14:paraId="3EF4ED57" w14:textId="77777777" w:rsidR="00D6144E" w:rsidRPr="008376D4" w:rsidRDefault="00D6144E" w:rsidP="00CA765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</w:t>
            </w:r>
            <w:r>
              <w:rPr>
                <w:i/>
                <w:sz w:val="20"/>
                <w:szCs w:val="20"/>
              </w:rPr>
              <w:t>(date)</w:t>
            </w:r>
            <w:r w:rsidRPr="008376D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eachers</w:t>
            </w:r>
            <w:r w:rsidRPr="008376D4">
              <w:rPr>
                <w:sz w:val="20"/>
                <w:szCs w:val="20"/>
              </w:rPr>
              <w:t xml:space="preserve"> will </w:t>
            </w:r>
            <w:r>
              <w:rPr>
                <w:sz w:val="20"/>
                <w:szCs w:val="20"/>
              </w:rPr>
              <w:t xml:space="preserve">. . . </w:t>
            </w:r>
            <w:r w:rsidRPr="00D018F7">
              <w:rPr>
                <w:i/>
                <w:sz w:val="20"/>
                <w:szCs w:val="20"/>
              </w:rPr>
              <w:t>(measurable/quantifiable)</w:t>
            </w:r>
            <w:r>
              <w:rPr>
                <w:sz w:val="20"/>
                <w:szCs w:val="20"/>
              </w:rPr>
              <w:t xml:space="preserve"> </w:t>
            </w:r>
          </w:p>
          <w:p w14:paraId="063515EA" w14:textId="7544FAC9" w:rsidR="00D6144E" w:rsidRPr="00680C5A" w:rsidRDefault="00D6144E" w:rsidP="0046073E">
            <w:pPr>
              <w:rPr>
                <w:b/>
                <w:sz w:val="20"/>
                <w:szCs w:val="20"/>
              </w:rPr>
            </w:pPr>
          </w:p>
        </w:tc>
        <w:tc>
          <w:tcPr>
            <w:tcW w:w="1054" w:type="pct"/>
            <w:shd w:val="clear" w:color="auto" w:fill="CCFFCC"/>
          </w:tcPr>
          <w:p w14:paraId="17C760A3" w14:textId="4496620B" w:rsidR="00D6144E" w:rsidRPr="00D018F7" w:rsidRDefault="00D6144E" w:rsidP="00CA7651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#5</w:t>
            </w:r>
          </w:p>
          <w:p w14:paraId="56D30376" w14:textId="77777777" w:rsidR="00D6144E" w:rsidRPr="008376D4" w:rsidRDefault="00D6144E" w:rsidP="00CA765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376D4">
              <w:rPr>
                <w:b/>
                <w:sz w:val="20"/>
                <w:szCs w:val="20"/>
              </w:rPr>
              <w:t>Objective:</w:t>
            </w:r>
          </w:p>
          <w:p w14:paraId="7838B32F" w14:textId="77777777" w:rsidR="00D6144E" w:rsidRPr="008376D4" w:rsidRDefault="00D6144E" w:rsidP="00CA765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</w:t>
            </w:r>
            <w:r w:rsidRPr="008376D4">
              <w:rPr>
                <w:sz w:val="20"/>
                <w:szCs w:val="20"/>
              </w:rPr>
              <w:t xml:space="preserve"> will </w:t>
            </w:r>
            <w:r>
              <w:rPr>
                <w:sz w:val="20"/>
                <w:szCs w:val="20"/>
              </w:rPr>
              <w:t>. . .</w:t>
            </w:r>
          </w:p>
          <w:p w14:paraId="323F12CD" w14:textId="77777777" w:rsidR="00D6144E" w:rsidRPr="008376D4" w:rsidRDefault="00D6144E" w:rsidP="00CA7651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8C11EB6" w14:textId="77777777" w:rsidR="00D6144E" w:rsidRPr="008376D4" w:rsidRDefault="00D6144E" w:rsidP="00CA765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376D4">
              <w:rPr>
                <w:b/>
                <w:sz w:val="20"/>
                <w:szCs w:val="20"/>
              </w:rPr>
              <w:t>Target:</w:t>
            </w:r>
          </w:p>
          <w:p w14:paraId="63C3F698" w14:textId="77777777" w:rsidR="00D6144E" w:rsidRPr="008376D4" w:rsidRDefault="00D6144E" w:rsidP="00CA765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</w:t>
            </w:r>
            <w:r>
              <w:rPr>
                <w:i/>
                <w:sz w:val="20"/>
                <w:szCs w:val="20"/>
              </w:rPr>
              <w:t>(date)</w:t>
            </w:r>
            <w:r w:rsidRPr="008376D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eachers</w:t>
            </w:r>
            <w:r w:rsidRPr="008376D4">
              <w:rPr>
                <w:sz w:val="20"/>
                <w:szCs w:val="20"/>
              </w:rPr>
              <w:t xml:space="preserve"> will </w:t>
            </w:r>
            <w:r>
              <w:rPr>
                <w:sz w:val="20"/>
                <w:szCs w:val="20"/>
              </w:rPr>
              <w:t xml:space="preserve">. . . </w:t>
            </w:r>
            <w:r w:rsidRPr="00D018F7">
              <w:rPr>
                <w:i/>
                <w:sz w:val="20"/>
                <w:szCs w:val="20"/>
              </w:rPr>
              <w:t>(measurable/quantifiable)</w:t>
            </w:r>
            <w:r>
              <w:rPr>
                <w:sz w:val="20"/>
                <w:szCs w:val="20"/>
              </w:rPr>
              <w:t xml:space="preserve"> </w:t>
            </w:r>
          </w:p>
          <w:p w14:paraId="3D96790A" w14:textId="3C36A792" w:rsidR="00D6144E" w:rsidRPr="00680C5A" w:rsidRDefault="00D6144E" w:rsidP="0046073E">
            <w:pPr>
              <w:rPr>
                <w:b/>
                <w:sz w:val="20"/>
                <w:szCs w:val="20"/>
              </w:rPr>
            </w:pPr>
          </w:p>
        </w:tc>
        <w:tc>
          <w:tcPr>
            <w:tcW w:w="1054" w:type="pct"/>
            <w:shd w:val="clear" w:color="auto" w:fill="CCFFFF"/>
          </w:tcPr>
          <w:p w14:paraId="56D0C85B" w14:textId="68AFC299" w:rsidR="00D6144E" w:rsidRPr="00D018F7" w:rsidRDefault="00D6144E" w:rsidP="00CA7651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#7</w:t>
            </w:r>
          </w:p>
          <w:p w14:paraId="22A3371B" w14:textId="77777777" w:rsidR="00D6144E" w:rsidRPr="008376D4" w:rsidRDefault="00D6144E" w:rsidP="00CA765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376D4">
              <w:rPr>
                <w:b/>
                <w:sz w:val="20"/>
                <w:szCs w:val="20"/>
              </w:rPr>
              <w:t>Objective:</w:t>
            </w:r>
          </w:p>
          <w:p w14:paraId="6A85DDCC" w14:textId="77777777" w:rsidR="00D6144E" w:rsidRPr="008376D4" w:rsidRDefault="00D6144E" w:rsidP="00CA765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</w:t>
            </w:r>
            <w:r w:rsidRPr="008376D4">
              <w:rPr>
                <w:sz w:val="20"/>
                <w:szCs w:val="20"/>
              </w:rPr>
              <w:t xml:space="preserve"> will </w:t>
            </w:r>
            <w:r>
              <w:rPr>
                <w:sz w:val="20"/>
                <w:szCs w:val="20"/>
              </w:rPr>
              <w:t>. . .</w:t>
            </w:r>
          </w:p>
          <w:p w14:paraId="2C9AD6E4" w14:textId="77777777" w:rsidR="00D6144E" w:rsidRPr="008376D4" w:rsidRDefault="00D6144E" w:rsidP="00CA7651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B32C55D" w14:textId="77777777" w:rsidR="00D6144E" w:rsidRPr="008376D4" w:rsidRDefault="00D6144E" w:rsidP="00CA765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376D4">
              <w:rPr>
                <w:b/>
                <w:sz w:val="20"/>
                <w:szCs w:val="20"/>
              </w:rPr>
              <w:t>Target:</w:t>
            </w:r>
          </w:p>
          <w:p w14:paraId="75CA6722" w14:textId="77777777" w:rsidR="00D6144E" w:rsidRPr="008376D4" w:rsidRDefault="00D6144E" w:rsidP="00CA765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</w:t>
            </w:r>
            <w:r>
              <w:rPr>
                <w:i/>
                <w:sz w:val="20"/>
                <w:szCs w:val="20"/>
              </w:rPr>
              <w:t>(date)</w:t>
            </w:r>
            <w:r w:rsidRPr="008376D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eachers</w:t>
            </w:r>
            <w:r w:rsidRPr="008376D4">
              <w:rPr>
                <w:sz w:val="20"/>
                <w:szCs w:val="20"/>
              </w:rPr>
              <w:t xml:space="preserve"> will </w:t>
            </w:r>
            <w:r>
              <w:rPr>
                <w:sz w:val="20"/>
                <w:szCs w:val="20"/>
              </w:rPr>
              <w:t xml:space="preserve">. . . </w:t>
            </w:r>
            <w:r w:rsidRPr="00D018F7">
              <w:rPr>
                <w:i/>
                <w:sz w:val="20"/>
                <w:szCs w:val="20"/>
              </w:rPr>
              <w:t>(measurable/quantifiable)</w:t>
            </w:r>
            <w:r>
              <w:rPr>
                <w:sz w:val="20"/>
                <w:szCs w:val="20"/>
              </w:rPr>
              <w:t xml:space="preserve"> </w:t>
            </w:r>
          </w:p>
          <w:p w14:paraId="50AE55F7" w14:textId="77777777" w:rsidR="00D6144E" w:rsidRPr="00680C5A" w:rsidRDefault="00D6144E" w:rsidP="0046073E">
            <w:pPr>
              <w:rPr>
                <w:b/>
                <w:sz w:val="20"/>
                <w:szCs w:val="20"/>
              </w:rPr>
            </w:pPr>
          </w:p>
        </w:tc>
      </w:tr>
      <w:tr w:rsidR="00D6144E" w14:paraId="2BB37525" w14:textId="77777777" w:rsidTr="00D6144E">
        <w:tc>
          <w:tcPr>
            <w:tcW w:w="784" w:type="pct"/>
            <w:vMerge/>
            <w:shd w:val="clear" w:color="auto" w:fill="E0E0E0"/>
          </w:tcPr>
          <w:p w14:paraId="75C629C3" w14:textId="5A24EF40" w:rsidR="00D6144E" w:rsidRPr="0051234F" w:rsidRDefault="00D6144E" w:rsidP="003717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4" w:type="pct"/>
            <w:shd w:val="clear" w:color="auto" w:fill="FFCC99"/>
          </w:tcPr>
          <w:p w14:paraId="5C51BAE7" w14:textId="2C7DB10E" w:rsidR="00D6144E" w:rsidRPr="00D018F7" w:rsidRDefault="00D6144E" w:rsidP="00CA7651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#2</w:t>
            </w:r>
          </w:p>
          <w:p w14:paraId="467C1EBD" w14:textId="77777777" w:rsidR="00D6144E" w:rsidRPr="008376D4" w:rsidRDefault="00D6144E" w:rsidP="00CA765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376D4">
              <w:rPr>
                <w:b/>
                <w:sz w:val="20"/>
                <w:szCs w:val="20"/>
              </w:rPr>
              <w:t>Objective:</w:t>
            </w:r>
          </w:p>
          <w:p w14:paraId="22B404F0" w14:textId="77777777" w:rsidR="00D6144E" w:rsidRPr="008376D4" w:rsidRDefault="00D6144E" w:rsidP="00CA765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</w:t>
            </w:r>
            <w:r w:rsidRPr="008376D4">
              <w:rPr>
                <w:sz w:val="20"/>
                <w:szCs w:val="20"/>
              </w:rPr>
              <w:t xml:space="preserve"> will </w:t>
            </w:r>
            <w:r>
              <w:rPr>
                <w:sz w:val="20"/>
                <w:szCs w:val="20"/>
              </w:rPr>
              <w:t>. . .</w:t>
            </w:r>
          </w:p>
          <w:p w14:paraId="6F2E4194" w14:textId="77777777" w:rsidR="00D6144E" w:rsidRPr="008376D4" w:rsidRDefault="00D6144E" w:rsidP="00CA7651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C96B52A" w14:textId="77777777" w:rsidR="00D6144E" w:rsidRPr="008376D4" w:rsidRDefault="00D6144E" w:rsidP="00CA765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376D4">
              <w:rPr>
                <w:b/>
                <w:sz w:val="20"/>
                <w:szCs w:val="20"/>
              </w:rPr>
              <w:t>Target:</w:t>
            </w:r>
          </w:p>
          <w:p w14:paraId="1CB0E367" w14:textId="77777777" w:rsidR="00D6144E" w:rsidRPr="008376D4" w:rsidRDefault="00D6144E" w:rsidP="00CA765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</w:t>
            </w:r>
            <w:r>
              <w:rPr>
                <w:i/>
                <w:sz w:val="20"/>
                <w:szCs w:val="20"/>
              </w:rPr>
              <w:t>(date)</w:t>
            </w:r>
            <w:r w:rsidRPr="008376D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eachers</w:t>
            </w:r>
            <w:r w:rsidRPr="008376D4">
              <w:rPr>
                <w:sz w:val="20"/>
                <w:szCs w:val="20"/>
              </w:rPr>
              <w:t xml:space="preserve"> will </w:t>
            </w:r>
            <w:r>
              <w:rPr>
                <w:sz w:val="20"/>
                <w:szCs w:val="20"/>
              </w:rPr>
              <w:t xml:space="preserve">. . . </w:t>
            </w:r>
            <w:r w:rsidRPr="00D018F7">
              <w:rPr>
                <w:i/>
                <w:sz w:val="20"/>
                <w:szCs w:val="20"/>
              </w:rPr>
              <w:t>(measurable/quantifiable)</w:t>
            </w:r>
            <w:r>
              <w:rPr>
                <w:sz w:val="20"/>
                <w:szCs w:val="20"/>
              </w:rPr>
              <w:t xml:space="preserve"> </w:t>
            </w:r>
          </w:p>
          <w:p w14:paraId="0100526D" w14:textId="5B014F72" w:rsidR="00D6144E" w:rsidRPr="008376D4" w:rsidRDefault="00D6144E" w:rsidP="00C76E5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00E5CEAF" w14:textId="126B5493" w:rsidR="00D6144E" w:rsidRPr="009440CD" w:rsidRDefault="00D6144E" w:rsidP="004E6D78">
            <w:pPr>
              <w:rPr>
                <w:sz w:val="20"/>
                <w:szCs w:val="20"/>
              </w:rPr>
            </w:pPr>
          </w:p>
        </w:tc>
        <w:tc>
          <w:tcPr>
            <w:tcW w:w="1054" w:type="pct"/>
            <w:shd w:val="clear" w:color="auto" w:fill="FFFF99"/>
          </w:tcPr>
          <w:p w14:paraId="57F844D1" w14:textId="2D050FB4" w:rsidR="00D6144E" w:rsidRPr="00D018F7" w:rsidRDefault="00D6144E" w:rsidP="00CA7651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#4</w:t>
            </w:r>
          </w:p>
          <w:p w14:paraId="6A74F903" w14:textId="77777777" w:rsidR="00D6144E" w:rsidRPr="008376D4" w:rsidRDefault="00D6144E" w:rsidP="00CA765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376D4">
              <w:rPr>
                <w:b/>
                <w:sz w:val="20"/>
                <w:szCs w:val="20"/>
              </w:rPr>
              <w:t>Objective:</w:t>
            </w:r>
          </w:p>
          <w:p w14:paraId="2481E84B" w14:textId="77777777" w:rsidR="00D6144E" w:rsidRPr="008376D4" w:rsidRDefault="00D6144E" w:rsidP="00CA765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</w:t>
            </w:r>
            <w:r w:rsidRPr="008376D4">
              <w:rPr>
                <w:sz w:val="20"/>
                <w:szCs w:val="20"/>
              </w:rPr>
              <w:t xml:space="preserve"> will </w:t>
            </w:r>
            <w:r>
              <w:rPr>
                <w:sz w:val="20"/>
                <w:szCs w:val="20"/>
              </w:rPr>
              <w:t>. . .</w:t>
            </w:r>
          </w:p>
          <w:p w14:paraId="26B956EB" w14:textId="77777777" w:rsidR="00D6144E" w:rsidRPr="008376D4" w:rsidRDefault="00D6144E" w:rsidP="00CA7651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2F484EC3" w14:textId="77777777" w:rsidR="00D6144E" w:rsidRPr="008376D4" w:rsidRDefault="00D6144E" w:rsidP="00CA765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376D4">
              <w:rPr>
                <w:b/>
                <w:sz w:val="20"/>
                <w:szCs w:val="20"/>
              </w:rPr>
              <w:t>Target:</w:t>
            </w:r>
          </w:p>
          <w:p w14:paraId="04025D12" w14:textId="77777777" w:rsidR="00D6144E" w:rsidRPr="008376D4" w:rsidRDefault="00D6144E" w:rsidP="00CA765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</w:t>
            </w:r>
            <w:r>
              <w:rPr>
                <w:i/>
                <w:sz w:val="20"/>
                <w:szCs w:val="20"/>
              </w:rPr>
              <w:t>(date)</w:t>
            </w:r>
            <w:r w:rsidRPr="008376D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eachers</w:t>
            </w:r>
            <w:r w:rsidRPr="008376D4">
              <w:rPr>
                <w:sz w:val="20"/>
                <w:szCs w:val="20"/>
              </w:rPr>
              <w:t xml:space="preserve"> will </w:t>
            </w:r>
            <w:r>
              <w:rPr>
                <w:sz w:val="20"/>
                <w:szCs w:val="20"/>
              </w:rPr>
              <w:t xml:space="preserve">. . . </w:t>
            </w:r>
            <w:r w:rsidRPr="00D018F7">
              <w:rPr>
                <w:i/>
                <w:sz w:val="20"/>
                <w:szCs w:val="20"/>
              </w:rPr>
              <w:t>(measurable/quantifiable)</w:t>
            </w:r>
            <w:r>
              <w:rPr>
                <w:sz w:val="20"/>
                <w:szCs w:val="20"/>
              </w:rPr>
              <w:t xml:space="preserve"> </w:t>
            </w:r>
          </w:p>
          <w:p w14:paraId="50E54460" w14:textId="7252A0A7" w:rsidR="00D6144E" w:rsidRDefault="00D6144E" w:rsidP="009440CD">
            <w:pPr>
              <w:rPr>
                <w:sz w:val="20"/>
                <w:szCs w:val="20"/>
              </w:rPr>
            </w:pPr>
          </w:p>
          <w:p w14:paraId="66EA0C0B" w14:textId="77777777" w:rsidR="00D6144E" w:rsidRPr="00F237EC" w:rsidRDefault="00D6144E" w:rsidP="00F237EC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1054" w:type="pct"/>
            <w:shd w:val="clear" w:color="auto" w:fill="CCFFCC"/>
          </w:tcPr>
          <w:p w14:paraId="54164813" w14:textId="31F38025" w:rsidR="00D6144E" w:rsidRPr="00D018F7" w:rsidRDefault="00D6144E" w:rsidP="00CA7651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#6</w:t>
            </w:r>
          </w:p>
          <w:p w14:paraId="75D7D0FF" w14:textId="77777777" w:rsidR="00D6144E" w:rsidRPr="008376D4" w:rsidRDefault="00D6144E" w:rsidP="00CA765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376D4">
              <w:rPr>
                <w:b/>
                <w:sz w:val="20"/>
                <w:szCs w:val="20"/>
              </w:rPr>
              <w:t>Objective:</w:t>
            </w:r>
          </w:p>
          <w:p w14:paraId="7379CD81" w14:textId="77777777" w:rsidR="00D6144E" w:rsidRPr="008376D4" w:rsidRDefault="00D6144E" w:rsidP="00CA765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</w:t>
            </w:r>
            <w:r w:rsidRPr="008376D4">
              <w:rPr>
                <w:sz w:val="20"/>
                <w:szCs w:val="20"/>
              </w:rPr>
              <w:t xml:space="preserve"> will </w:t>
            </w:r>
            <w:r>
              <w:rPr>
                <w:sz w:val="20"/>
                <w:szCs w:val="20"/>
              </w:rPr>
              <w:t>. . .</w:t>
            </w:r>
          </w:p>
          <w:p w14:paraId="22CDCC45" w14:textId="77777777" w:rsidR="00D6144E" w:rsidRPr="008376D4" w:rsidRDefault="00D6144E" w:rsidP="00CA7651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C223707" w14:textId="77777777" w:rsidR="00D6144E" w:rsidRPr="008376D4" w:rsidRDefault="00D6144E" w:rsidP="00CA765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376D4">
              <w:rPr>
                <w:b/>
                <w:sz w:val="20"/>
                <w:szCs w:val="20"/>
              </w:rPr>
              <w:t>Target:</w:t>
            </w:r>
          </w:p>
          <w:p w14:paraId="57A5D7B7" w14:textId="77777777" w:rsidR="00D6144E" w:rsidRPr="008376D4" w:rsidRDefault="00D6144E" w:rsidP="00CA765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</w:t>
            </w:r>
            <w:r>
              <w:rPr>
                <w:i/>
                <w:sz w:val="20"/>
                <w:szCs w:val="20"/>
              </w:rPr>
              <w:t>(date)</w:t>
            </w:r>
            <w:r w:rsidRPr="008376D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eachers</w:t>
            </w:r>
            <w:r w:rsidRPr="008376D4">
              <w:rPr>
                <w:sz w:val="20"/>
                <w:szCs w:val="20"/>
              </w:rPr>
              <w:t xml:space="preserve"> will </w:t>
            </w:r>
            <w:r>
              <w:rPr>
                <w:sz w:val="20"/>
                <w:szCs w:val="20"/>
              </w:rPr>
              <w:t xml:space="preserve">. . . </w:t>
            </w:r>
            <w:r w:rsidRPr="00D018F7">
              <w:rPr>
                <w:i/>
                <w:sz w:val="20"/>
                <w:szCs w:val="20"/>
              </w:rPr>
              <w:t>(measurable/quantifiable)</w:t>
            </w:r>
            <w:r>
              <w:rPr>
                <w:sz w:val="20"/>
                <w:szCs w:val="20"/>
              </w:rPr>
              <w:t xml:space="preserve"> </w:t>
            </w:r>
          </w:p>
          <w:p w14:paraId="067CF720" w14:textId="2E7B87D2" w:rsidR="00D6144E" w:rsidRPr="00410ACA" w:rsidRDefault="00D6144E" w:rsidP="009440CD">
            <w:pPr>
              <w:rPr>
                <w:sz w:val="20"/>
                <w:szCs w:val="20"/>
              </w:rPr>
            </w:pPr>
          </w:p>
        </w:tc>
        <w:tc>
          <w:tcPr>
            <w:tcW w:w="1054" w:type="pct"/>
            <w:shd w:val="clear" w:color="auto" w:fill="CCFFFF"/>
          </w:tcPr>
          <w:p w14:paraId="12993289" w14:textId="5E650AA7" w:rsidR="00D6144E" w:rsidRPr="00D018F7" w:rsidRDefault="00D6144E" w:rsidP="00CA7651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#8</w:t>
            </w:r>
          </w:p>
          <w:p w14:paraId="1A3473B6" w14:textId="77777777" w:rsidR="00D6144E" w:rsidRPr="008376D4" w:rsidRDefault="00D6144E" w:rsidP="00CA765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376D4">
              <w:rPr>
                <w:b/>
                <w:sz w:val="20"/>
                <w:szCs w:val="20"/>
              </w:rPr>
              <w:t>Objective:</w:t>
            </w:r>
          </w:p>
          <w:p w14:paraId="6947BA99" w14:textId="77777777" w:rsidR="00D6144E" w:rsidRPr="008376D4" w:rsidRDefault="00D6144E" w:rsidP="00CA765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</w:t>
            </w:r>
            <w:r w:rsidRPr="008376D4">
              <w:rPr>
                <w:sz w:val="20"/>
                <w:szCs w:val="20"/>
              </w:rPr>
              <w:t xml:space="preserve"> will </w:t>
            </w:r>
            <w:r>
              <w:rPr>
                <w:sz w:val="20"/>
                <w:szCs w:val="20"/>
              </w:rPr>
              <w:t>. . .</w:t>
            </w:r>
          </w:p>
          <w:p w14:paraId="7FCE633C" w14:textId="77777777" w:rsidR="00D6144E" w:rsidRPr="008376D4" w:rsidRDefault="00D6144E" w:rsidP="00CA7651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2BC1E4F7" w14:textId="77777777" w:rsidR="00D6144E" w:rsidRPr="008376D4" w:rsidRDefault="00D6144E" w:rsidP="00CA765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376D4">
              <w:rPr>
                <w:b/>
                <w:sz w:val="20"/>
                <w:szCs w:val="20"/>
              </w:rPr>
              <w:t>Target:</w:t>
            </w:r>
          </w:p>
          <w:p w14:paraId="4879AE6C" w14:textId="77777777" w:rsidR="00D6144E" w:rsidRPr="008376D4" w:rsidRDefault="00D6144E" w:rsidP="00CA765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</w:t>
            </w:r>
            <w:r>
              <w:rPr>
                <w:i/>
                <w:sz w:val="20"/>
                <w:szCs w:val="20"/>
              </w:rPr>
              <w:t>(date)</w:t>
            </w:r>
            <w:r w:rsidRPr="008376D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eachers</w:t>
            </w:r>
            <w:r w:rsidRPr="008376D4">
              <w:rPr>
                <w:sz w:val="20"/>
                <w:szCs w:val="20"/>
              </w:rPr>
              <w:t xml:space="preserve"> will </w:t>
            </w:r>
            <w:r>
              <w:rPr>
                <w:sz w:val="20"/>
                <w:szCs w:val="20"/>
              </w:rPr>
              <w:t xml:space="preserve">. . . </w:t>
            </w:r>
            <w:r w:rsidRPr="00D018F7">
              <w:rPr>
                <w:i/>
                <w:sz w:val="20"/>
                <w:szCs w:val="20"/>
              </w:rPr>
              <w:t>(measurable/quantifiable)</w:t>
            </w:r>
            <w:r>
              <w:rPr>
                <w:sz w:val="20"/>
                <w:szCs w:val="20"/>
              </w:rPr>
              <w:t xml:space="preserve"> </w:t>
            </w:r>
          </w:p>
          <w:p w14:paraId="12B0D42D" w14:textId="48393D51" w:rsidR="00D6144E" w:rsidRPr="00882DBD" w:rsidRDefault="00D6144E" w:rsidP="00882DBD">
            <w:pPr>
              <w:rPr>
                <w:sz w:val="20"/>
                <w:szCs w:val="20"/>
              </w:rPr>
            </w:pPr>
          </w:p>
          <w:p w14:paraId="50F8DA69" w14:textId="77777777" w:rsidR="00D6144E" w:rsidRPr="00A80F7C" w:rsidRDefault="00D6144E" w:rsidP="003717A0">
            <w:pPr>
              <w:pStyle w:val="ListParagraph"/>
              <w:ind w:left="284"/>
              <w:rPr>
                <w:sz w:val="20"/>
                <w:szCs w:val="20"/>
              </w:rPr>
            </w:pPr>
          </w:p>
          <w:p w14:paraId="03213323" w14:textId="4DA6F10C" w:rsidR="00D6144E" w:rsidRPr="00F729E7" w:rsidRDefault="00D6144E" w:rsidP="003717A0">
            <w:pPr>
              <w:rPr>
                <w:sz w:val="20"/>
                <w:szCs w:val="20"/>
              </w:rPr>
            </w:pPr>
          </w:p>
        </w:tc>
      </w:tr>
      <w:tr w:rsidR="00D6144E" w14:paraId="3323348E" w14:textId="77777777" w:rsidTr="00D6144E">
        <w:trPr>
          <w:trHeight w:hRule="exact" w:val="284"/>
        </w:trPr>
        <w:tc>
          <w:tcPr>
            <w:tcW w:w="784" w:type="pct"/>
            <w:vMerge/>
            <w:shd w:val="clear" w:color="auto" w:fill="E0E0E0"/>
          </w:tcPr>
          <w:p w14:paraId="3C6945E1" w14:textId="77777777" w:rsidR="00D6144E" w:rsidRDefault="00D6144E" w:rsidP="002D7F83">
            <w:pPr>
              <w:rPr>
                <w:b/>
                <w:sz w:val="28"/>
                <w:szCs w:val="28"/>
              </w:rPr>
            </w:pPr>
          </w:p>
        </w:tc>
        <w:tc>
          <w:tcPr>
            <w:tcW w:w="4216" w:type="pct"/>
            <w:gridSpan w:val="4"/>
            <w:shd w:val="pct25" w:color="auto" w:fill="D9D9D9"/>
          </w:tcPr>
          <w:p w14:paraId="4A8A3515" w14:textId="65CE8C27" w:rsidR="00D6144E" w:rsidRDefault="00D6144E" w:rsidP="00371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orts</w:t>
            </w:r>
          </w:p>
        </w:tc>
      </w:tr>
      <w:tr w:rsidR="00D6144E" w14:paraId="13A38970" w14:textId="77777777" w:rsidTr="00D6144E">
        <w:tc>
          <w:tcPr>
            <w:tcW w:w="784" w:type="pct"/>
            <w:vMerge/>
            <w:shd w:val="clear" w:color="auto" w:fill="E0E0E0"/>
          </w:tcPr>
          <w:p w14:paraId="4DE70017" w14:textId="77777777" w:rsidR="00D6144E" w:rsidRDefault="00D6144E" w:rsidP="002D7F83">
            <w:pPr>
              <w:rPr>
                <w:b/>
                <w:sz w:val="28"/>
                <w:szCs w:val="28"/>
              </w:rPr>
            </w:pPr>
          </w:p>
        </w:tc>
        <w:tc>
          <w:tcPr>
            <w:tcW w:w="1054" w:type="pct"/>
            <w:shd w:val="clear" w:color="auto" w:fill="FFCC99"/>
          </w:tcPr>
          <w:p w14:paraId="4ACFAB6F" w14:textId="77777777" w:rsidR="00D6144E" w:rsidRDefault="00D6144E" w:rsidP="00C8733E">
            <w:pPr>
              <w:ind w:firstLine="720"/>
              <w:rPr>
                <w:b/>
                <w:sz w:val="20"/>
                <w:szCs w:val="20"/>
              </w:rPr>
            </w:pPr>
          </w:p>
          <w:p w14:paraId="0FC64058" w14:textId="77777777" w:rsidR="00D6144E" w:rsidRDefault="00D6144E" w:rsidP="00C8733E">
            <w:pPr>
              <w:ind w:firstLine="720"/>
              <w:rPr>
                <w:b/>
                <w:sz w:val="20"/>
                <w:szCs w:val="20"/>
              </w:rPr>
            </w:pPr>
          </w:p>
          <w:p w14:paraId="439F26BE" w14:textId="77777777" w:rsidR="00D6144E" w:rsidRDefault="00D6144E" w:rsidP="00C8733E">
            <w:pPr>
              <w:ind w:firstLine="720"/>
              <w:rPr>
                <w:b/>
                <w:sz w:val="20"/>
                <w:szCs w:val="20"/>
              </w:rPr>
            </w:pPr>
          </w:p>
          <w:p w14:paraId="43F21618" w14:textId="77777777" w:rsidR="00D6144E" w:rsidRDefault="00D6144E" w:rsidP="00C8733E">
            <w:pPr>
              <w:ind w:firstLine="720"/>
              <w:rPr>
                <w:b/>
                <w:sz w:val="20"/>
                <w:szCs w:val="20"/>
              </w:rPr>
            </w:pPr>
          </w:p>
        </w:tc>
        <w:tc>
          <w:tcPr>
            <w:tcW w:w="1054" w:type="pct"/>
            <w:shd w:val="clear" w:color="auto" w:fill="FFFF99"/>
          </w:tcPr>
          <w:p w14:paraId="39467A00" w14:textId="36CD1C62" w:rsidR="00D6144E" w:rsidRDefault="00D6144E" w:rsidP="00C8733E">
            <w:pPr>
              <w:ind w:firstLine="720"/>
              <w:rPr>
                <w:b/>
                <w:sz w:val="20"/>
                <w:szCs w:val="20"/>
              </w:rPr>
            </w:pPr>
          </w:p>
          <w:p w14:paraId="75C6AFF8" w14:textId="77777777" w:rsidR="00D6144E" w:rsidRPr="00F237EC" w:rsidRDefault="00D6144E" w:rsidP="00F237EC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1054" w:type="pct"/>
            <w:shd w:val="clear" w:color="auto" w:fill="CCFFCC"/>
          </w:tcPr>
          <w:p w14:paraId="5FC31F53" w14:textId="6B90CA2B" w:rsidR="00D6144E" w:rsidRDefault="00D6144E" w:rsidP="00C8733E">
            <w:pPr>
              <w:ind w:firstLine="720"/>
              <w:rPr>
                <w:b/>
                <w:sz w:val="20"/>
                <w:szCs w:val="20"/>
              </w:rPr>
            </w:pPr>
          </w:p>
          <w:p w14:paraId="2CA8B28F" w14:textId="77777777" w:rsidR="00D6144E" w:rsidRPr="00F237EC" w:rsidRDefault="00D6144E" w:rsidP="00F2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pct"/>
            <w:shd w:val="clear" w:color="auto" w:fill="CCFFFF"/>
          </w:tcPr>
          <w:p w14:paraId="31FB6020" w14:textId="5D309053" w:rsidR="00D6144E" w:rsidRDefault="00D6144E" w:rsidP="00C8733E">
            <w:pPr>
              <w:ind w:firstLine="720"/>
              <w:rPr>
                <w:b/>
                <w:sz w:val="20"/>
                <w:szCs w:val="20"/>
              </w:rPr>
            </w:pPr>
          </w:p>
          <w:p w14:paraId="2B1DA349" w14:textId="77777777" w:rsidR="00D6144E" w:rsidRPr="00F237EC" w:rsidRDefault="00D6144E" w:rsidP="00F237EC">
            <w:pPr>
              <w:ind w:firstLine="720"/>
              <w:rPr>
                <w:sz w:val="20"/>
                <w:szCs w:val="20"/>
              </w:rPr>
            </w:pPr>
          </w:p>
        </w:tc>
      </w:tr>
    </w:tbl>
    <w:p w14:paraId="13DCD871" w14:textId="4A78B5DF" w:rsidR="00F237EC" w:rsidRDefault="008A50DE" w:rsidP="0002495A">
      <w:pPr>
        <w:rPr>
          <w:b/>
          <w:sz w:val="36"/>
          <w:szCs w:val="28"/>
        </w:rPr>
        <w:sectPr w:rsidR="00F237EC" w:rsidSect="00D551DD">
          <w:pgSz w:w="15840" w:h="12240" w:orient="landscape"/>
          <w:pgMar w:top="1021" w:right="851" w:bottom="1021" w:left="851" w:header="720" w:footer="720" w:gutter="0"/>
          <w:cols w:space="720"/>
        </w:sectPr>
      </w:pPr>
      <w:r w:rsidRPr="008E748C">
        <w:rPr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EEA98B9" wp14:editId="79789981">
                <wp:simplePos x="0" y="0"/>
                <wp:positionH relativeFrom="column">
                  <wp:posOffset>1393923</wp:posOffset>
                </wp:positionH>
                <wp:positionV relativeFrom="paragraph">
                  <wp:posOffset>-162560</wp:posOffset>
                </wp:positionV>
                <wp:extent cx="7543702" cy="554355"/>
                <wp:effectExtent l="50800" t="50800" r="76835" b="13144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702" cy="554355"/>
                          <a:chOff x="0" y="0"/>
                          <a:chExt cx="7821930" cy="554355"/>
                        </a:xfrm>
                      </wpg:grpSpPr>
                      <wps:wsp>
                        <wps:cNvPr id="3" name="Right Arrow 3"/>
                        <wps:cNvSpPr/>
                        <wps:spPr>
                          <a:xfrm>
                            <a:off x="0" y="0"/>
                            <a:ext cx="7821930" cy="55435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A02F05" w14:textId="77777777" w:rsidR="00CD6640" w:rsidRDefault="00CD6640" w:rsidP="008A50D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060575" y="153035"/>
                            <a:ext cx="355155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C70574" w14:textId="77777777" w:rsidR="00CD6640" w:rsidRPr="00250FF9" w:rsidRDefault="00CD6640" w:rsidP="008A50D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50FF9">
                                <w:rPr>
                                  <w:b/>
                                </w:rPr>
                                <w:t>PROGRE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" o:spid="_x0000_s1029" style="position:absolute;margin-left:109.75pt;margin-top:-12.75pt;width:594pt;height:43.65pt;z-index:251661312;mso-width-relative:margin" coordsize="7821930,5543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">
                <v:shape id="Right Arrow 3" o:spid="_x0000_s1030" type="#_x0000_t13" style="position:absolute;width:7821930;height:5543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emGewgAA&#10;ANoAAAAPAAAAZHJzL2Rvd25yZXYueG1sRI/BasMwEETvhf6D2EJvtWw3lOBGMSUhkEMuTfIBi7W1&#10;XFsrI8mx+/dVoNDjMDNvmE292EHcyIfOsYIiy0EQN0533Cq4Xg4vaxAhImscHJOCHwpQbx8fNlhp&#10;N/Mn3c6xFQnCoUIFJsaxkjI0hiyGzI3Eyfty3mJM0rdSe5wT3A6yzPM3abHjtGBwpJ2hpj9PVsGu&#10;b8rTvjTfy4XnyU3F6uj7lVLPT8vHO4hIS/wP/7WPWsEr3K+kGyC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V6YZ7CAAAA2gAAAA8AAAAAAAAAAAAAAAAAlwIAAGRycy9kb3du&#10;cmV2LnhtbFBLBQYAAAAABAAEAPUAAACGAwAAAAA=&#10;" adj="20835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19A02F05" w14:textId="77777777" w:rsidR="00CD6640" w:rsidRDefault="00CD6640" w:rsidP="008A50DE">
                        <w:pPr>
                          <w:jc w:val="center"/>
                        </w:pPr>
                      </w:p>
                    </w:txbxContent>
                  </v:textbox>
                </v:shape>
                <v:shape id="Text Box 5" o:spid="_x0000_s1031" type="#_x0000_t202" style="position:absolute;left:2060575;top:153035;width:3551555;height:2819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14:paraId="5FC70574" w14:textId="77777777" w:rsidR="00CD6640" w:rsidRPr="00250FF9" w:rsidRDefault="00CD6640" w:rsidP="008A50DE">
                        <w:pPr>
                          <w:jc w:val="center"/>
                          <w:rPr>
                            <w:b/>
                          </w:rPr>
                        </w:pPr>
                        <w:r w:rsidRPr="00250FF9">
                          <w:rPr>
                            <w:b/>
                          </w:rPr>
                          <w:t>PROGRESS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18" w:tblpY="1773"/>
        <w:tblW w:w="5000" w:type="pct"/>
        <w:tblLook w:val="04A0" w:firstRow="1" w:lastRow="0" w:firstColumn="1" w:lastColumn="0" w:noHBand="0" w:noVBand="1"/>
      </w:tblPr>
      <w:tblGrid>
        <w:gridCol w:w="2250"/>
        <w:gridCol w:w="3026"/>
        <w:gridCol w:w="3026"/>
        <w:gridCol w:w="3026"/>
        <w:gridCol w:w="3026"/>
      </w:tblGrid>
      <w:tr w:rsidR="00D6144E" w14:paraId="534D5765" w14:textId="77777777" w:rsidTr="00315FB8">
        <w:trPr>
          <w:cantSplit/>
        </w:trPr>
        <w:tc>
          <w:tcPr>
            <w:tcW w:w="784" w:type="pct"/>
            <w:vMerge w:val="restart"/>
            <w:shd w:val="clear" w:color="auto" w:fill="E0E0E0"/>
          </w:tcPr>
          <w:p w14:paraId="62FF3CAA" w14:textId="3BA4D659" w:rsidR="00D6144E" w:rsidRPr="00F237EC" w:rsidRDefault="00D6144E" w:rsidP="00315FB8">
            <w:pPr>
              <w:rPr>
                <w:b/>
                <w:sz w:val="36"/>
                <w:szCs w:val="28"/>
              </w:rPr>
            </w:pPr>
            <w:r w:rsidRPr="00F237EC">
              <w:rPr>
                <w:b/>
                <w:sz w:val="36"/>
                <w:szCs w:val="28"/>
              </w:rPr>
              <w:lastRenderedPageBreak/>
              <w:t>Parent</w:t>
            </w:r>
            <w:r>
              <w:rPr>
                <w:b/>
                <w:sz w:val="36"/>
                <w:szCs w:val="28"/>
              </w:rPr>
              <w:t>s</w:t>
            </w:r>
            <w:r w:rsidRPr="00F237EC">
              <w:rPr>
                <w:b/>
                <w:sz w:val="36"/>
                <w:szCs w:val="28"/>
              </w:rPr>
              <w:t xml:space="preserve"> and Community Members</w:t>
            </w:r>
          </w:p>
          <w:p w14:paraId="03B50EB4" w14:textId="74C73B2B" w:rsidR="00D6144E" w:rsidRDefault="00D6144E" w:rsidP="00315FB8">
            <w:r>
              <w:rPr>
                <w:b/>
                <w:sz w:val="28"/>
                <w:szCs w:val="28"/>
              </w:rPr>
              <w:t xml:space="preserve">= </w:t>
            </w:r>
            <w:r w:rsidRPr="0002495A">
              <w:rPr>
                <w:b/>
                <w:i/>
                <w:sz w:val="28"/>
                <w:szCs w:val="28"/>
              </w:rPr>
              <w:t>Engaged Supporters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shd w:val="clear" w:color="auto" w:fill="FFCC99"/>
          </w:tcPr>
          <w:p w14:paraId="5401CA49" w14:textId="77777777" w:rsidR="00D6144E" w:rsidRDefault="00D6144E" w:rsidP="00315FB8">
            <w:pPr>
              <w:jc w:val="center"/>
              <w:rPr>
                <w:b/>
              </w:rPr>
            </w:pPr>
            <w:r>
              <w:rPr>
                <w:b/>
              </w:rPr>
              <w:t>Stage</w:t>
            </w:r>
            <w:r w:rsidRPr="00C21B5C">
              <w:rPr>
                <w:b/>
              </w:rPr>
              <w:t xml:space="preserve"> 1</w:t>
            </w:r>
          </w:p>
          <w:p w14:paraId="63BA2384" w14:textId="647C5052" w:rsidR="00D6144E" w:rsidRPr="00386E2F" w:rsidRDefault="00315FB8" w:rsidP="00315F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mplementation*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shd w:val="clear" w:color="auto" w:fill="FFFF99"/>
          </w:tcPr>
          <w:p w14:paraId="76F1665A" w14:textId="77777777" w:rsidR="00D6144E" w:rsidRDefault="00D6144E" w:rsidP="00315FB8">
            <w:pPr>
              <w:jc w:val="center"/>
              <w:rPr>
                <w:b/>
              </w:rPr>
            </w:pPr>
            <w:r>
              <w:rPr>
                <w:b/>
              </w:rPr>
              <w:t>Stage</w:t>
            </w:r>
            <w:r w:rsidRPr="00C21B5C">
              <w:rPr>
                <w:b/>
              </w:rPr>
              <w:t xml:space="preserve"> 2</w:t>
            </w:r>
          </w:p>
          <w:p w14:paraId="25F07E03" w14:textId="77777777" w:rsidR="00D6144E" w:rsidRPr="00386E2F" w:rsidRDefault="00D6144E" w:rsidP="00315FB8">
            <w:pPr>
              <w:jc w:val="center"/>
              <w:rPr>
                <w:b/>
                <w:i/>
              </w:rPr>
            </w:pPr>
            <w:r w:rsidRPr="00386E2F">
              <w:rPr>
                <w:b/>
                <w:i/>
              </w:rPr>
              <w:t>Movement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shd w:val="clear" w:color="auto" w:fill="CCFFCC"/>
          </w:tcPr>
          <w:p w14:paraId="161F018C" w14:textId="77777777" w:rsidR="00D6144E" w:rsidRDefault="00D6144E" w:rsidP="00315FB8">
            <w:pPr>
              <w:jc w:val="center"/>
              <w:rPr>
                <w:b/>
              </w:rPr>
            </w:pPr>
            <w:r>
              <w:rPr>
                <w:b/>
              </w:rPr>
              <w:t>Stage</w:t>
            </w:r>
            <w:r w:rsidRPr="00C21B5C">
              <w:rPr>
                <w:b/>
              </w:rPr>
              <w:t xml:space="preserve"> 3</w:t>
            </w:r>
          </w:p>
          <w:p w14:paraId="3E8B2423" w14:textId="77777777" w:rsidR="00D6144E" w:rsidRPr="00386E2F" w:rsidRDefault="00D6144E" w:rsidP="00315FB8">
            <w:pPr>
              <w:jc w:val="center"/>
              <w:rPr>
                <w:b/>
                <w:i/>
              </w:rPr>
            </w:pPr>
            <w:r w:rsidRPr="00386E2F">
              <w:rPr>
                <w:b/>
                <w:i/>
              </w:rPr>
              <w:t xml:space="preserve">Transition 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shd w:val="clear" w:color="auto" w:fill="CCFFFF"/>
          </w:tcPr>
          <w:p w14:paraId="7AF6291B" w14:textId="77777777" w:rsidR="00D6144E" w:rsidRDefault="00D6144E" w:rsidP="00315FB8">
            <w:pPr>
              <w:jc w:val="center"/>
              <w:rPr>
                <w:b/>
              </w:rPr>
            </w:pPr>
            <w:r>
              <w:rPr>
                <w:b/>
              </w:rPr>
              <w:t>Stage</w:t>
            </w:r>
            <w:r w:rsidRPr="00C21B5C">
              <w:rPr>
                <w:b/>
              </w:rPr>
              <w:t xml:space="preserve"> 4</w:t>
            </w:r>
          </w:p>
          <w:p w14:paraId="5093DB35" w14:textId="77777777" w:rsidR="00D6144E" w:rsidRPr="00386E2F" w:rsidRDefault="00D6144E" w:rsidP="00315FB8">
            <w:pPr>
              <w:tabs>
                <w:tab w:val="left" w:pos="764"/>
                <w:tab w:val="center" w:pos="1458"/>
              </w:tabs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 w:rsidRPr="00386E2F">
              <w:rPr>
                <w:b/>
                <w:i/>
              </w:rPr>
              <w:t>Redefinition</w:t>
            </w:r>
          </w:p>
        </w:tc>
      </w:tr>
      <w:tr w:rsidR="00D6144E" w14:paraId="572433B0" w14:textId="77777777" w:rsidTr="00315FB8">
        <w:trPr>
          <w:trHeight w:hRule="exact" w:val="284"/>
        </w:trPr>
        <w:tc>
          <w:tcPr>
            <w:tcW w:w="784" w:type="pct"/>
            <w:vMerge/>
            <w:shd w:val="clear" w:color="auto" w:fill="E0E0E0"/>
          </w:tcPr>
          <w:p w14:paraId="63986A83" w14:textId="63E1A837" w:rsidR="00D6144E" w:rsidRPr="0051234F" w:rsidRDefault="00D6144E" w:rsidP="00315FB8">
            <w:pPr>
              <w:rPr>
                <w:b/>
                <w:sz w:val="28"/>
                <w:szCs w:val="28"/>
              </w:rPr>
            </w:pPr>
          </w:p>
        </w:tc>
        <w:tc>
          <w:tcPr>
            <w:tcW w:w="4216" w:type="pct"/>
            <w:gridSpan w:val="4"/>
            <w:shd w:val="pct25" w:color="auto" w:fill="D9D9D9"/>
            <w:vAlign w:val="center"/>
          </w:tcPr>
          <w:p w14:paraId="2D45503E" w14:textId="79F0522E" w:rsidR="00D6144E" w:rsidRPr="00680C5A" w:rsidRDefault="00D6144E" w:rsidP="00315F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als</w:t>
            </w:r>
          </w:p>
        </w:tc>
      </w:tr>
      <w:tr w:rsidR="00D6144E" w14:paraId="1C4DB85B" w14:textId="77777777" w:rsidTr="00315FB8">
        <w:tc>
          <w:tcPr>
            <w:tcW w:w="784" w:type="pct"/>
            <w:vMerge/>
            <w:shd w:val="clear" w:color="auto" w:fill="E0E0E0"/>
          </w:tcPr>
          <w:p w14:paraId="784BE1B1" w14:textId="77777777" w:rsidR="00D6144E" w:rsidRDefault="00D6144E" w:rsidP="00315FB8">
            <w:pPr>
              <w:rPr>
                <w:b/>
                <w:sz w:val="28"/>
                <w:szCs w:val="28"/>
              </w:rPr>
            </w:pPr>
          </w:p>
        </w:tc>
        <w:tc>
          <w:tcPr>
            <w:tcW w:w="1054" w:type="pct"/>
            <w:shd w:val="clear" w:color="auto" w:fill="FFCC99"/>
          </w:tcPr>
          <w:p w14:paraId="501C63B1" w14:textId="6C29667F" w:rsidR="00D6144E" w:rsidRPr="000E77CE" w:rsidRDefault="00D6144E" w:rsidP="00315FB8">
            <w:pPr>
              <w:rPr>
                <w:b/>
                <w:sz w:val="20"/>
                <w:szCs w:val="20"/>
              </w:rPr>
            </w:pPr>
            <w:r w:rsidRPr="000E77CE">
              <w:rPr>
                <w:b/>
                <w:sz w:val="20"/>
                <w:szCs w:val="20"/>
              </w:rPr>
              <w:t>#1</w:t>
            </w:r>
          </w:p>
          <w:p w14:paraId="5D7C9753" w14:textId="0899154A" w:rsidR="00D6144E" w:rsidRDefault="00D6144E" w:rsidP="00315FB8">
            <w:pPr>
              <w:rPr>
                <w:b/>
                <w:sz w:val="20"/>
                <w:szCs w:val="20"/>
              </w:rPr>
            </w:pPr>
          </w:p>
          <w:p w14:paraId="121E2CF4" w14:textId="77777777" w:rsidR="00D6144E" w:rsidRDefault="00D6144E" w:rsidP="00315FB8">
            <w:pPr>
              <w:rPr>
                <w:b/>
                <w:sz w:val="20"/>
                <w:szCs w:val="20"/>
              </w:rPr>
            </w:pPr>
          </w:p>
        </w:tc>
        <w:tc>
          <w:tcPr>
            <w:tcW w:w="1054" w:type="pct"/>
            <w:shd w:val="clear" w:color="auto" w:fill="FFFF99"/>
          </w:tcPr>
          <w:p w14:paraId="2AAF449D" w14:textId="4516C746" w:rsidR="00D6144E" w:rsidRPr="000E77CE" w:rsidRDefault="00D6144E" w:rsidP="00B36EF8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054" w:type="pct"/>
            <w:shd w:val="clear" w:color="auto" w:fill="CCFFCC"/>
          </w:tcPr>
          <w:p w14:paraId="20E808D0" w14:textId="0F22D471" w:rsidR="00D6144E" w:rsidRDefault="00D6144E" w:rsidP="00315F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</w:t>
            </w:r>
          </w:p>
        </w:tc>
        <w:tc>
          <w:tcPr>
            <w:tcW w:w="1054" w:type="pct"/>
            <w:shd w:val="clear" w:color="auto" w:fill="CCFFFF"/>
          </w:tcPr>
          <w:p w14:paraId="00A6DBDF" w14:textId="463CAAF3" w:rsidR="00D6144E" w:rsidRDefault="00D6144E" w:rsidP="00315F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</w:t>
            </w:r>
          </w:p>
        </w:tc>
      </w:tr>
      <w:tr w:rsidR="00D6144E" w14:paraId="2CEFC8FA" w14:textId="77777777" w:rsidTr="00315FB8">
        <w:trPr>
          <w:trHeight w:hRule="exact" w:val="284"/>
        </w:trPr>
        <w:tc>
          <w:tcPr>
            <w:tcW w:w="784" w:type="pct"/>
            <w:vMerge/>
            <w:shd w:val="clear" w:color="auto" w:fill="E0E0E0"/>
          </w:tcPr>
          <w:p w14:paraId="47884051" w14:textId="77777777" w:rsidR="00D6144E" w:rsidRDefault="00D6144E" w:rsidP="00315F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6" w:type="pct"/>
            <w:gridSpan w:val="4"/>
            <w:tcBorders>
              <w:bottom w:val="single" w:sz="4" w:space="0" w:color="auto"/>
            </w:tcBorders>
            <w:shd w:val="pct25" w:color="auto" w:fill="D9D9D9"/>
            <w:vAlign w:val="center"/>
          </w:tcPr>
          <w:p w14:paraId="07D60C83" w14:textId="77777777" w:rsidR="00D6144E" w:rsidRDefault="00D6144E" w:rsidP="00315F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y Questions</w:t>
            </w:r>
          </w:p>
          <w:p w14:paraId="51185132" w14:textId="77777777" w:rsidR="00D6144E" w:rsidRDefault="00D6144E" w:rsidP="00315FB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144E" w14:paraId="6BB0A0BC" w14:textId="77777777" w:rsidTr="00315FB8">
        <w:tc>
          <w:tcPr>
            <w:tcW w:w="784" w:type="pct"/>
            <w:vMerge/>
            <w:shd w:val="clear" w:color="auto" w:fill="E0E0E0"/>
          </w:tcPr>
          <w:p w14:paraId="19C9D73A" w14:textId="3944A748" w:rsidR="00D6144E" w:rsidRDefault="00D6144E" w:rsidP="00315F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6" w:type="pct"/>
            <w:gridSpan w:val="4"/>
            <w:shd w:val="clear" w:color="auto" w:fill="D9D9D9"/>
          </w:tcPr>
          <w:p w14:paraId="040C6F38" w14:textId="58A952C3" w:rsidR="00D6144E" w:rsidRDefault="00D6144E" w:rsidP="00315FB8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What </w:t>
            </w:r>
            <w:r w:rsidRPr="002E1FBF">
              <w:rPr>
                <w:b/>
                <w:bCs/>
                <w:i/>
                <w:sz w:val="20"/>
                <w:szCs w:val="20"/>
                <w:u w:val="single"/>
              </w:rPr>
              <w:t>actions</w:t>
            </w:r>
            <w:r>
              <w:rPr>
                <w:b/>
                <w:bCs/>
                <w:i/>
                <w:sz w:val="20"/>
                <w:szCs w:val="20"/>
              </w:rPr>
              <w:t xml:space="preserve"> should</w:t>
            </w:r>
            <w:r w:rsidRPr="00455D52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>parents and community members</w:t>
            </w:r>
            <w:r w:rsidRPr="00455D52">
              <w:rPr>
                <w:b/>
                <w:bCs/>
                <w:i/>
                <w:sz w:val="20"/>
                <w:szCs w:val="20"/>
              </w:rPr>
              <w:t xml:space="preserve"> take to ensure </w:t>
            </w:r>
            <w:r>
              <w:rPr>
                <w:b/>
                <w:bCs/>
                <w:i/>
                <w:sz w:val="20"/>
                <w:szCs w:val="20"/>
              </w:rPr>
              <w:t>student success as</w:t>
            </w:r>
            <w:r w:rsidRPr="00455D52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>Blended Learners</w:t>
            </w:r>
            <w:r w:rsidRPr="00455D52">
              <w:rPr>
                <w:b/>
                <w:bCs/>
                <w:i/>
                <w:sz w:val="20"/>
                <w:szCs w:val="20"/>
              </w:rPr>
              <w:t>?</w:t>
            </w:r>
          </w:p>
          <w:p w14:paraId="0C5AC76F" w14:textId="77777777" w:rsidR="00D6144E" w:rsidRDefault="00D6144E" w:rsidP="00315FB8">
            <w:pPr>
              <w:rPr>
                <w:b/>
                <w:bCs/>
                <w:i/>
                <w:sz w:val="20"/>
                <w:szCs w:val="20"/>
              </w:rPr>
            </w:pPr>
            <w:r w:rsidRPr="00A8618F">
              <w:rPr>
                <w:b/>
                <w:bCs/>
                <w:i/>
                <w:sz w:val="20"/>
                <w:szCs w:val="20"/>
              </w:rPr>
              <w:t xml:space="preserve">How </w:t>
            </w:r>
            <w:r>
              <w:rPr>
                <w:b/>
                <w:bCs/>
                <w:i/>
                <w:sz w:val="20"/>
                <w:szCs w:val="20"/>
              </w:rPr>
              <w:t xml:space="preserve">do we </w:t>
            </w:r>
            <w:r w:rsidRPr="002E1FBF">
              <w:rPr>
                <w:b/>
                <w:bCs/>
                <w:i/>
                <w:sz w:val="20"/>
                <w:szCs w:val="20"/>
                <w:u w:val="single"/>
              </w:rPr>
              <w:t>measure</w:t>
            </w:r>
            <w:r>
              <w:rPr>
                <w:b/>
                <w:bCs/>
                <w:i/>
                <w:sz w:val="20"/>
                <w:szCs w:val="20"/>
              </w:rPr>
              <w:t xml:space="preserve"> the engagement of </w:t>
            </w:r>
            <w:r w:rsidRPr="00A8618F">
              <w:rPr>
                <w:b/>
                <w:bCs/>
                <w:i/>
                <w:sz w:val="20"/>
                <w:szCs w:val="20"/>
              </w:rPr>
              <w:t>parents and community members</w:t>
            </w:r>
            <w:r>
              <w:rPr>
                <w:b/>
                <w:bCs/>
                <w:i/>
                <w:sz w:val="20"/>
                <w:szCs w:val="20"/>
              </w:rPr>
              <w:t xml:space="preserve"> in our Blended Learning approach?</w:t>
            </w:r>
          </w:p>
          <w:p w14:paraId="1C14F967" w14:textId="0288744B" w:rsidR="00D6144E" w:rsidRPr="001D29E6" w:rsidRDefault="00D6144E" w:rsidP="00315FB8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What </w:t>
            </w:r>
            <w:r w:rsidRPr="002E1FBF">
              <w:rPr>
                <w:b/>
                <w:bCs/>
                <w:i/>
                <w:sz w:val="20"/>
                <w:szCs w:val="20"/>
                <w:u w:val="single"/>
              </w:rPr>
              <w:t>supports</w:t>
            </w:r>
            <w:r>
              <w:rPr>
                <w:b/>
                <w:bCs/>
                <w:i/>
                <w:sz w:val="20"/>
                <w:szCs w:val="20"/>
              </w:rPr>
              <w:t xml:space="preserve"> are needed to help </w:t>
            </w:r>
            <w:r w:rsidRPr="00A8618F">
              <w:rPr>
                <w:b/>
                <w:bCs/>
                <w:i/>
                <w:sz w:val="20"/>
                <w:szCs w:val="20"/>
              </w:rPr>
              <w:t xml:space="preserve">parents and community members </w:t>
            </w:r>
            <w:r>
              <w:rPr>
                <w:b/>
                <w:bCs/>
                <w:i/>
                <w:sz w:val="20"/>
                <w:szCs w:val="20"/>
              </w:rPr>
              <w:t>engage in Blended Learning?</w:t>
            </w:r>
          </w:p>
        </w:tc>
      </w:tr>
      <w:tr w:rsidR="00D6144E" w14:paraId="400D2B77" w14:textId="77777777" w:rsidTr="00315FB8">
        <w:trPr>
          <w:trHeight w:hRule="exact" w:val="284"/>
        </w:trPr>
        <w:tc>
          <w:tcPr>
            <w:tcW w:w="784" w:type="pct"/>
            <w:vMerge/>
            <w:shd w:val="clear" w:color="auto" w:fill="E0E0E0"/>
          </w:tcPr>
          <w:p w14:paraId="5051D009" w14:textId="77777777" w:rsidR="00D6144E" w:rsidRDefault="00D6144E" w:rsidP="00315F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6" w:type="pct"/>
            <w:gridSpan w:val="4"/>
            <w:shd w:val="pct25" w:color="auto" w:fill="D9D9D9"/>
            <w:vAlign w:val="center"/>
          </w:tcPr>
          <w:p w14:paraId="67F86A26" w14:textId="37E71F90" w:rsidR="00D6144E" w:rsidRPr="002263D1" w:rsidRDefault="00D6144E" w:rsidP="00315FB8">
            <w:pPr>
              <w:tabs>
                <w:tab w:val="left" w:pos="3445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ons and Measures</w:t>
            </w:r>
            <w:r>
              <w:rPr>
                <w:b/>
                <w:bCs/>
                <w:sz w:val="20"/>
                <w:szCs w:val="20"/>
              </w:rPr>
              <w:tab/>
            </w:r>
          </w:p>
        </w:tc>
      </w:tr>
      <w:tr w:rsidR="00D6144E" w14:paraId="0A7BC1B9" w14:textId="77777777" w:rsidTr="00315FB8">
        <w:tc>
          <w:tcPr>
            <w:tcW w:w="784" w:type="pct"/>
            <w:vMerge/>
            <w:shd w:val="clear" w:color="auto" w:fill="E0E0E0"/>
          </w:tcPr>
          <w:p w14:paraId="163CFB23" w14:textId="77777777" w:rsidR="00D6144E" w:rsidRDefault="00D6144E" w:rsidP="00315FB8">
            <w:pPr>
              <w:rPr>
                <w:b/>
                <w:sz w:val="28"/>
                <w:szCs w:val="28"/>
              </w:rPr>
            </w:pPr>
          </w:p>
        </w:tc>
        <w:tc>
          <w:tcPr>
            <w:tcW w:w="1054" w:type="pct"/>
            <w:shd w:val="clear" w:color="auto" w:fill="FFCC99"/>
          </w:tcPr>
          <w:p w14:paraId="09A716D8" w14:textId="0B4E173E" w:rsidR="00D6144E" w:rsidRDefault="00D6144E" w:rsidP="00315F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1</w:t>
            </w:r>
          </w:p>
          <w:p w14:paraId="6A242034" w14:textId="77777777" w:rsidR="00D6144E" w:rsidRDefault="00D6144E" w:rsidP="00315FB8">
            <w:pPr>
              <w:rPr>
                <w:b/>
                <w:bCs/>
                <w:sz w:val="20"/>
                <w:szCs w:val="20"/>
              </w:rPr>
            </w:pPr>
          </w:p>
          <w:p w14:paraId="06F44C87" w14:textId="77777777" w:rsidR="00D6144E" w:rsidRDefault="00D6144E" w:rsidP="00315FB8">
            <w:pPr>
              <w:rPr>
                <w:b/>
                <w:bCs/>
                <w:sz w:val="20"/>
                <w:szCs w:val="20"/>
              </w:rPr>
            </w:pPr>
          </w:p>
          <w:p w14:paraId="3C7B2A55" w14:textId="77777777" w:rsidR="00D6144E" w:rsidRDefault="00D6144E" w:rsidP="00315F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4" w:type="pct"/>
            <w:shd w:val="clear" w:color="auto" w:fill="FFFF99"/>
          </w:tcPr>
          <w:p w14:paraId="5C13D6B2" w14:textId="4DDE57CD" w:rsidR="00D6144E" w:rsidRDefault="00D6144E" w:rsidP="00315F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2</w:t>
            </w:r>
          </w:p>
        </w:tc>
        <w:tc>
          <w:tcPr>
            <w:tcW w:w="1054" w:type="pct"/>
            <w:shd w:val="clear" w:color="auto" w:fill="CCFFCC"/>
          </w:tcPr>
          <w:p w14:paraId="00204003" w14:textId="65DB28BD" w:rsidR="00D6144E" w:rsidRDefault="00D6144E" w:rsidP="00315F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3</w:t>
            </w:r>
          </w:p>
        </w:tc>
        <w:tc>
          <w:tcPr>
            <w:tcW w:w="1054" w:type="pct"/>
            <w:shd w:val="clear" w:color="auto" w:fill="CCFFFF"/>
          </w:tcPr>
          <w:p w14:paraId="3AB68CB5" w14:textId="3747F55B" w:rsidR="00D6144E" w:rsidRPr="00F237EC" w:rsidRDefault="00D6144E" w:rsidP="00315FB8">
            <w:pPr>
              <w:tabs>
                <w:tab w:val="left" w:pos="443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4</w:t>
            </w:r>
          </w:p>
        </w:tc>
      </w:tr>
      <w:tr w:rsidR="00D6144E" w14:paraId="5A28BC8C" w14:textId="77777777" w:rsidTr="00315FB8">
        <w:trPr>
          <w:trHeight w:hRule="exact" w:val="284"/>
        </w:trPr>
        <w:tc>
          <w:tcPr>
            <w:tcW w:w="784" w:type="pct"/>
            <w:vMerge/>
            <w:shd w:val="clear" w:color="auto" w:fill="E0E0E0"/>
          </w:tcPr>
          <w:p w14:paraId="7F63FD58" w14:textId="77777777" w:rsidR="00D6144E" w:rsidRDefault="00D6144E" w:rsidP="00315FB8">
            <w:pPr>
              <w:rPr>
                <w:b/>
                <w:sz w:val="28"/>
                <w:szCs w:val="28"/>
              </w:rPr>
            </w:pPr>
          </w:p>
        </w:tc>
        <w:tc>
          <w:tcPr>
            <w:tcW w:w="4216" w:type="pct"/>
            <w:gridSpan w:val="4"/>
            <w:shd w:val="pct25" w:color="auto" w:fill="D9D9D9"/>
            <w:vAlign w:val="center"/>
          </w:tcPr>
          <w:p w14:paraId="35C4CE3D" w14:textId="355BDAC7" w:rsidR="00D6144E" w:rsidRDefault="00D6144E" w:rsidP="00315F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pports</w:t>
            </w:r>
          </w:p>
        </w:tc>
      </w:tr>
      <w:tr w:rsidR="00D6144E" w14:paraId="5EF9AAEA" w14:textId="77777777" w:rsidTr="00315FB8">
        <w:tc>
          <w:tcPr>
            <w:tcW w:w="784" w:type="pct"/>
            <w:vMerge/>
            <w:shd w:val="clear" w:color="auto" w:fill="E0E0E0"/>
          </w:tcPr>
          <w:p w14:paraId="4DB0CBE6" w14:textId="77777777" w:rsidR="00D6144E" w:rsidRDefault="00D6144E" w:rsidP="00315FB8">
            <w:pPr>
              <w:rPr>
                <w:b/>
                <w:sz w:val="28"/>
                <w:szCs w:val="28"/>
              </w:rPr>
            </w:pPr>
          </w:p>
        </w:tc>
        <w:tc>
          <w:tcPr>
            <w:tcW w:w="1054" w:type="pct"/>
            <w:shd w:val="clear" w:color="auto" w:fill="FFCC99"/>
          </w:tcPr>
          <w:p w14:paraId="54A64A05" w14:textId="77777777" w:rsidR="00D6144E" w:rsidRDefault="00D6144E" w:rsidP="00315FB8">
            <w:pPr>
              <w:rPr>
                <w:b/>
                <w:bCs/>
                <w:sz w:val="20"/>
                <w:szCs w:val="20"/>
              </w:rPr>
            </w:pPr>
          </w:p>
          <w:p w14:paraId="0A727990" w14:textId="77777777" w:rsidR="00D6144E" w:rsidRDefault="00D6144E" w:rsidP="00315FB8">
            <w:pPr>
              <w:rPr>
                <w:b/>
                <w:bCs/>
                <w:sz w:val="20"/>
                <w:szCs w:val="20"/>
              </w:rPr>
            </w:pPr>
          </w:p>
          <w:p w14:paraId="64AE3153" w14:textId="77777777" w:rsidR="00D6144E" w:rsidRDefault="00D6144E" w:rsidP="00315FB8">
            <w:pPr>
              <w:rPr>
                <w:b/>
                <w:bCs/>
                <w:sz w:val="20"/>
                <w:szCs w:val="20"/>
              </w:rPr>
            </w:pPr>
          </w:p>
          <w:p w14:paraId="128B247A" w14:textId="77777777" w:rsidR="00D6144E" w:rsidRDefault="00D6144E" w:rsidP="00315F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4" w:type="pct"/>
            <w:shd w:val="clear" w:color="auto" w:fill="FFFF99"/>
          </w:tcPr>
          <w:p w14:paraId="7F0321B3" w14:textId="77777777" w:rsidR="00D6144E" w:rsidRDefault="00D6144E" w:rsidP="00315F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4" w:type="pct"/>
            <w:shd w:val="clear" w:color="auto" w:fill="CCFFCC"/>
          </w:tcPr>
          <w:p w14:paraId="3630D7E0" w14:textId="77777777" w:rsidR="00D6144E" w:rsidRDefault="00D6144E" w:rsidP="00315F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4" w:type="pct"/>
            <w:shd w:val="clear" w:color="auto" w:fill="CCFFFF"/>
          </w:tcPr>
          <w:p w14:paraId="0AD66BFE" w14:textId="3926E736" w:rsidR="00D6144E" w:rsidRDefault="00D6144E" w:rsidP="00315FB8">
            <w:pPr>
              <w:rPr>
                <w:b/>
                <w:bCs/>
                <w:sz w:val="20"/>
                <w:szCs w:val="20"/>
              </w:rPr>
            </w:pPr>
          </w:p>
          <w:p w14:paraId="2480DE7B" w14:textId="77777777" w:rsidR="00D6144E" w:rsidRPr="00F237EC" w:rsidRDefault="00D6144E" w:rsidP="00315FB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0223821" w14:textId="3DBFDCCA" w:rsidR="00315FB8" w:rsidRDefault="00315FB8" w:rsidP="00270AC0">
      <w:pPr>
        <w:rPr>
          <w:b/>
          <w:sz w:val="28"/>
          <w:szCs w:val="28"/>
        </w:rPr>
      </w:pPr>
      <w:r w:rsidRPr="008E748C">
        <w:rPr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32136C" wp14:editId="54CC9B8B">
                <wp:simplePos x="0" y="0"/>
                <wp:positionH relativeFrom="column">
                  <wp:posOffset>1403399</wp:posOffset>
                </wp:positionH>
                <wp:positionV relativeFrom="paragraph">
                  <wp:posOffset>-104140</wp:posOffset>
                </wp:positionV>
                <wp:extent cx="7543165" cy="554355"/>
                <wp:effectExtent l="50800" t="50800" r="76835" b="13144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165" cy="554355"/>
                          <a:chOff x="0" y="0"/>
                          <a:chExt cx="7821930" cy="554355"/>
                        </a:xfrm>
                      </wpg:grpSpPr>
                      <wps:wsp>
                        <wps:cNvPr id="8" name="Right Arrow 8"/>
                        <wps:cNvSpPr/>
                        <wps:spPr>
                          <a:xfrm>
                            <a:off x="0" y="0"/>
                            <a:ext cx="7821930" cy="55435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BB2EC9" w14:textId="77777777" w:rsidR="00CD6640" w:rsidRDefault="00CD6640" w:rsidP="008A50D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060575" y="153035"/>
                            <a:ext cx="355155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D139B4" w14:textId="77777777" w:rsidR="00CD6640" w:rsidRPr="00250FF9" w:rsidRDefault="00CD6640" w:rsidP="008A50D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50FF9">
                                <w:rPr>
                                  <w:b/>
                                </w:rPr>
                                <w:t>PROGRE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" o:spid="_x0000_s1032" style="position:absolute;margin-left:110.5pt;margin-top:-8.15pt;width:593.95pt;height:43.65pt;z-index:251663360;mso-width-relative:margin" coordsize="7821930,5543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">
                <v:shape id="Right Arrow 8" o:spid="_x0000_s1033" type="#_x0000_t13" style="position:absolute;width:7821930;height:5543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3vPvvQAA&#10;ANoAAAAPAAAAZHJzL2Rvd25yZXYueG1sRE/NisIwEL4v+A5hBG9rapFFukYRRfDgRd0HGJrZpraZ&#10;lCS19e3NQfD48f2vt6NtxYN8qB0rWMwzEMSl0zVXCv5ux+8ViBCRNbaOScGTAmw3k681FtoNfKHH&#10;NVYihXAoUIGJsSukDKUhi2HuOuLE/TtvMSboK6k9DinctjLPsh9psebUYLCjvaGyufZWwb4p8/Mh&#10;N/fxxkPv+sXy5JulUrPpuPsFEWmMH/HbfdIK0tZ0Jd0AuXk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73vPvvQAAANoAAAAPAAAAAAAAAAAAAAAAAJcCAABkcnMvZG93bnJldi54&#10;bWxQSwUGAAAAAAQABAD1AAAAgQMAAAAA&#10;" adj="20835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6ABB2EC9" w14:textId="77777777" w:rsidR="00CD6640" w:rsidRDefault="00CD6640" w:rsidP="008A50DE">
                        <w:pPr>
                          <w:jc w:val="center"/>
                        </w:pPr>
                      </w:p>
                    </w:txbxContent>
                  </v:textbox>
                </v:shape>
                <v:shape id="Text Box 9" o:spid="_x0000_s1034" type="#_x0000_t202" style="position:absolute;left:2060575;top:153035;width:3551555;height:2819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2DD139B4" w14:textId="77777777" w:rsidR="00CD6640" w:rsidRPr="00250FF9" w:rsidRDefault="00CD6640" w:rsidP="008A50DE">
                        <w:pPr>
                          <w:jc w:val="center"/>
                          <w:rPr>
                            <w:b/>
                          </w:rPr>
                        </w:pPr>
                        <w:r w:rsidRPr="00250FF9">
                          <w:rPr>
                            <w:b/>
                          </w:rPr>
                          <w:t>PROGRESS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CFF167" w14:textId="77777777" w:rsidR="00315FB8" w:rsidRDefault="00315FB8" w:rsidP="00270AC0">
      <w:pPr>
        <w:rPr>
          <w:b/>
          <w:sz w:val="28"/>
          <w:szCs w:val="28"/>
        </w:rPr>
      </w:pPr>
    </w:p>
    <w:p w14:paraId="436CC4B9" w14:textId="77777777" w:rsidR="00315FB8" w:rsidRDefault="00315FB8" w:rsidP="00270AC0">
      <w:pPr>
        <w:rPr>
          <w:b/>
          <w:sz w:val="28"/>
          <w:szCs w:val="28"/>
        </w:rPr>
      </w:pPr>
    </w:p>
    <w:p w14:paraId="2A4996A0" w14:textId="6F4C6201" w:rsidR="00F237EC" w:rsidRDefault="00F237EC" w:rsidP="00270AC0">
      <w:pPr>
        <w:rPr>
          <w:b/>
          <w:sz w:val="28"/>
          <w:szCs w:val="28"/>
        </w:rPr>
      </w:pPr>
    </w:p>
    <w:p w14:paraId="2C215F68" w14:textId="5391148D" w:rsidR="00B5667F" w:rsidRPr="00B36EF8" w:rsidRDefault="0022612D" w:rsidP="00270AC0">
      <w:pPr>
        <w:rPr>
          <w:sz w:val="28"/>
          <w:szCs w:val="28"/>
        </w:rPr>
        <w:sectPr w:rsidR="00B5667F" w:rsidRPr="00B36EF8" w:rsidSect="00D551DD">
          <w:pgSz w:w="15840" w:h="12240" w:orient="landscape"/>
          <w:pgMar w:top="1021" w:right="851" w:bottom="1021" w:left="851" w:header="720" w:footer="720" w:gutter="0"/>
          <w:cols w:space="720"/>
        </w:sectPr>
      </w:pPr>
      <w:r>
        <w:rPr>
          <w:b/>
          <w:szCs w:val="16"/>
        </w:rPr>
        <w:br w:type="page"/>
      </w:r>
    </w:p>
    <w:tbl>
      <w:tblPr>
        <w:tblStyle w:val="TableGrid"/>
        <w:tblpPr w:leftFromText="180" w:rightFromText="180" w:vertAnchor="page" w:horzAnchor="page" w:tblpX="917" w:tblpY="2483"/>
        <w:tblW w:w="5000" w:type="pct"/>
        <w:tblLook w:val="04A0" w:firstRow="1" w:lastRow="0" w:firstColumn="1" w:lastColumn="0" w:noHBand="0" w:noVBand="1"/>
      </w:tblPr>
      <w:tblGrid>
        <w:gridCol w:w="2136"/>
        <w:gridCol w:w="12218"/>
      </w:tblGrid>
      <w:tr w:rsidR="003479E4" w14:paraId="7C0320D4" w14:textId="77777777" w:rsidTr="00B85CA2">
        <w:trPr>
          <w:trHeight w:hRule="exact" w:val="284"/>
        </w:trPr>
        <w:tc>
          <w:tcPr>
            <w:tcW w:w="744" w:type="pct"/>
            <w:vMerge w:val="restart"/>
            <w:shd w:val="clear" w:color="auto" w:fill="E0E0E0"/>
          </w:tcPr>
          <w:p w14:paraId="6AAF2183" w14:textId="4132BBBC" w:rsidR="003479E4" w:rsidRDefault="003479E4" w:rsidP="00B85C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Personal </w:t>
            </w:r>
            <w:r w:rsidR="00435BF5">
              <w:rPr>
                <w:b/>
                <w:sz w:val="28"/>
                <w:szCs w:val="28"/>
              </w:rPr>
              <w:t>Role</w:t>
            </w:r>
          </w:p>
        </w:tc>
        <w:tc>
          <w:tcPr>
            <w:tcW w:w="4256" w:type="pct"/>
            <w:tcBorders>
              <w:bottom w:val="single" w:sz="4" w:space="0" w:color="auto"/>
            </w:tcBorders>
            <w:shd w:val="pct25" w:color="auto" w:fill="D9D9D9"/>
            <w:vAlign w:val="center"/>
          </w:tcPr>
          <w:p w14:paraId="0A075AF1" w14:textId="77777777" w:rsidR="003479E4" w:rsidRDefault="003479E4" w:rsidP="00B85C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y Goals</w:t>
            </w:r>
          </w:p>
          <w:p w14:paraId="5BA5A04A" w14:textId="22354857" w:rsidR="003479E4" w:rsidRDefault="003479E4" w:rsidP="00B85CA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79E4" w14:paraId="5897724C" w14:textId="77777777" w:rsidTr="00B85CA2">
        <w:trPr>
          <w:trHeight w:val="284"/>
        </w:trPr>
        <w:tc>
          <w:tcPr>
            <w:tcW w:w="744" w:type="pct"/>
            <w:vMerge/>
            <w:shd w:val="clear" w:color="auto" w:fill="E0E0E0"/>
          </w:tcPr>
          <w:p w14:paraId="7AD02AF7" w14:textId="77777777" w:rsidR="003479E4" w:rsidRDefault="003479E4" w:rsidP="00B85CA2">
            <w:pPr>
              <w:rPr>
                <w:b/>
                <w:sz w:val="28"/>
                <w:szCs w:val="28"/>
              </w:rPr>
            </w:pPr>
          </w:p>
        </w:tc>
        <w:tc>
          <w:tcPr>
            <w:tcW w:w="4256" w:type="pct"/>
            <w:tcBorders>
              <w:bottom w:val="single" w:sz="4" w:space="0" w:color="auto"/>
            </w:tcBorders>
            <w:shd w:val="clear" w:color="auto" w:fill="99CCFF"/>
          </w:tcPr>
          <w:p w14:paraId="401B3BE3" w14:textId="77777777" w:rsidR="003479E4" w:rsidRDefault="003479E4" w:rsidP="00B85C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1</w:t>
            </w:r>
          </w:p>
          <w:p w14:paraId="25E8872F" w14:textId="77777777" w:rsidR="003479E4" w:rsidRDefault="003479E4" w:rsidP="00B85CA2">
            <w:pPr>
              <w:rPr>
                <w:b/>
                <w:bCs/>
                <w:sz w:val="20"/>
                <w:szCs w:val="20"/>
              </w:rPr>
            </w:pPr>
          </w:p>
          <w:p w14:paraId="6FD55B03" w14:textId="77777777" w:rsidR="003479E4" w:rsidRDefault="003479E4" w:rsidP="00B85C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2</w:t>
            </w:r>
          </w:p>
          <w:p w14:paraId="6496E319" w14:textId="77777777" w:rsidR="003479E4" w:rsidRDefault="003479E4" w:rsidP="00B85CA2">
            <w:pPr>
              <w:rPr>
                <w:b/>
                <w:bCs/>
                <w:sz w:val="20"/>
                <w:szCs w:val="20"/>
              </w:rPr>
            </w:pPr>
          </w:p>
          <w:p w14:paraId="1F0D342D" w14:textId="77777777" w:rsidR="003479E4" w:rsidRDefault="003479E4" w:rsidP="00B85CA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79E4" w14:paraId="0D0A0C5F" w14:textId="77777777" w:rsidTr="00B85CA2">
        <w:trPr>
          <w:trHeight w:hRule="exact" w:val="284"/>
        </w:trPr>
        <w:tc>
          <w:tcPr>
            <w:tcW w:w="744" w:type="pct"/>
            <w:vMerge/>
            <w:shd w:val="clear" w:color="auto" w:fill="E0E0E0"/>
          </w:tcPr>
          <w:p w14:paraId="37B94D62" w14:textId="0B932BCC" w:rsidR="003479E4" w:rsidRDefault="003479E4" w:rsidP="00B85CA2">
            <w:pPr>
              <w:rPr>
                <w:b/>
                <w:sz w:val="28"/>
                <w:szCs w:val="28"/>
              </w:rPr>
            </w:pPr>
          </w:p>
        </w:tc>
        <w:tc>
          <w:tcPr>
            <w:tcW w:w="4256" w:type="pct"/>
            <w:tcBorders>
              <w:bottom w:val="single" w:sz="4" w:space="0" w:color="auto"/>
            </w:tcBorders>
            <w:shd w:val="pct25" w:color="auto" w:fill="D9D9D9"/>
            <w:vAlign w:val="center"/>
          </w:tcPr>
          <w:p w14:paraId="6D2BC69F" w14:textId="77777777" w:rsidR="003479E4" w:rsidRDefault="003479E4" w:rsidP="00B85C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y Questions</w:t>
            </w:r>
          </w:p>
          <w:p w14:paraId="5ADA8AC2" w14:textId="77777777" w:rsidR="003479E4" w:rsidRDefault="003479E4" w:rsidP="00B85CA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79E4" w14:paraId="3C752BE7" w14:textId="77777777" w:rsidTr="00B85CA2">
        <w:tc>
          <w:tcPr>
            <w:tcW w:w="744" w:type="pct"/>
            <w:vMerge/>
            <w:shd w:val="clear" w:color="auto" w:fill="D9D9D9"/>
          </w:tcPr>
          <w:p w14:paraId="1A0958B7" w14:textId="77777777" w:rsidR="003479E4" w:rsidRDefault="003479E4" w:rsidP="00B85CA2">
            <w:pPr>
              <w:rPr>
                <w:b/>
                <w:sz w:val="28"/>
                <w:szCs w:val="28"/>
              </w:rPr>
            </w:pPr>
          </w:p>
        </w:tc>
        <w:tc>
          <w:tcPr>
            <w:tcW w:w="4256" w:type="pct"/>
            <w:tcBorders>
              <w:bottom w:val="single" w:sz="4" w:space="0" w:color="auto"/>
            </w:tcBorders>
            <w:shd w:val="clear" w:color="auto" w:fill="D9D9D9"/>
          </w:tcPr>
          <w:p w14:paraId="3B8EA0D2" w14:textId="507A655E" w:rsidR="003479E4" w:rsidRPr="00455D52" w:rsidRDefault="003479E4" w:rsidP="00B85CA2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What </w:t>
            </w:r>
            <w:r w:rsidRPr="002E1FBF">
              <w:rPr>
                <w:b/>
                <w:bCs/>
                <w:i/>
                <w:sz w:val="20"/>
                <w:szCs w:val="20"/>
                <w:u w:val="single"/>
              </w:rPr>
              <w:t>actions</w:t>
            </w:r>
            <w:r>
              <w:rPr>
                <w:b/>
                <w:bCs/>
                <w:i/>
                <w:sz w:val="20"/>
                <w:szCs w:val="20"/>
              </w:rPr>
              <w:t xml:space="preserve"> do</w:t>
            </w:r>
            <w:r w:rsidRPr="00455D52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>I</w:t>
            </w:r>
            <w:r w:rsidRPr="00455D52">
              <w:rPr>
                <w:b/>
                <w:bCs/>
                <w:i/>
                <w:sz w:val="20"/>
                <w:szCs w:val="20"/>
              </w:rPr>
              <w:t xml:space="preserve"> need to</w:t>
            </w:r>
            <w:r>
              <w:rPr>
                <w:b/>
                <w:bCs/>
                <w:i/>
                <w:sz w:val="20"/>
                <w:szCs w:val="20"/>
              </w:rPr>
              <w:t xml:space="preserve"> take</w:t>
            </w:r>
            <w:r w:rsidRPr="00455D52">
              <w:rPr>
                <w:b/>
                <w:bCs/>
                <w:i/>
                <w:sz w:val="20"/>
                <w:szCs w:val="20"/>
              </w:rPr>
              <w:t>?</w:t>
            </w:r>
          </w:p>
          <w:p w14:paraId="0BFF7C7B" w14:textId="77777777" w:rsidR="003479E4" w:rsidRDefault="003479E4" w:rsidP="00B85CA2">
            <w:pPr>
              <w:rPr>
                <w:b/>
                <w:bCs/>
                <w:i/>
                <w:sz w:val="20"/>
                <w:szCs w:val="20"/>
              </w:rPr>
            </w:pPr>
            <w:r w:rsidRPr="00A8618F">
              <w:rPr>
                <w:b/>
                <w:bCs/>
                <w:i/>
                <w:sz w:val="20"/>
                <w:szCs w:val="20"/>
              </w:rPr>
              <w:t xml:space="preserve">How </w:t>
            </w:r>
            <w:r>
              <w:rPr>
                <w:b/>
                <w:bCs/>
                <w:i/>
                <w:sz w:val="20"/>
                <w:szCs w:val="20"/>
              </w:rPr>
              <w:t xml:space="preserve">will I </w:t>
            </w:r>
            <w:r w:rsidRPr="002E1FBF">
              <w:rPr>
                <w:b/>
                <w:bCs/>
                <w:i/>
                <w:sz w:val="20"/>
                <w:szCs w:val="20"/>
                <w:u w:val="single"/>
              </w:rPr>
              <w:t>measure</w:t>
            </w:r>
            <w:r>
              <w:rPr>
                <w:b/>
                <w:bCs/>
                <w:i/>
                <w:sz w:val="20"/>
                <w:szCs w:val="20"/>
              </w:rPr>
              <w:t xml:space="preserve"> my growth? </w:t>
            </w:r>
          </w:p>
          <w:p w14:paraId="61C778E1" w14:textId="0DCB0213" w:rsidR="003479E4" w:rsidRPr="009B352B" w:rsidRDefault="003479E4" w:rsidP="00B85CA2">
            <w:pPr>
              <w:rPr>
                <w:b/>
                <w:bCs/>
                <w:i/>
                <w:sz w:val="20"/>
                <w:szCs w:val="20"/>
              </w:rPr>
            </w:pPr>
            <w:r w:rsidRPr="00A8618F">
              <w:rPr>
                <w:b/>
                <w:bCs/>
                <w:i/>
                <w:sz w:val="20"/>
                <w:szCs w:val="20"/>
              </w:rPr>
              <w:t xml:space="preserve">What </w:t>
            </w:r>
            <w:r w:rsidRPr="002E1FBF">
              <w:rPr>
                <w:b/>
                <w:bCs/>
                <w:i/>
                <w:sz w:val="20"/>
                <w:szCs w:val="20"/>
                <w:u w:val="single"/>
              </w:rPr>
              <w:t>supports</w:t>
            </w:r>
            <w:r w:rsidRPr="00A8618F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>do</w:t>
            </w:r>
            <w:r w:rsidRPr="00A8618F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>I</w:t>
            </w:r>
            <w:r w:rsidRPr="00A8618F">
              <w:rPr>
                <w:b/>
                <w:bCs/>
                <w:i/>
                <w:sz w:val="20"/>
                <w:szCs w:val="20"/>
              </w:rPr>
              <w:t xml:space="preserve"> need?</w:t>
            </w:r>
          </w:p>
        </w:tc>
      </w:tr>
      <w:tr w:rsidR="003479E4" w14:paraId="432B6639" w14:textId="77777777" w:rsidTr="00B85CA2">
        <w:trPr>
          <w:trHeight w:hRule="exact" w:val="284"/>
        </w:trPr>
        <w:tc>
          <w:tcPr>
            <w:tcW w:w="744" w:type="pct"/>
            <w:vMerge/>
            <w:shd w:val="clear" w:color="auto" w:fill="E0E0E0"/>
          </w:tcPr>
          <w:p w14:paraId="69E5DF4B" w14:textId="77777777" w:rsidR="003479E4" w:rsidRDefault="003479E4" w:rsidP="00B85CA2">
            <w:pPr>
              <w:rPr>
                <w:b/>
                <w:sz w:val="28"/>
                <w:szCs w:val="28"/>
              </w:rPr>
            </w:pPr>
          </w:p>
        </w:tc>
        <w:tc>
          <w:tcPr>
            <w:tcW w:w="4256" w:type="pct"/>
            <w:tcBorders>
              <w:bottom w:val="single" w:sz="4" w:space="0" w:color="auto"/>
            </w:tcBorders>
            <w:shd w:val="pct25" w:color="auto" w:fill="D9D9D9"/>
            <w:vAlign w:val="center"/>
          </w:tcPr>
          <w:p w14:paraId="32B41F8E" w14:textId="642B6424" w:rsidR="003479E4" w:rsidRDefault="003479E4" w:rsidP="00B85C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ons and Measures</w:t>
            </w:r>
          </w:p>
        </w:tc>
      </w:tr>
      <w:tr w:rsidR="003479E4" w14:paraId="3BA32A94" w14:textId="77777777" w:rsidTr="00B85CA2">
        <w:trPr>
          <w:trHeight w:val="715"/>
        </w:trPr>
        <w:tc>
          <w:tcPr>
            <w:tcW w:w="744" w:type="pct"/>
            <w:vMerge/>
            <w:shd w:val="clear" w:color="auto" w:fill="E0E0E0"/>
          </w:tcPr>
          <w:p w14:paraId="36739C7D" w14:textId="67BAB883" w:rsidR="003479E4" w:rsidRDefault="003479E4" w:rsidP="00B85CA2">
            <w:pPr>
              <w:rPr>
                <w:b/>
                <w:sz w:val="28"/>
                <w:szCs w:val="28"/>
              </w:rPr>
            </w:pPr>
          </w:p>
        </w:tc>
        <w:tc>
          <w:tcPr>
            <w:tcW w:w="4256" w:type="pct"/>
            <w:tcBorders>
              <w:bottom w:val="single" w:sz="4" w:space="0" w:color="auto"/>
            </w:tcBorders>
            <w:shd w:val="clear" w:color="auto" w:fill="99CCFF"/>
          </w:tcPr>
          <w:p w14:paraId="2803F24C" w14:textId="77777777" w:rsidR="003479E4" w:rsidRDefault="003479E4" w:rsidP="00B85CA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</w:t>
            </w:r>
          </w:p>
          <w:p w14:paraId="5D59E8C2" w14:textId="77777777" w:rsidR="003479E4" w:rsidRPr="008376D4" w:rsidRDefault="003479E4" w:rsidP="00B85CA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376D4">
              <w:rPr>
                <w:b/>
                <w:sz w:val="20"/>
                <w:szCs w:val="20"/>
              </w:rPr>
              <w:t>Objective:</w:t>
            </w:r>
          </w:p>
          <w:p w14:paraId="5D432F72" w14:textId="77777777" w:rsidR="003479E4" w:rsidRPr="008376D4" w:rsidRDefault="003479E4" w:rsidP="00B85CA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8376D4">
              <w:rPr>
                <w:sz w:val="20"/>
                <w:szCs w:val="20"/>
              </w:rPr>
              <w:t xml:space="preserve"> will </w:t>
            </w:r>
            <w:r>
              <w:rPr>
                <w:sz w:val="20"/>
                <w:szCs w:val="20"/>
              </w:rPr>
              <w:t>. . .</w:t>
            </w:r>
          </w:p>
          <w:p w14:paraId="6D2A60A8" w14:textId="77777777" w:rsidR="003479E4" w:rsidRPr="008376D4" w:rsidRDefault="003479E4" w:rsidP="00B85CA2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AC68A94" w14:textId="77777777" w:rsidR="003479E4" w:rsidRPr="008376D4" w:rsidRDefault="003479E4" w:rsidP="00B85CA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376D4">
              <w:rPr>
                <w:b/>
                <w:sz w:val="20"/>
                <w:szCs w:val="20"/>
              </w:rPr>
              <w:t>Target:</w:t>
            </w:r>
          </w:p>
          <w:p w14:paraId="3DBF2C01" w14:textId="77777777" w:rsidR="003479E4" w:rsidRPr="008376D4" w:rsidRDefault="003479E4" w:rsidP="00B85CA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</w:t>
            </w:r>
            <w:r>
              <w:rPr>
                <w:i/>
                <w:sz w:val="20"/>
                <w:szCs w:val="20"/>
              </w:rPr>
              <w:t>(date)</w:t>
            </w:r>
            <w:r w:rsidRPr="008376D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</w:t>
            </w:r>
            <w:r w:rsidRPr="008376D4">
              <w:rPr>
                <w:sz w:val="20"/>
                <w:szCs w:val="20"/>
              </w:rPr>
              <w:t xml:space="preserve"> will </w:t>
            </w:r>
            <w:r>
              <w:rPr>
                <w:sz w:val="20"/>
                <w:szCs w:val="20"/>
              </w:rPr>
              <w:t xml:space="preserve">. . . </w:t>
            </w:r>
            <w:r w:rsidRPr="00D018F7">
              <w:rPr>
                <w:i/>
                <w:sz w:val="20"/>
                <w:szCs w:val="20"/>
              </w:rPr>
              <w:t>(measurable/quantifiable)</w:t>
            </w:r>
            <w:r>
              <w:rPr>
                <w:sz w:val="20"/>
                <w:szCs w:val="20"/>
              </w:rPr>
              <w:t xml:space="preserve"> </w:t>
            </w:r>
          </w:p>
          <w:p w14:paraId="7A8DB6C5" w14:textId="77777777" w:rsidR="003479E4" w:rsidRDefault="003479E4" w:rsidP="00B85CA2">
            <w:pPr>
              <w:rPr>
                <w:b/>
                <w:bCs/>
                <w:sz w:val="20"/>
                <w:szCs w:val="20"/>
              </w:rPr>
            </w:pPr>
          </w:p>
          <w:p w14:paraId="71FAE0EB" w14:textId="77777777" w:rsidR="003479E4" w:rsidRDefault="003479E4" w:rsidP="00B85CA2">
            <w:pPr>
              <w:rPr>
                <w:b/>
                <w:bCs/>
                <w:sz w:val="20"/>
                <w:szCs w:val="20"/>
              </w:rPr>
            </w:pPr>
          </w:p>
          <w:p w14:paraId="1A409BBC" w14:textId="77777777" w:rsidR="003479E4" w:rsidRDefault="003479E4" w:rsidP="00B85CA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79E4" w14:paraId="771375F7" w14:textId="77777777" w:rsidTr="00B85CA2">
        <w:trPr>
          <w:trHeight w:val="714"/>
        </w:trPr>
        <w:tc>
          <w:tcPr>
            <w:tcW w:w="744" w:type="pct"/>
            <w:vMerge/>
            <w:shd w:val="clear" w:color="auto" w:fill="E0E0E0"/>
          </w:tcPr>
          <w:p w14:paraId="29551BFE" w14:textId="77777777" w:rsidR="003479E4" w:rsidRDefault="003479E4" w:rsidP="00B85CA2">
            <w:pPr>
              <w:rPr>
                <w:b/>
                <w:sz w:val="28"/>
                <w:szCs w:val="28"/>
              </w:rPr>
            </w:pPr>
          </w:p>
        </w:tc>
        <w:tc>
          <w:tcPr>
            <w:tcW w:w="4256" w:type="pct"/>
            <w:tcBorders>
              <w:bottom w:val="single" w:sz="4" w:space="0" w:color="auto"/>
            </w:tcBorders>
            <w:shd w:val="clear" w:color="auto" w:fill="99CCFF"/>
          </w:tcPr>
          <w:p w14:paraId="1B0444B1" w14:textId="77777777" w:rsidR="003479E4" w:rsidRDefault="003479E4" w:rsidP="00B85C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2</w:t>
            </w:r>
          </w:p>
          <w:p w14:paraId="34CE719B" w14:textId="77777777" w:rsidR="003479E4" w:rsidRPr="008376D4" w:rsidRDefault="003479E4" w:rsidP="00B85CA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376D4">
              <w:rPr>
                <w:b/>
                <w:sz w:val="20"/>
                <w:szCs w:val="20"/>
              </w:rPr>
              <w:t>Objective:</w:t>
            </w:r>
          </w:p>
          <w:p w14:paraId="6EE92544" w14:textId="77777777" w:rsidR="003479E4" w:rsidRPr="008376D4" w:rsidRDefault="003479E4" w:rsidP="00B85CA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8376D4">
              <w:rPr>
                <w:sz w:val="20"/>
                <w:szCs w:val="20"/>
              </w:rPr>
              <w:t xml:space="preserve"> will </w:t>
            </w:r>
            <w:r>
              <w:rPr>
                <w:sz w:val="20"/>
                <w:szCs w:val="20"/>
              </w:rPr>
              <w:t>. . .</w:t>
            </w:r>
          </w:p>
          <w:p w14:paraId="32D361C6" w14:textId="77777777" w:rsidR="003479E4" w:rsidRPr="008376D4" w:rsidRDefault="003479E4" w:rsidP="00B85CA2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25AAC5D" w14:textId="77777777" w:rsidR="003479E4" w:rsidRPr="008376D4" w:rsidRDefault="003479E4" w:rsidP="00B85CA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376D4">
              <w:rPr>
                <w:b/>
                <w:sz w:val="20"/>
                <w:szCs w:val="20"/>
              </w:rPr>
              <w:t>Target:</w:t>
            </w:r>
          </w:p>
          <w:p w14:paraId="1B936369" w14:textId="77777777" w:rsidR="003479E4" w:rsidRPr="008376D4" w:rsidRDefault="003479E4" w:rsidP="00B85CA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</w:t>
            </w:r>
            <w:r>
              <w:rPr>
                <w:i/>
                <w:sz w:val="20"/>
                <w:szCs w:val="20"/>
              </w:rPr>
              <w:t>(date)</w:t>
            </w:r>
            <w:r w:rsidRPr="008376D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</w:t>
            </w:r>
            <w:r w:rsidRPr="008376D4">
              <w:rPr>
                <w:sz w:val="20"/>
                <w:szCs w:val="20"/>
              </w:rPr>
              <w:t xml:space="preserve"> will </w:t>
            </w:r>
            <w:r>
              <w:rPr>
                <w:sz w:val="20"/>
                <w:szCs w:val="20"/>
              </w:rPr>
              <w:t xml:space="preserve">. . . </w:t>
            </w:r>
            <w:r w:rsidRPr="00D018F7">
              <w:rPr>
                <w:i/>
                <w:sz w:val="20"/>
                <w:szCs w:val="20"/>
              </w:rPr>
              <w:t>(measurable/quantifiable)</w:t>
            </w:r>
            <w:r>
              <w:rPr>
                <w:sz w:val="20"/>
                <w:szCs w:val="20"/>
              </w:rPr>
              <w:t xml:space="preserve"> </w:t>
            </w:r>
          </w:p>
          <w:p w14:paraId="039712D9" w14:textId="77777777" w:rsidR="003479E4" w:rsidRDefault="003479E4" w:rsidP="00B85CA2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411FABED" w14:textId="77777777" w:rsidR="003479E4" w:rsidRDefault="003479E4" w:rsidP="00B85CA2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  <w:tr w:rsidR="003479E4" w14:paraId="392E0400" w14:textId="77777777" w:rsidTr="00B85CA2">
        <w:trPr>
          <w:trHeight w:hRule="exact" w:val="284"/>
        </w:trPr>
        <w:tc>
          <w:tcPr>
            <w:tcW w:w="744" w:type="pct"/>
            <w:vMerge/>
            <w:shd w:val="clear" w:color="auto" w:fill="E0E0E0"/>
          </w:tcPr>
          <w:p w14:paraId="4063C123" w14:textId="40938EE2" w:rsidR="003479E4" w:rsidRDefault="003479E4" w:rsidP="00B85CA2">
            <w:pPr>
              <w:rPr>
                <w:b/>
                <w:sz w:val="28"/>
                <w:szCs w:val="28"/>
              </w:rPr>
            </w:pPr>
          </w:p>
        </w:tc>
        <w:tc>
          <w:tcPr>
            <w:tcW w:w="4256" w:type="pct"/>
            <w:shd w:val="pct25" w:color="auto" w:fill="D9D9D9"/>
            <w:vAlign w:val="center"/>
          </w:tcPr>
          <w:p w14:paraId="3F5BA0A1" w14:textId="64C8081D" w:rsidR="003479E4" w:rsidRDefault="003479E4" w:rsidP="00B85C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pports</w:t>
            </w:r>
          </w:p>
        </w:tc>
      </w:tr>
      <w:tr w:rsidR="003479E4" w14:paraId="3006E9CB" w14:textId="77777777" w:rsidTr="00B85CA2">
        <w:tc>
          <w:tcPr>
            <w:tcW w:w="744" w:type="pct"/>
            <w:vMerge/>
            <w:shd w:val="clear" w:color="auto" w:fill="E0E0E0"/>
          </w:tcPr>
          <w:p w14:paraId="5352292E" w14:textId="77777777" w:rsidR="003479E4" w:rsidRDefault="003479E4" w:rsidP="00B85CA2">
            <w:pPr>
              <w:rPr>
                <w:b/>
                <w:sz w:val="28"/>
                <w:szCs w:val="28"/>
              </w:rPr>
            </w:pPr>
          </w:p>
        </w:tc>
        <w:tc>
          <w:tcPr>
            <w:tcW w:w="4256" w:type="pct"/>
            <w:shd w:val="clear" w:color="auto" w:fill="99CCFF"/>
          </w:tcPr>
          <w:p w14:paraId="4C1DC36A" w14:textId="77777777" w:rsidR="003479E4" w:rsidRDefault="003479E4" w:rsidP="00B85CA2">
            <w:pPr>
              <w:rPr>
                <w:b/>
                <w:bCs/>
                <w:sz w:val="20"/>
                <w:szCs w:val="20"/>
              </w:rPr>
            </w:pPr>
          </w:p>
          <w:p w14:paraId="2CDE9539" w14:textId="77777777" w:rsidR="003479E4" w:rsidRDefault="003479E4" w:rsidP="00B85CA2">
            <w:pPr>
              <w:rPr>
                <w:b/>
                <w:bCs/>
                <w:sz w:val="20"/>
                <w:szCs w:val="20"/>
              </w:rPr>
            </w:pPr>
          </w:p>
          <w:p w14:paraId="720F6BC5" w14:textId="77777777" w:rsidR="003479E4" w:rsidRDefault="003479E4" w:rsidP="00B85CA2">
            <w:pPr>
              <w:rPr>
                <w:b/>
                <w:bCs/>
                <w:sz w:val="20"/>
                <w:szCs w:val="20"/>
              </w:rPr>
            </w:pPr>
          </w:p>
          <w:p w14:paraId="14A24392" w14:textId="77777777" w:rsidR="003479E4" w:rsidRDefault="003479E4" w:rsidP="00B85CA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4B888BA" w14:textId="77777777" w:rsidR="00B85CA2" w:rsidRDefault="00B85CA2" w:rsidP="00B85CA2">
      <w:pPr>
        <w:rPr>
          <w:i/>
          <w:sz w:val="28"/>
          <w:szCs w:val="16"/>
        </w:rPr>
      </w:pPr>
    </w:p>
    <w:p w14:paraId="1A988C87" w14:textId="7B6BCA76" w:rsidR="00B5667F" w:rsidRPr="00CD6640" w:rsidRDefault="00CD6640" w:rsidP="00B36EF8">
      <w:pPr>
        <w:rPr>
          <w:b/>
          <w:sz w:val="28"/>
          <w:szCs w:val="16"/>
        </w:rPr>
      </w:pPr>
      <w:r w:rsidRPr="00CD6640">
        <w:rPr>
          <w:sz w:val="28"/>
          <w:szCs w:val="16"/>
        </w:rPr>
        <w:t>(B</w:t>
      </w:r>
      <w:r w:rsidR="00B36EF8" w:rsidRPr="00CD6640">
        <w:rPr>
          <w:sz w:val="28"/>
          <w:szCs w:val="16"/>
        </w:rPr>
        <w:t>)</w:t>
      </w:r>
      <w:r w:rsidR="00B36EF8" w:rsidRPr="00CD6640">
        <w:rPr>
          <w:b/>
          <w:sz w:val="28"/>
          <w:szCs w:val="16"/>
        </w:rPr>
        <w:t xml:space="preserve"> </w:t>
      </w:r>
      <w:r w:rsidR="00B5667F" w:rsidRPr="00CD6640">
        <w:rPr>
          <w:b/>
          <w:sz w:val="28"/>
          <w:szCs w:val="16"/>
          <w:u w:val="single"/>
        </w:rPr>
        <w:t xml:space="preserve">‘Personal Role’ </w:t>
      </w:r>
      <w:r w:rsidR="00B5667F" w:rsidRPr="00CD6640">
        <w:rPr>
          <w:sz w:val="28"/>
          <w:szCs w:val="16"/>
          <w:u w:val="single"/>
        </w:rPr>
        <w:t>reflection tool</w:t>
      </w:r>
    </w:p>
    <w:p w14:paraId="0BE750B7" w14:textId="77777777" w:rsidR="00B5667F" w:rsidRPr="00B5667F" w:rsidRDefault="00B5667F" w:rsidP="00B36EF8"/>
    <w:p w14:paraId="03E621AF" w14:textId="21019F9D" w:rsidR="00123A11" w:rsidRDefault="00B85CA2">
      <w:pPr>
        <w:rPr>
          <w:i/>
          <w:sz w:val="28"/>
          <w:szCs w:val="16"/>
        </w:rPr>
      </w:pPr>
      <w:r>
        <w:rPr>
          <w:i/>
          <w:sz w:val="28"/>
          <w:szCs w:val="16"/>
        </w:rPr>
        <w:t>Teacher</w:t>
      </w:r>
      <w:r w:rsidRPr="008E748C">
        <w:rPr>
          <w:i/>
          <w:sz w:val="28"/>
          <w:szCs w:val="16"/>
        </w:rPr>
        <w:t xml:space="preserve">: </w:t>
      </w:r>
      <w:r>
        <w:rPr>
          <w:i/>
          <w:sz w:val="28"/>
          <w:szCs w:val="16"/>
        </w:rPr>
        <w:t>__________________________________</w:t>
      </w:r>
      <w:proofErr w:type="gramStart"/>
      <w:r>
        <w:rPr>
          <w:i/>
          <w:sz w:val="28"/>
          <w:szCs w:val="16"/>
        </w:rPr>
        <w:t>_             Grades</w:t>
      </w:r>
      <w:proofErr w:type="gramEnd"/>
      <w:r>
        <w:rPr>
          <w:i/>
          <w:sz w:val="28"/>
          <w:szCs w:val="16"/>
        </w:rPr>
        <w:t>/Classes/Programs: __________________________________________________</w:t>
      </w:r>
      <w:bookmarkStart w:id="0" w:name="_GoBack"/>
      <w:bookmarkEnd w:id="0"/>
    </w:p>
    <w:sectPr w:rsidR="00123A11" w:rsidSect="00587047">
      <w:pgSz w:w="15840" w:h="12240" w:orient="landscape"/>
      <w:pgMar w:top="1021" w:right="851" w:bottom="156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21D35" w14:textId="77777777" w:rsidR="00CD6640" w:rsidRDefault="00CD6640" w:rsidP="004B64B0">
      <w:r>
        <w:separator/>
      </w:r>
    </w:p>
  </w:endnote>
  <w:endnote w:type="continuationSeparator" w:id="0">
    <w:p w14:paraId="3E5EA2B2" w14:textId="77777777" w:rsidR="00CD6640" w:rsidRDefault="00CD6640" w:rsidP="004B6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D3DEF" w14:textId="77777777" w:rsidR="00CD6640" w:rsidRDefault="00CD6640" w:rsidP="004B64B0">
    <w:pPr>
      <w:pStyle w:val="Footer"/>
      <w:jc w:val="right"/>
    </w:pPr>
  </w:p>
  <w:p w14:paraId="779CF416" w14:textId="77777777" w:rsidR="00CD6640" w:rsidRDefault="00CD6640" w:rsidP="0008477E">
    <w:pPr>
      <w:pStyle w:val="Footer"/>
      <w:jc w:val="right"/>
    </w:pPr>
    <w:r>
      <w:t>Chris Stacey and Tanya Lanigan; Yukon Education</w:t>
    </w:r>
  </w:p>
  <w:p w14:paraId="19C93C53" w14:textId="106BA367" w:rsidR="00CD6640" w:rsidRDefault="00CD6640" w:rsidP="0008477E">
    <w:pPr>
      <w:pStyle w:val="Footer"/>
      <w:jc w:val="right"/>
    </w:pPr>
    <w:r>
      <w:t xml:space="preserve"> December 2015</w:t>
    </w:r>
  </w:p>
  <w:p w14:paraId="1331895D" w14:textId="77777777" w:rsidR="00CD6640" w:rsidRDefault="00CD66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FD753" w14:textId="77777777" w:rsidR="00CD6640" w:rsidRDefault="00CD6640" w:rsidP="004B64B0">
      <w:r>
        <w:separator/>
      </w:r>
    </w:p>
  </w:footnote>
  <w:footnote w:type="continuationSeparator" w:id="0">
    <w:p w14:paraId="1EC27941" w14:textId="77777777" w:rsidR="00CD6640" w:rsidRDefault="00CD6640" w:rsidP="004B64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5B4A8" w14:textId="55E13513" w:rsidR="00CD6640" w:rsidRDefault="00CD6640" w:rsidP="006C22B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3FF"/>
    <w:multiLevelType w:val="hybridMultilevel"/>
    <w:tmpl w:val="50AE9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458C5"/>
    <w:multiLevelType w:val="hybridMultilevel"/>
    <w:tmpl w:val="9244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B176C"/>
    <w:multiLevelType w:val="hybridMultilevel"/>
    <w:tmpl w:val="A538F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E156E"/>
    <w:multiLevelType w:val="multilevel"/>
    <w:tmpl w:val="9912BD44"/>
    <w:lvl w:ilvl="0">
      <w:start w:val="1"/>
      <w:numFmt w:val="decimal"/>
      <w:lvlText w:val="#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4DA003B"/>
    <w:multiLevelType w:val="hybridMultilevel"/>
    <w:tmpl w:val="E5FC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A34D8"/>
    <w:multiLevelType w:val="hybridMultilevel"/>
    <w:tmpl w:val="1DE4F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5470F"/>
    <w:multiLevelType w:val="hybridMultilevel"/>
    <w:tmpl w:val="8EF243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A42B7"/>
    <w:multiLevelType w:val="hybridMultilevel"/>
    <w:tmpl w:val="2D321E88"/>
    <w:lvl w:ilvl="0" w:tplc="CCCA053E">
      <w:start w:val="2"/>
      <w:numFmt w:val="decimal"/>
      <w:lvlText w:val="#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36C18"/>
    <w:multiLevelType w:val="multilevel"/>
    <w:tmpl w:val="06ECD282"/>
    <w:lvl w:ilvl="0">
      <w:start w:val="1"/>
      <w:numFmt w:val="decimal"/>
      <w:lvlText w:val="#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44D04E3"/>
    <w:multiLevelType w:val="hybridMultilevel"/>
    <w:tmpl w:val="53CAE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E5F26"/>
    <w:multiLevelType w:val="hybridMultilevel"/>
    <w:tmpl w:val="F2FC6EEE"/>
    <w:lvl w:ilvl="0" w:tplc="EC04DAE2">
      <w:start w:val="1"/>
      <w:numFmt w:val="none"/>
      <w:lvlText w:val="#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3160C"/>
    <w:multiLevelType w:val="hybridMultilevel"/>
    <w:tmpl w:val="E956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A23E5"/>
    <w:multiLevelType w:val="hybridMultilevel"/>
    <w:tmpl w:val="07F6D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1A26ECC">
      <w:start w:val="1"/>
      <w:numFmt w:val="upperLetter"/>
      <w:lvlText w:val="%3."/>
      <w:lvlJc w:val="left"/>
      <w:pPr>
        <w:ind w:left="2340" w:hanging="36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C067A"/>
    <w:multiLevelType w:val="hybridMultilevel"/>
    <w:tmpl w:val="3162D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821C38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86E41"/>
    <w:multiLevelType w:val="hybridMultilevel"/>
    <w:tmpl w:val="E9CCBBD6"/>
    <w:lvl w:ilvl="0" w:tplc="CCCA053E">
      <w:start w:val="2"/>
      <w:numFmt w:val="decimal"/>
      <w:lvlText w:val="#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C7D08"/>
    <w:multiLevelType w:val="hybridMultilevel"/>
    <w:tmpl w:val="030C37B8"/>
    <w:lvl w:ilvl="0" w:tplc="0486DD02">
      <w:start w:val="1"/>
      <w:numFmt w:val="decimal"/>
      <w:lvlText w:val="#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F6996"/>
    <w:multiLevelType w:val="hybridMultilevel"/>
    <w:tmpl w:val="00AE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9F20C2"/>
    <w:multiLevelType w:val="hybridMultilevel"/>
    <w:tmpl w:val="F0D000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EC3D1A"/>
    <w:multiLevelType w:val="hybridMultilevel"/>
    <w:tmpl w:val="95FE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C0D85"/>
    <w:multiLevelType w:val="hybridMultilevel"/>
    <w:tmpl w:val="B5028D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91965"/>
    <w:multiLevelType w:val="hybridMultilevel"/>
    <w:tmpl w:val="BAEC6B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E31D2"/>
    <w:multiLevelType w:val="hybridMultilevel"/>
    <w:tmpl w:val="107E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A4040"/>
    <w:multiLevelType w:val="hybridMultilevel"/>
    <w:tmpl w:val="4A36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DD26F6"/>
    <w:multiLevelType w:val="hybridMultilevel"/>
    <w:tmpl w:val="09543334"/>
    <w:lvl w:ilvl="0" w:tplc="80303F26">
      <w:start w:val="1"/>
      <w:numFmt w:val="none"/>
      <w:lvlText w:val="#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1"/>
  </w:num>
  <w:num w:numId="5">
    <w:abstractNumId w:val="9"/>
  </w:num>
  <w:num w:numId="6">
    <w:abstractNumId w:val="16"/>
  </w:num>
  <w:num w:numId="7">
    <w:abstractNumId w:val="18"/>
  </w:num>
  <w:num w:numId="8">
    <w:abstractNumId w:val="21"/>
  </w:num>
  <w:num w:numId="9">
    <w:abstractNumId w:val="1"/>
  </w:num>
  <w:num w:numId="10">
    <w:abstractNumId w:val="22"/>
  </w:num>
  <w:num w:numId="11">
    <w:abstractNumId w:val="2"/>
  </w:num>
  <w:num w:numId="12">
    <w:abstractNumId w:val="5"/>
  </w:num>
  <w:num w:numId="13">
    <w:abstractNumId w:val="0"/>
  </w:num>
  <w:num w:numId="14">
    <w:abstractNumId w:val="13"/>
  </w:num>
  <w:num w:numId="15">
    <w:abstractNumId w:val="17"/>
  </w:num>
  <w:num w:numId="16">
    <w:abstractNumId w:val="14"/>
  </w:num>
  <w:num w:numId="17">
    <w:abstractNumId w:val="23"/>
  </w:num>
  <w:num w:numId="18">
    <w:abstractNumId w:val="10"/>
  </w:num>
  <w:num w:numId="19">
    <w:abstractNumId w:val="4"/>
  </w:num>
  <w:num w:numId="20">
    <w:abstractNumId w:val="15"/>
  </w:num>
  <w:num w:numId="21">
    <w:abstractNumId w:val="6"/>
  </w:num>
  <w:num w:numId="22">
    <w:abstractNumId w:val="19"/>
  </w:num>
  <w:num w:numId="23">
    <w:abstractNumId w:val="20"/>
  </w:num>
  <w:num w:numId="24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4B0"/>
    <w:rsid w:val="00014036"/>
    <w:rsid w:val="000144AA"/>
    <w:rsid w:val="000216B2"/>
    <w:rsid w:val="0002495A"/>
    <w:rsid w:val="00027174"/>
    <w:rsid w:val="000308AC"/>
    <w:rsid w:val="000327C5"/>
    <w:rsid w:val="00044944"/>
    <w:rsid w:val="00045B5B"/>
    <w:rsid w:val="00053B28"/>
    <w:rsid w:val="0005603C"/>
    <w:rsid w:val="00060618"/>
    <w:rsid w:val="0008477E"/>
    <w:rsid w:val="000B1552"/>
    <w:rsid w:val="000B7DFB"/>
    <w:rsid w:val="000E77CE"/>
    <w:rsid w:val="00102869"/>
    <w:rsid w:val="001131CE"/>
    <w:rsid w:val="00117BE6"/>
    <w:rsid w:val="00123A11"/>
    <w:rsid w:val="00141B3E"/>
    <w:rsid w:val="00157ABC"/>
    <w:rsid w:val="00172FD0"/>
    <w:rsid w:val="00173625"/>
    <w:rsid w:val="001B32A9"/>
    <w:rsid w:val="001B751A"/>
    <w:rsid w:val="001D29E6"/>
    <w:rsid w:val="001E6105"/>
    <w:rsid w:val="0022612D"/>
    <w:rsid w:val="002263D1"/>
    <w:rsid w:val="00226A51"/>
    <w:rsid w:val="00232E17"/>
    <w:rsid w:val="00257BA4"/>
    <w:rsid w:val="00262D7C"/>
    <w:rsid w:val="002709EC"/>
    <w:rsid w:val="00270AC0"/>
    <w:rsid w:val="00275F9D"/>
    <w:rsid w:val="00276A80"/>
    <w:rsid w:val="002A668B"/>
    <w:rsid w:val="002B3E1C"/>
    <w:rsid w:val="002C3D4B"/>
    <w:rsid w:val="002D6E9B"/>
    <w:rsid w:val="002D7F83"/>
    <w:rsid w:val="002E02F5"/>
    <w:rsid w:val="002E1FBF"/>
    <w:rsid w:val="002F29BA"/>
    <w:rsid w:val="002F65A1"/>
    <w:rsid w:val="00315FB8"/>
    <w:rsid w:val="00317B0D"/>
    <w:rsid w:val="00323421"/>
    <w:rsid w:val="00330B96"/>
    <w:rsid w:val="003479E4"/>
    <w:rsid w:val="00353CE4"/>
    <w:rsid w:val="0035515D"/>
    <w:rsid w:val="00361550"/>
    <w:rsid w:val="00362104"/>
    <w:rsid w:val="00362D06"/>
    <w:rsid w:val="0037164D"/>
    <w:rsid w:val="003717A0"/>
    <w:rsid w:val="00386E2F"/>
    <w:rsid w:val="0039539F"/>
    <w:rsid w:val="003967D5"/>
    <w:rsid w:val="003B04AA"/>
    <w:rsid w:val="003B2483"/>
    <w:rsid w:val="003E08CC"/>
    <w:rsid w:val="00400FE5"/>
    <w:rsid w:val="00410ACA"/>
    <w:rsid w:val="00435BF5"/>
    <w:rsid w:val="00443833"/>
    <w:rsid w:val="0044780F"/>
    <w:rsid w:val="00455D52"/>
    <w:rsid w:val="0046073E"/>
    <w:rsid w:val="00486082"/>
    <w:rsid w:val="004B38F7"/>
    <w:rsid w:val="004B64B0"/>
    <w:rsid w:val="004C07F0"/>
    <w:rsid w:val="004D46A7"/>
    <w:rsid w:val="004E6D78"/>
    <w:rsid w:val="004F1735"/>
    <w:rsid w:val="00502112"/>
    <w:rsid w:val="0051234F"/>
    <w:rsid w:val="00526BA2"/>
    <w:rsid w:val="00540607"/>
    <w:rsid w:val="005440E6"/>
    <w:rsid w:val="0056214B"/>
    <w:rsid w:val="00563DE9"/>
    <w:rsid w:val="00566818"/>
    <w:rsid w:val="00587047"/>
    <w:rsid w:val="005A264A"/>
    <w:rsid w:val="005B2C1E"/>
    <w:rsid w:val="005B3745"/>
    <w:rsid w:val="005B5A1F"/>
    <w:rsid w:val="005B6F02"/>
    <w:rsid w:val="005C7E72"/>
    <w:rsid w:val="005E659F"/>
    <w:rsid w:val="005E7582"/>
    <w:rsid w:val="006147DF"/>
    <w:rsid w:val="006171FD"/>
    <w:rsid w:val="0062467B"/>
    <w:rsid w:val="006301E3"/>
    <w:rsid w:val="00632F6B"/>
    <w:rsid w:val="00647026"/>
    <w:rsid w:val="00660F9E"/>
    <w:rsid w:val="00662D08"/>
    <w:rsid w:val="00667922"/>
    <w:rsid w:val="00680C5A"/>
    <w:rsid w:val="006A617E"/>
    <w:rsid w:val="006B6848"/>
    <w:rsid w:val="006C012F"/>
    <w:rsid w:val="006C22B3"/>
    <w:rsid w:val="006E11BD"/>
    <w:rsid w:val="006F3560"/>
    <w:rsid w:val="006F6F24"/>
    <w:rsid w:val="00712D77"/>
    <w:rsid w:val="00715B68"/>
    <w:rsid w:val="007337E6"/>
    <w:rsid w:val="00733B0B"/>
    <w:rsid w:val="0073501F"/>
    <w:rsid w:val="007500C4"/>
    <w:rsid w:val="00794907"/>
    <w:rsid w:val="00794A0E"/>
    <w:rsid w:val="007A08CD"/>
    <w:rsid w:val="007C1811"/>
    <w:rsid w:val="007C2B74"/>
    <w:rsid w:val="007C448B"/>
    <w:rsid w:val="007D005C"/>
    <w:rsid w:val="00814E84"/>
    <w:rsid w:val="00824EAE"/>
    <w:rsid w:val="008271CC"/>
    <w:rsid w:val="008376D4"/>
    <w:rsid w:val="00844AD3"/>
    <w:rsid w:val="00850AE0"/>
    <w:rsid w:val="00854E21"/>
    <w:rsid w:val="008555C6"/>
    <w:rsid w:val="00857B4D"/>
    <w:rsid w:val="00866EEB"/>
    <w:rsid w:val="0087148F"/>
    <w:rsid w:val="008775B0"/>
    <w:rsid w:val="00882DBD"/>
    <w:rsid w:val="008A50DE"/>
    <w:rsid w:val="008C64AC"/>
    <w:rsid w:val="008E7C35"/>
    <w:rsid w:val="008F1690"/>
    <w:rsid w:val="009440CD"/>
    <w:rsid w:val="00951EAD"/>
    <w:rsid w:val="00957D95"/>
    <w:rsid w:val="00976244"/>
    <w:rsid w:val="00986217"/>
    <w:rsid w:val="0099689D"/>
    <w:rsid w:val="009A7C34"/>
    <w:rsid w:val="009B066B"/>
    <w:rsid w:val="009B352B"/>
    <w:rsid w:val="009C3102"/>
    <w:rsid w:val="009C544E"/>
    <w:rsid w:val="009D6796"/>
    <w:rsid w:val="009E54F1"/>
    <w:rsid w:val="009F6A93"/>
    <w:rsid w:val="00A02408"/>
    <w:rsid w:val="00A212C6"/>
    <w:rsid w:val="00A32F89"/>
    <w:rsid w:val="00A50257"/>
    <w:rsid w:val="00A56B3C"/>
    <w:rsid w:val="00A67028"/>
    <w:rsid w:val="00A754C9"/>
    <w:rsid w:val="00A75BB7"/>
    <w:rsid w:val="00A80A7D"/>
    <w:rsid w:val="00A80F7C"/>
    <w:rsid w:val="00A8618F"/>
    <w:rsid w:val="00AA2443"/>
    <w:rsid w:val="00AE12E9"/>
    <w:rsid w:val="00AE1C5D"/>
    <w:rsid w:val="00AF3BDD"/>
    <w:rsid w:val="00B01E55"/>
    <w:rsid w:val="00B10BD6"/>
    <w:rsid w:val="00B2350E"/>
    <w:rsid w:val="00B3129B"/>
    <w:rsid w:val="00B320BA"/>
    <w:rsid w:val="00B3284C"/>
    <w:rsid w:val="00B36EF8"/>
    <w:rsid w:val="00B5667F"/>
    <w:rsid w:val="00B6074D"/>
    <w:rsid w:val="00B64C01"/>
    <w:rsid w:val="00B85CA2"/>
    <w:rsid w:val="00B87596"/>
    <w:rsid w:val="00BA0338"/>
    <w:rsid w:val="00BA2187"/>
    <w:rsid w:val="00BB4F13"/>
    <w:rsid w:val="00BC5B97"/>
    <w:rsid w:val="00BD4432"/>
    <w:rsid w:val="00C024C0"/>
    <w:rsid w:val="00C17187"/>
    <w:rsid w:val="00C35FA5"/>
    <w:rsid w:val="00C551B4"/>
    <w:rsid w:val="00C57758"/>
    <w:rsid w:val="00C62891"/>
    <w:rsid w:val="00C76E58"/>
    <w:rsid w:val="00C8733E"/>
    <w:rsid w:val="00CA6610"/>
    <w:rsid w:val="00CA7651"/>
    <w:rsid w:val="00CD6640"/>
    <w:rsid w:val="00CE16B7"/>
    <w:rsid w:val="00CE7FB6"/>
    <w:rsid w:val="00D018F7"/>
    <w:rsid w:val="00D11E54"/>
    <w:rsid w:val="00D138FE"/>
    <w:rsid w:val="00D24175"/>
    <w:rsid w:val="00D2652E"/>
    <w:rsid w:val="00D551DD"/>
    <w:rsid w:val="00D6144E"/>
    <w:rsid w:val="00D80FDB"/>
    <w:rsid w:val="00D91B44"/>
    <w:rsid w:val="00DB1288"/>
    <w:rsid w:val="00DB429C"/>
    <w:rsid w:val="00DD0BF1"/>
    <w:rsid w:val="00DD42F7"/>
    <w:rsid w:val="00DF17F0"/>
    <w:rsid w:val="00DF2341"/>
    <w:rsid w:val="00E05FFA"/>
    <w:rsid w:val="00E152FC"/>
    <w:rsid w:val="00E1539F"/>
    <w:rsid w:val="00E21BEF"/>
    <w:rsid w:val="00E230B5"/>
    <w:rsid w:val="00E2536E"/>
    <w:rsid w:val="00E3431F"/>
    <w:rsid w:val="00E41D78"/>
    <w:rsid w:val="00E506AE"/>
    <w:rsid w:val="00E63B39"/>
    <w:rsid w:val="00EB5775"/>
    <w:rsid w:val="00EB718A"/>
    <w:rsid w:val="00ED0E1F"/>
    <w:rsid w:val="00F037AA"/>
    <w:rsid w:val="00F10F05"/>
    <w:rsid w:val="00F11D46"/>
    <w:rsid w:val="00F237EC"/>
    <w:rsid w:val="00F46960"/>
    <w:rsid w:val="00F503CA"/>
    <w:rsid w:val="00F61553"/>
    <w:rsid w:val="00F7208B"/>
    <w:rsid w:val="00F74346"/>
    <w:rsid w:val="00F76382"/>
    <w:rsid w:val="00F84998"/>
    <w:rsid w:val="00FA5619"/>
    <w:rsid w:val="00FD4459"/>
    <w:rsid w:val="00FD6163"/>
    <w:rsid w:val="00FE19A7"/>
    <w:rsid w:val="00FF4C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oNotEmbedSmartTags/>
  <w:decimalSymbol w:val="."/>
  <w:listSeparator w:val=","/>
  <w14:docId w14:val="5FA9F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4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4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4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64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4B0"/>
    <w:rPr>
      <w:sz w:val="24"/>
      <w:szCs w:val="24"/>
    </w:rPr>
  </w:style>
  <w:style w:type="table" w:styleId="TableGrid">
    <w:name w:val="Table Grid"/>
    <w:basedOn w:val="TableNormal"/>
    <w:uiPriority w:val="59"/>
    <w:rsid w:val="004B6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64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6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67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4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4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4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64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4B0"/>
    <w:rPr>
      <w:sz w:val="24"/>
      <w:szCs w:val="24"/>
    </w:rPr>
  </w:style>
  <w:style w:type="table" w:styleId="TableGrid">
    <w:name w:val="Table Grid"/>
    <w:basedOn w:val="TableNormal"/>
    <w:uiPriority w:val="59"/>
    <w:rsid w:val="004B6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64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6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67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4A792-D738-0646-9E96-1026B2D5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71</Words>
  <Characters>326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 Morgan</dc:creator>
  <cp:keywords/>
  <dc:description/>
  <cp:lastModifiedBy>Public Schools</cp:lastModifiedBy>
  <cp:revision>3</cp:revision>
  <cp:lastPrinted>2015-12-02T23:36:00Z</cp:lastPrinted>
  <dcterms:created xsi:type="dcterms:W3CDTF">2015-12-07T21:16:00Z</dcterms:created>
  <dcterms:modified xsi:type="dcterms:W3CDTF">2015-12-07T21:18:00Z</dcterms:modified>
  <cp:category/>
</cp:coreProperties>
</file>